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D765A" w14:textId="77777777" w:rsidR="005123DF" w:rsidRDefault="005123DF" w:rsidP="005123DF">
      <w:pPr>
        <w:tabs>
          <w:tab w:val="left" w:pos="1365"/>
        </w:tabs>
        <w:spacing w:before="240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475385078"/>
      <w:r w:rsidRPr="003C53A0">
        <w:rPr>
          <w:rFonts w:ascii="Times New Roman" w:hAnsi="Times New Roman" w:cs="Times New Roman"/>
          <w:sz w:val="32"/>
          <w:szCs w:val="32"/>
        </w:rPr>
        <w:t>Príloha č. 1: Vyhodnotenie opatrení energetickej efektívnosti za roky 2014-2016</w:t>
      </w:r>
      <w:bookmarkEnd w:id="0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558"/>
        <w:gridCol w:w="1558"/>
        <w:gridCol w:w="1275"/>
        <w:gridCol w:w="1150"/>
        <w:gridCol w:w="992"/>
        <w:gridCol w:w="848"/>
        <w:gridCol w:w="992"/>
        <w:gridCol w:w="851"/>
        <w:gridCol w:w="842"/>
        <w:gridCol w:w="848"/>
        <w:gridCol w:w="719"/>
        <w:gridCol w:w="707"/>
        <w:gridCol w:w="992"/>
        <w:gridCol w:w="710"/>
        <w:gridCol w:w="952"/>
      </w:tblGrid>
      <w:tr w:rsidR="000F6B81" w:rsidRPr="000F6B81" w14:paraId="7728871D" w14:textId="77777777" w:rsidTr="009E5129">
        <w:trPr>
          <w:cantSplit/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69900" w14:textId="77777777" w:rsidR="000F6B81" w:rsidRPr="000F6B81" w:rsidRDefault="000F6B81" w:rsidP="000F6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ríloha č. 1 tab. P1-1: Sumárny prehľad opatrení v sektore budov za roky 2014-2016 spolu (TJ - EUR)</w:t>
            </w:r>
          </w:p>
        </w:tc>
      </w:tr>
      <w:tr w:rsidR="000F6B81" w:rsidRPr="000F6B81" w14:paraId="29770516" w14:textId="77777777" w:rsidTr="009E5129">
        <w:trPr>
          <w:cantSplit/>
          <w:trHeight w:val="20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D455F3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Č. op.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F23334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A32942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pecifikácia opatrenia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729ADF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AC4B4E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D1D790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energie (KES) za roky 2014-2016</w:t>
            </w:r>
          </w:p>
        </w:tc>
        <w:tc>
          <w:tcPr>
            <w:tcW w:w="21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477C44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COVANIE (tis. EUR), SPOLU 2014-2016</w:t>
            </w:r>
          </w:p>
        </w:tc>
      </w:tr>
      <w:tr w:rsidR="009E5129" w:rsidRPr="000F6B81" w14:paraId="6F105817" w14:textId="77777777" w:rsidTr="009E5129">
        <w:trPr>
          <w:cantSplit/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E24D" w14:textId="77777777" w:rsidR="000F6B81" w:rsidRPr="000F6B81" w:rsidRDefault="000F6B81" w:rsidP="000F6B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7E7C" w14:textId="77777777" w:rsidR="000F6B81" w:rsidRPr="000F6B81" w:rsidRDefault="000F6B81" w:rsidP="000F6B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4512" w14:textId="77777777" w:rsidR="000F6B81" w:rsidRPr="000F6B81" w:rsidRDefault="000F6B81" w:rsidP="000F6B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9E46" w14:textId="77777777" w:rsidR="000F6B81" w:rsidRPr="000F6B81" w:rsidRDefault="000F6B81" w:rsidP="000F6B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E25B" w14:textId="77777777" w:rsidR="000F6B81" w:rsidRPr="000F6B81" w:rsidRDefault="000F6B81" w:rsidP="000F6B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5FB1DF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úspora za 2014-201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3798BF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7 za 2014-20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EB9DF8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umul. úspora do 2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1810FB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EÚ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503784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R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6E7D9F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polu - financ. zo ŠR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D61F37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imo - rozp. verejné zdroje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7874BE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ÚC, obce, mestá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238F4A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úkr. zdroj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3CE3CB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FBE1C1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9E5129" w:rsidRPr="000F6B81" w14:paraId="53C2130D" w14:textId="77777777" w:rsidTr="009E5129">
        <w:trPr>
          <w:cantSplit/>
          <w:trHeight w:val="20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6649" w14:textId="77777777" w:rsidR="000F6B81" w:rsidRPr="000F6B81" w:rsidRDefault="000F6B81" w:rsidP="000F6B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E924" w14:textId="77777777" w:rsidR="000F6B81" w:rsidRPr="000F6B81" w:rsidRDefault="000F6B81" w:rsidP="000F6B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F61F" w14:textId="77777777" w:rsidR="000F6B81" w:rsidRPr="000F6B81" w:rsidRDefault="000F6B81" w:rsidP="000F6B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009E" w14:textId="77777777" w:rsidR="000F6B81" w:rsidRPr="000F6B81" w:rsidRDefault="000F6B81" w:rsidP="000F6B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82D2" w14:textId="77777777" w:rsidR="000F6B81" w:rsidRPr="000F6B81" w:rsidRDefault="000F6B81" w:rsidP="000F6B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7E6876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7A5D37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570BFA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735F8B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253CA6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948E63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273CE2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57B0E6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2A38B3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CE205E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BC7ADC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</w:tr>
      <w:tr w:rsidR="00351A15" w:rsidRPr="000F6B81" w14:paraId="2A0126D7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BE5A" w14:textId="6AAB0EB0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.1.1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5A5C" w14:textId="4C01F7B9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Zlepšovanie tepelno-technických vlastností budov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6931" w14:textId="6B2775A3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Rodinné domy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5A9C" w14:textId="12C6D891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lastné zdroje, 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FC65" w14:textId="4688D774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93EB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8,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876B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8,7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070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203,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C51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5DD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F4B0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F50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1056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9F70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8 8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709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2A94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8 867</w:t>
            </w:r>
          </w:p>
        </w:tc>
      </w:tr>
      <w:tr w:rsidR="00351A15" w:rsidRPr="000F6B81" w14:paraId="4C33EE1C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CCFE" w14:textId="413302D7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.1.2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D94E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658C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6806" w14:textId="040CC409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Dotácia na zatepľovanie RD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A8E9" w14:textId="5D246148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E0D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6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5F8B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28A4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10E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CC3B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CA80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6CE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18E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5676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2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EE3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BB6B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81</w:t>
            </w:r>
          </w:p>
        </w:tc>
      </w:tr>
      <w:tr w:rsidR="00351A15" w:rsidRPr="000F6B81" w14:paraId="3A23B58A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73C5" w14:textId="507BF011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.2.1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5756" w14:textId="7CC70C69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Zlepšovanie tepelno-technických vlastností budov 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4102" w14:textId="1965D6C5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ytové domy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9723" w14:textId="0A5215B4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ŠF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D009" w14:textId="3AAB93FA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DD8E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29,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8D31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29,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6D44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784,7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82B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D5CF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03 9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67E6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CC94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248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416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8 8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E74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C82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62 740</w:t>
            </w:r>
          </w:p>
        </w:tc>
      </w:tr>
      <w:tr w:rsidR="00351A15" w:rsidRPr="000F6B81" w14:paraId="5ED8F31D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4C46" w14:textId="5CB5E9A3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.2.2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C46F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E091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F976" w14:textId="6EA0AAE5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ŠFRB-JESSICA 2013-201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F517" w14:textId="4DACC176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, MPRV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494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5,1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CF90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5,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90D1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64,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8308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4 97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B354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8D29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 4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2A3E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9040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A750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 83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8D8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D8B1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8 222</w:t>
            </w:r>
          </w:p>
        </w:tc>
      </w:tr>
      <w:tr w:rsidR="00351A15" w:rsidRPr="000F6B81" w14:paraId="3150DF9B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8045" w14:textId="0222D2DB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.2.3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9DA5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C732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6D35" w14:textId="4A99F642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IROP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2014-20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4BE4" w14:textId="18BD84F2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, MPRV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53A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7D3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ACB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3E40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FF8F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D06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4694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6DF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5A2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21B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AAF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51A15" w:rsidRPr="000F6B81" w14:paraId="1B44212D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010C" w14:textId="12FE5672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.2.4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E4A1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C1F6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F387" w14:textId="38E615C1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lastné prostriedky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50F1" w14:textId="5DEF3C69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11A8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435,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274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435,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D969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 018,4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6C7B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94A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DEB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3651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B198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EAD6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62 06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ECAE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C05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62 063</w:t>
            </w:r>
          </w:p>
        </w:tc>
      </w:tr>
      <w:tr w:rsidR="00351A15" w:rsidRPr="000F6B81" w14:paraId="7A4B227C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8528" w14:textId="5A66E918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.2.5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FFC9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9AF5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9A25" w14:textId="2BDCA601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lovseff II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61EB" w14:textId="0A63D78E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647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8E0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9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ACC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3,3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FF0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7F1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77FF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19C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8EB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A42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658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8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B5F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805</w:t>
            </w:r>
          </w:p>
        </w:tc>
      </w:tr>
      <w:tr w:rsidR="00351A15" w:rsidRPr="000F6B81" w14:paraId="0C517F36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EE0" w14:textId="471EC8A0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.2.6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DCB9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546A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2A9F" w14:textId="3710CBE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lovseff III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D902" w14:textId="1F628AAB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ŽP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F89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8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3076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8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C80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4,3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0D6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E2F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0BCE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8ACB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66F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B83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0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5086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4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EFE8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838</w:t>
            </w:r>
          </w:p>
        </w:tc>
      </w:tr>
      <w:tr w:rsidR="00351A15" w:rsidRPr="000F6B81" w14:paraId="6D61DEA7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EBB2" w14:textId="06C6F089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.2.7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E488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F937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9B94" w14:textId="284FAA69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unseff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6C7D" w14:textId="7E5FA01F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ESG, EK, EBR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A44B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3,9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A385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3,9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E9BB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25,7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5831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1E8E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DD6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1AD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DBA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8F0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C97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 5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37E9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 916</w:t>
            </w:r>
          </w:p>
        </w:tc>
      </w:tr>
      <w:tr w:rsidR="00351A15" w:rsidRPr="000F6B81" w14:paraId="02081D92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93EB" w14:textId="42624ABB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.3.1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83E6" w14:textId="7192279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Zlepšovanie tepelno-technických vlastností budov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ED1D" w14:textId="67D4C246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dministratívne budovy (okrem verejných budov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5438" w14:textId="418E2C8E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A44A" w14:textId="4C997858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6A59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52,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AC6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52,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D9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529,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13D6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F6D9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B149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F7D1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CC8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AC2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9 92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AB08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367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9 928</w:t>
            </w:r>
          </w:p>
        </w:tc>
      </w:tr>
      <w:tr w:rsidR="00351A15" w:rsidRPr="000F6B81" w14:paraId="6FED10FE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0F35" w14:textId="4BB7EC3E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.3.2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1B54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4365" w14:textId="0A1F989C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udovy škôl a školských zariadení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34BD" w14:textId="016B3120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EF3B" w14:textId="58FE0EB8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8998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5,8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59E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5,8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741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9,3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BF5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310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602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1E0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96B0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5 25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C018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309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ACF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5 258</w:t>
            </w:r>
          </w:p>
        </w:tc>
      </w:tr>
      <w:tr w:rsidR="00351A15" w:rsidRPr="000F6B81" w14:paraId="4D54DFCC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CB1E" w14:textId="5E54EB30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.3.3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3EFF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BBA3" w14:textId="02D3AFF8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udovy nemocníc a zdravotníckych zariadení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57DA" w14:textId="7310F2BF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EE6F" w14:textId="0F4D1D9C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E090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9C54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F5D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2334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71E8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C05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117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9A0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485F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31D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C9F8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51A15" w:rsidRPr="000F6B81" w14:paraId="1C4B5192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717F" w14:textId="675409E3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.3.4.a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ED8E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20F3" w14:textId="57874166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Hotely a reštauráci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E53E" w14:textId="33779350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42A1" w14:textId="01540DBB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02C9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68,6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D33B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68,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3BC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564,5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F83F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5B6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97E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D9A1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C570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2C4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8 78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C04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8D79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8 788</w:t>
            </w:r>
          </w:p>
        </w:tc>
      </w:tr>
      <w:tr w:rsidR="00351A15" w:rsidRPr="000F6B81" w14:paraId="25FD42A7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1620" w14:textId="4FC13A25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.3.4.b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730F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F173" w14:textId="39931830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Kultúrne zariadeni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8AF1" w14:textId="1F9093F8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P KaHR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01F1" w14:textId="165A583B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2B7B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D89E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CB16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F2D8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18DE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D2AB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B1A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2599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19B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CDE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FE7F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51A15" w:rsidRPr="000F6B81" w14:paraId="407D545E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C586" w14:textId="0C26B92A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.3.5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A31D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45B6" w14:textId="6CC4EDB0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aloobchod, veľkoobcho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171C" w14:textId="6B3782D8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454B" w14:textId="5A115F1A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29F6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10,8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826F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10,8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9B6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912,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0919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EAE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C208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9655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042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6519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6 0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3F8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266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6 002</w:t>
            </w:r>
          </w:p>
        </w:tc>
      </w:tr>
      <w:tr w:rsidR="00351A15" w:rsidRPr="000F6B81" w14:paraId="4798C40F" w14:textId="77777777" w:rsidTr="005E0E7D">
        <w:trPr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8107" w14:textId="77777777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1.3.6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AC14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607E" w14:textId="59F31C5A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Športové haly,  iné budovy určené na šport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AAD2" w14:textId="608FD611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2D75" w14:textId="6620AED4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9BF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,5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86D5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,5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4CC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0,9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5F5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2A0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638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BD0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FD0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90D8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 55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A65B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BC8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 557</w:t>
            </w:r>
          </w:p>
        </w:tc>
      </w:tr>
      <w:tr w:rsidR="00351A15" w:rsidRPr="000F6B81" w14:paraId="4AF2B1CF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3E74" w14:textId="77777777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1.4.1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BB29" w14:textId="35B5BC24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Nová výstavba v nízkoenergetickom štandard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F7A1" w14:textId="3E90893A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Rodinné domy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85E6" w14:textId="30812AEC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9B0E" w14:textId="676B7A0B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1B09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1,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15E5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1,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9BC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69,4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F3DE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5C9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2D79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4C0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96E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57D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31 59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9BD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2F1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31 597</w:t>
            </w:r>
          </w:p>
        </w:tc>
      </w:tr>
      <w:tr w:rsidR="00351A15" w:rsidRPr="000F6B81" w14:paraId="3864C8BB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3E18" w14:textId="77777777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4.2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0E24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325F" w14:textId="2BB0EE88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ytové domy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68AB" w14:textId="63A599E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08DD" w14:textId="3064D99C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EE96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9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DB6B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9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532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59,5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598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6F6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D180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FF9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AA90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1434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31 3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EA1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DD46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31 367</w:t>
            </w:r>
          </w:p>
        </w:tc>
      </w:tr>
      <w:tr w:rsidR="00351A15" w:rsidRPr="000F6B81" w14:paraId="7B64269A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82FB" w14:textId="77777777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90E0" w14:textId="42B79D13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Nová výstavba v ultranízko-energetickom štandard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DC55" w14:textId="322667D1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Rodinné domy a bytové domy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8591" w14:textId="17A21EBA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D99A" w14:textId="23466268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BF31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6,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70E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6,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06F1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98,7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07C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D215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59A8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3654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2C7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16D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44 15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293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F6C8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44 156</w:t>
            </w:r>
          </w:p>
        </w:tc>
      </w:tr>
      <w:tr w:rsidR="00351A15" w:rsidRPr="000F6B81" w14:paraId="2B20A0E9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DAE1" w14:textId="77777777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CA2B" w14:textId="5A956016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Nová výstavba rodinné domy a bytové domy s takmer nulovou potrebou energi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0F" w14:textId="713FC512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Rodinné domy a bytové domy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C69B" w14:textId="3F781A03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FF14" w14:textId="4D36345E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62C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2,5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5531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2,5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1E0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68,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DB9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2306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57A0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62A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609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31B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11 59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FD40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2EB4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11 597</w:t>
            </w:r>
          </w:p>
        </w:tc>
      </w:tr>
      <w:tr w:rsidR="00351A15" w:rsidRPr="000F6B81" w14:paraId="4642F7AC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C551" w14:textId="77777777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7084" w14:textId="60D25E75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Poskytovanie energetických služieb v budovách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6BB7" w14:textId="6431998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ytové domy a budovy na poskytovanie komerčných služieb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3DAB" w14:textId="51C2F5BC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26E" w14:textId="7D014DAD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Dodávatelia energie, MH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D2C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,4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B7F9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,4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976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02,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FAB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16D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560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E97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8126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544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3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76CB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052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307</w:t>
            </w:r>
          </w:p>
        </w:tc>
      </w:tr>
      <w:tr w:rsidR="00351A15" w:rsidRPr="000F6B81" w14:paraId="53D29A06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4C0B" w14:textId="77777777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8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EB36" w14:textId="70E20B60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plikácia legislatívnych opatrení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2659" w14:textId="4BF4ECDA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Izolácia rozvodov teplej vody v BD s dodávkou tepl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F2DC" w14:textId="465A6261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A330" w14:textId="1C25017F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23EE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43D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7BE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1CD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433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9BA1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32B4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D43E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38D9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AD01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E6D6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51A15" w:rsidRPr="000F6B81" w14:paraId="721F07E4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C2CD" w14:textId="77777777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9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1E85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AB4F" w14:textId="59290350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Hydraulické vyregulovanie rozvodov vykurovania a teplej vody, izolácia na rozvody teplej vody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CB1E" w14:textId="2A0455D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1A6F" w14:textId="42DCC683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, MH SR, ÚOŠS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FAA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9D7B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6168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B7F0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2DE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EE35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215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3E39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FF1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 7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6B18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66D6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 250</w:t>
            </w:r>
          </w:p>
        </w:tc>
      </w:tr>
      <w:tr w:rsidR="00351A15" w:rsidRPr="000F6B81" w14:paraId="4F4ED766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A240" w14:textId="77777777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44CC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0DE4" w14:textId="018BBD4C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Energetická certifikácia budov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BE1E" w14:textId="6BFEEC34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5A04" w14:textId="19E743B2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327B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6928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0084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B1C1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FEDF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8EF8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B7C1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4419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5CE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0FD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48E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51A15" w:rsidRPr="000F6B81" w14:paraId="1408A6FD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40F8" w14:textId="77777777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1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2691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2C31" w14:textId="609692A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ravidelná kontrola vykurovacích systémov a klimatizačných systémov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3163" w14:textId="0966BDE3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ÚOŠS, VÚC, obc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77C8" w14:textId="2A1C1CFD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252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E9F1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9E0B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B729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44F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4E04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D174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09D0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26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2CA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F66F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CC3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286</w:t>
            </w:r>
          </w:p>
        </w:tc>
      </w:tr>
      <w:tr w:rsidR="00351A15" w:rsidRPr="000F6B81" w14:paraId="21349678" w14:textId="77777777" w:rsidTr="00351A15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EA30" w14:textId="77777777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08B4" w14:textId="3C740061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Návrh (novelizácia) legislatívnych predpisov 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D65A" w14:textId="396194E6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tavebný zákon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295E" w14:textId="036A89EE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B991" w14:textId="633C0F60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AEE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2C8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6268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F311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B15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FCA1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56A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E86F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F65E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3A5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51A15" w:rsidRPr="000F6B81" w14:paraId="1D97DB09" w14:textId="77777777" w:rsidTr="005E0E7D">
        <w:trPr>
          <w:cantSplit/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3229" w14:textId="77777777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1.1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546A" w14:textId="202EDBD6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plikácia koncepčných a strategických materiálov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5AB8" w14:textId="63DB79D0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ystém podpory výstavby budov v ultranízkoenergetickom štandarde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3A7B" w14:textId="3AE0A32F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145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4CB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C83F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E27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D74E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B0A4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4D3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BF79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8C80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FAF8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C84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51A15" w:rsidRPr="000F6B81" w14:paraId="043BF1DC" w14:textId="77777777" w:rsidTr="00351A15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B06C" w14:textId="77777777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4</w:t>
            </w:r>
          </w:p>
        </w:tc>
        <w:tc>
          <w:tcPr>
            <w:tcW w:w="1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1C5D" w14:textId="13B1006D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Úprava vykonávacích predpisov k pravidelnej kontrole vykurovacích systémov a klimatizačných systémov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02A9" w14:textId="6843E00E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F64A" w14:textId="74529303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807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8B14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786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BDE5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AFB0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E74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522F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AD6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9B44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5EF1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51A15" w:rsidRPr="000F6B81" w14:paraId="40612A0C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4224" w14:textId="77777777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21EB" w14:textId="37D1507D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plikácia koncepčných a strategických materiálov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E8BF" w14:textId="32266DA3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Stratégia obnovy fondu bytových a nebytových budov v Slovenskej republike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BFF3" w14:textId="108C18FD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C1F0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D5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DE3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618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B86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6BDB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8BC0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FA6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F6FE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4340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919F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51A15" w:rsidRPr="000F6B81" w14:paraId="09CBC6BE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EB6B" w14:textId="77777777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7</w:t>
            </w:r>
          </w:p>
        </w:tc>
        <w:tc>
          <w:tcPr>
            <w:tcW w:w="1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58A4" w14:textId="7443E288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nalýza ohľadom inštalácie individuálnych meradiel do BD a viacúčelových budov s CZT  - Implementácia smernice 2012/27/EÚ o energetickej efektívnost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4D37" w14:textId="6C390ACD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1551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923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9D3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6BDF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0249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6DCE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5605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E405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645E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27BE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35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51A15" w:rsidRPr="000F6B81" w14:paraId="24245491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1B19" w14:textId="77777777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8</w:t>
            </w:r>
          </w:p>
        </w:tc>
        <w:tc>
          <w:tcPr>
            <w:tcW w:w="1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7122" w14:textId="7FE88E98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Informačná kampaň „Významná obnova budov“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2A80" w14:textId="579AE3FA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, SI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41C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0C06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FEA6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F02E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18A9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E04B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4901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883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E86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127B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BD8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51A15" w:rsidRPr="000F6B81" w14:paraId="0350EFCD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F4DA" w14:textId="77777777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9</w:t>
            </w:r>
          </w:p>
        </w:tc>
        <w:tc>
          <w:tcPr>
            <w:tcW w:w="1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0F2E" w14:textId="753DFC05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Informačná kampaň </w:t>
            </w:r>
            <w:r w:rsidRPr="00651D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H SR, SIEA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 vplyvom na správanie užívateľa budovy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5C8F" w14:textId="4A779946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MH SR, 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I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B5B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DAB1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99A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B3D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3C35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8A95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3AFE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D2F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9D35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D2AC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D0D8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9E5129" w:rsidRPr="000F6B81" w14:paraId="0C55177C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2C5E" w14:textId="77777777" w:rsidR="000F6B81" w:rsidRPr="000F6B81" w:rsidRDefault="000F6B81" w:rsidP="000F6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20</w:t>
            </w:r>
          </w:p>
        </w:tc>
        <w:tc>
          <w:tcPr>
            <w:tcW w:w="1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E207" w14:textId="5FFB7D13" w:rsidR="000F6B81" w:rsidRPr="000F6B81" w:rsidRDefault="00351A15" w:rsidP="000F6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patr. v BD realizované na základe opatrení č. 1.19, 1.18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.14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.11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1.9, 1.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E2C8" w14:textId="293BA2C3" w:rsidR="000F6B81" w:rsidRPr="000F6B81" w:rsidRDefault="00351A15" w:rsidP="000F6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MH SR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, SI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145C" w14:textId="77777777" w:rsidR="000F6B81" w:rsidRPr="000F6B81" w:rsidRDefault="000F6B81" w:rsidP="000F6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02,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D115" w14:textId="77777777" w:rsidR="000F6B81" w:rsidRPr="000F6B81" w:rsidRDefault="000F6B81" w:rsidP="000F6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02,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ED4C" w14:textId="77777777" w:rsidR="000F6B81" w:rsidRPr="000F6B81" w:rsidRDefault="000F6B81" w:rsidP="000F6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662,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27D8" w14:textId="77777777" w:rsidR="000F6B81" w:rsidRPr="000F6B81" w:rsidRDefault="000F6B81" w:rsidP="000F6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5BE3" w14:textId="77777777" w:rsidR="000F6B81" w:rsidRPr="000F6B81" w:rsidRDefault="000F6B81" w:rsidP="000F6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0C2C" w14:textId="77777777" w:rsidR="000F6B81" w:rsidRPr="000F6B81" w:rsidRDefault="000F6B81" w:rsidP="000F6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E5CE" w14:textId="77777777" w:rsidR="000F6B81" w:rsidRPr="000F6B81" w:rsidRDefault="000F6B81" w:rsidP="000F6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BFF0" w14:textId="77777777" w:rsidR="000F6B81" w:rsidRPr="000F6B81" w:rsidRDefault="000F6B81" w:rsidP="000F6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4B8D" w14:textId="77777777" w:rsidR="000F6B81" w:rsidRPr="000F6B81" w:rsidRDefault="000F6B81" w:rsidP="000F6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599A" w14:textId="77777777" w:rsidR="000F6B81" w:rsidRPr="000F6B81" w:rsidRDefault="000F6B81" w:rsidP="000F6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7309" w14:textId="77777777" w:rsidR="000F6B81" w:rsidRPr="000F6B81" w:rsidRDefault="000F6B81" w:rsidP="000F6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351A15" w:rsidRPr="000F6B81" w14:paraId="00D2A4B2" w14:textId="77777777" w:rsidTr="009E5129">
        <w:trPr>
          <w:cantSplit/>
          <w:trHeight w:val="2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A326" w14:textId="77777777" w:rsidR="00351A15" w:rsidRPr="000F6B81" w:rsidRDefault="00351A15" w:rsidP="0035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2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BE00" w14:textId="69C7ABE6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plikácia legislatívneho opatrenia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CDA1" w14:textId="1198135A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510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Informačná kampaň dodávateľov elektriny pre domácnost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8C33" w14:textId="77777777" w:rsidR="00351A15" w:rsidRPr="000F6B81" w:rsidRDefault="00351A15" w:rsidP="0035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dávatelia energie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8454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517A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6951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4ADF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565B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B8F2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1E97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584D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6CD3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8EE1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185E" w14:textId="77777777" w:rsidR="00351A15" w:rsidRPr="000F6B81" w:rsidRDefault="00351A15" w:rsidP="0035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5178D3" w:rsidRPr="000F6B81" w14:paraId="7BA9D37B" w14:textId="77777777" w:rsidTr="009E5129">
        <w:trPr>
          <w:cantSplit/>
          <w:trHeight w:val="20"/>
        </w:trPr>
        <w:tc>
          <w:tcPr>
            <w:tcW w:w="19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EC46" w14:textId="77777777" w:rsidR="000F6B81" w:rsidRPr="000F6B81" w:rsidRDefault="000F6B81" w:rsidP="000F6B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Budovy spolu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0854" w14:textId="77777777" w:rsidR="000F6B81" w:rsidRPr="000F6B81" w:rsidRDefault="000F6B81" w:rsidP="000F6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5 050,8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6E1F" w14:textId="77777777" w:rsidR="000F6B81" w:rsidRPr="000F6B81" w:rsidRDefault="000F6B81" w:rsidP="000F6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5 050,8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7720" w14:textId="77777777" w:rsidR="000F6B81" w:rsidRPr="000F6B81" w:rsidRDefault="000F6B81" w:rsidP="000F6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30 245,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D49F" w14:textId="77777777" w:rsidR="000F6B81" w:rsidRPr="000F6B81" w:rsidRDefault="000F6B81" w:rsidP="000F6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4 97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DB56" w14:textId="77777777" w:rsidR="000F6B81" w:rsidRPr="000F6B81" w:rsidRDefault="000F6B81" w:rsidP="000F6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04 54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4A95" w14:textId="77777777" w:rsidR="000F6B81" w:rsidRPr="000F6B81" w:rsidRDefault="000F6B81" w:rsidP="000F6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4 4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15E2" w14:textId="77777777" w:rsidR="000F6B81" w:rsidRPr="000F6B81" w:rsidRDefault="000F6B81" w:rsidP="000F6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848D" w14:textId="77777777" w:rsidR="000F6B81" w:rsidRPr="000F6B81" w:rsidRDefault="000F6B81" w:rsidP="000F6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6 88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DC09" w14:textId="77777777" w:rsidR="000F6B81" w:rsidRPr="000F6B81" w:rsidRDefault="000F6B81" w:rsidP="000F6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3 397 1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EB55" w14:textId="77777777" w:rsidR="000F6B81" w:rsidRPr="000F6B81" w:rsidRDefault="000F6B81" w:rsidP="000F6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9 8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0036" w14:textId="77777777" w:rsidR="000F6B81" w:rsidRPr="000F6B81" w:rsidRDefault="000F6B81" w:rsidP="000F6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F6B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3 677 826</w:t>
            </w:r>
          </w:p>
        </w:tc>
      </w:tr>
    </w:tbl>
    <w:p w14:paraId="273615E1" w14:textId="56E24C34" w:rsidR="002B6FC6" w:rsidRDefault="002B6FC6" w:rsidP="00866CA2"/>
    <w:p w14:paraId="429238F0" w14:textId="77777777" w:rsidR="002B6FC6" w:rsidRDefault="002B6FC6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"/>
        <w:gridCol w:w="1778"/>
        <w:gridCol w:w="217"/>
        <w:gridCol w:w="2324"/>
        <w:gridCol w:w="1134"/>
        <w:gridCol w:w="229"/>
        <w:gridCol w:w="622"/>
        <w:gridCol w:w="182"/>
        <w:gridCol w:w="917"/>
        <w:gridCol w:w="129"/>
        <w:gridCol w:w="861"/>
        <w:gridCol w:w="53"/>
        <w:gridCol w:w="776"/>
        <w:gridCol w:w="88"/>
        <w:gridCol w:w="782"/>
        <w:gridCol w:w="119"/>
        <w:gridCol w:w="716"/>
        <w:gridCol w:w="101"/>
        <w:gridCol w:w="638"/>
        <w:gridCol w:w="85"/>
        <w:gridCol w:w="594"/>
        <w:gridCol w:w="91"/>
        <w:gridCol w:w="905"/>
        <w:gridCol w:w="47"/>
        <w:gridCol w:w="653"/>
        <w:gridCol w:w="31"/>
        <w:gridCol w:w="1030"/>
      </w:tblGrid>
      <w:tr w:rsidR="002B6FC6" w:rsidRPr="002B6FC6" w14:paraId="0F270F01" w14:textId="77777777" w:rsidTr="00DC104E">
        <w:trPr>
          <w:cantSplit/>
          <w:trHeight w:val="20"/>
        </w:trPr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CCC50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Príloha č. 1 tab. P1-2: Sumárny prehľad opatrení v sektore priemysel za roky 2014-2016 spolu (TJ-EUR)</w:t>
            </w:r>
          </w:p>
        </w:tc>
      </w:tr>
      <w:tr w:rsidR="002B6FC6" w:rsidRPr="002B6FC6" w14:paraId="601A854C" w14:textId="77777777" w:rsidTr="00DC104E">
        <w:trPr>
          <w:cantSplit/>
          <w:trHeight w:val="20"/>
        </w:trPr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774917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Č. op.</w:t>
            </w:r>
          </w:p>
        </w:tc>
        <w:tc>
          <w:tcPr>
            <w:tcW w:w="5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3BEC3E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80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E2EE26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D709A9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  <w:tc>
          <w:tcPr>
            <w:tcW w:w="9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9A7AED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energie (KES) </w:t>
            </w: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za roky 2014-2016</w:t>
            </w:r>
          </w:p>
        </w:tc>
        <w:tc>
          <w:tcPr>
            <w:tcW w:w="213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6AAA77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COVANIE (tis. EUR), SPOLU 2014-2016</w:t>
            </w:r>
          </w:p>
        </w:tc>
      </w:tr>
      <w:tr w:rsidR="002B6FC6" w:rsidRPr="002B6FC6" w14:paraId="50B1CA26" w14:textId="77777777" w:rsidTr="00DC104E">
        <w:trPr>
          <w:cantSplit/>
          <w:trHeight w:val="20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AE4A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4C7C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17C6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E1E5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3CD54C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úspora za 2014-201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CFACE8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7 za 2014-201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293A7E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umul. úspora do 20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B5B124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EÚ 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5982DA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FDC331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Spolu - financ. </w:t>
            </w: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zo ŠR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3616CE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imo - rozp. verejné zdroje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1594CF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ÚC, obce, mestá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FA96F9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úkr. zdroje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7EBD21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2A5955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2B6FC6" w:rsidRPr="002B6FC6" w14:paraId="69D156E1" w14:textId="77777777" w:rsidTr="00DC104E">
        <w:trPr>
          <w:cantSplit/>
          <w:trHeight w:val="20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FD74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34CB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0792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2BE0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E52749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20FF8C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F88A95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E93F1B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26EBDE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335D31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8B0DD3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9E1625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C44FA5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3074B6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FA490D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</w:tr>
      <w:tr w:rsidR="00C13197" w:rsidRPr="002B6FC6" w14:paraId="264615ED" w14:textId="77777777" w:rsidTr="00DC104E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E9CE" w14:textId="77777777" w:rsidR="00C13197" w:rsidRPr="002B6FC6" w:rsidRDefault="00C13197" w:rsidP="00C13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1.1</w:t>
            </w:r>
          </w:p>
        </w:tc>
        <w:tc>
          <w:tcPr>
            <w:tcW w:w="5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452D" w14:textId="570434E7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ovácie a technologické transfery v priemyselných podnikoch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91CF" w14:textId="405E2C2A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ŠF 2007-2013, OP KaHR, Opatrenie č. 1.1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076" w14:textId="2E038157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C5AD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4A46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43C2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4BA2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5DBE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1E56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9AB1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3CC9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C59C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BC4E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AC85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C13197" w:rsidRPr="002B6FC6" w14:paraId="2494A910" w14:textId="77777777" w:rsidTr="00DC104E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F3FF" w14:textId="77777777" w:rsidR="00C13197" w:rsidRPr="002B6FC6" w:rsidRDefault="00C13197" w:rsidP="00C13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1.2</w:t>
            </w:r>
          </w:p>
        </w:tc>
        <w:tc>
          <w:tcPr>
            <w:tcW w:w="5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78BF" w14:textId="77777777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FB93" w14:textId="3F5D3C4C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ŠF 2007-2013, OP BK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F51E" w14:textId="6335AC92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PRV SR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5B03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,86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5723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,8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936A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1,74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F7BD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 14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EA46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4664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31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1E54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589B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EEDA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1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F20C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977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 387</w:t>
            </w:r>
          </w:p>
        </w:tc>
      </w:tr>
      <w:tr w:rsidR="00C13197" w:rsidRPr="002B6FC6" w14:paraId="088DD627" w14:textId="77777777" w:rsidTr="00DC104E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9271" w14:textId="77777777" w:rsidR="00C13197" w:rsidRPr="002B6FC6" w:rsidRDefault="00C13197" w:rsidP="00C13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1.3</w:t>
            </w:r>
          </w:p>
        </w:tc>
        <w:tc>
          <w:tcPr>
            <w:tcW w:w="5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EBC4" w14:textId="77777777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9BA4" w14:textId="7B7BF9E2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 VaI 2014-20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A976" w14:textId="33415D72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H</w:t>
            </w: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E743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D58C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3E63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56B3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D8E3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375C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956B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1146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7761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B2FB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32DC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C13197" w:rsidRPr="002B6FC6" w14:paraId="15C72F7E" w14:textId="77777777" w:rsidTr="00DC104E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3A6F" w14:textId="77777777" w:rsidR="00C13197" w:rsidRPr="002B6FC6" w:rsidRDefault="00C13197" w:rsidP="00C13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2.1</w:t>
            </w:r>
          </w:p>
        </w:tc>
        <w:tc>
          <w:tcPr>
            <w:tcW w:w="5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8ADE" w14:textId="468E6843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vyšovanie energetickej efektívnosti priemyselnej výroby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389F" w14:textId="7B079908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ŠF 2007-2013, OP KaHR, Opatrenie č. 2.1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FAA9" w14:textId="6655F050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0980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84,8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40C1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84,8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EA01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 513,27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038C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9 01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143C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1DBC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 356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8A45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2BCB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E376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8 98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021B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904A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1 355</w:t>
            </w:r>
          </w:p>
        </w:tc>
      </w:tr>
      <w:tr w:rsidR="00C13197" w:rsidRPr="002B6FC6" w14:paraId="08996B89" w14:textId="77777777" w:rsidTr="00DC104E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A8A0" w14:textId="77777777" w:rsidR="00C13197" w:rsidRPr="002B6FC6" w:rsidRDefault="00C13197" w:rsidP="00C13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2.2</w:t>
            </w:r>
          </w:p>
        </w:tc>
        <w:tc>
          <w:tcPr>
            <w:tcW w:w="5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D046" w14:textId="77777777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F893" w14:textId="035FA705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lovseff II. – priemysel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15DD" w14:textId="49780BAE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9FDE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,2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E6A9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,2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A129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7,61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6B79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E908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BD36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8A46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681D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DB5A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FC17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761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C385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 761</w:t>
            </w:r>
          </w:p>
        </w:tc>
      </w:tr>
      <w:tr w:rsidR="00C13197" w:rsidRPr="002B6FC6" w14:paraId="3B767C4E" w14:textId="77777777" w:rsidTr="00DC104E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0C50" w14:textId="77777777" w:rsidR="00C13197" w:rsidRPr="002B6FC6" w:rsidRDefault="00C13197" w:rsidP="00C13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2.3</w:t>
            </w:r>
          </w:p>
        </w:tc>
        <w:tc>
          <w:tcPr>
            <w:tcW w:w="5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0C9D" w14:textId="77777777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BBAD" w14:textId="43254761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lovseff III. – priemysel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BC94" w14:textId="3A2E14E8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ŽP SR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6B7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5,1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3202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5,1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1AB1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3,64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D956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2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7455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D4A4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51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89D9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FD62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713D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27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2CCA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 708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3680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4 549</w:t>
            </w:r>
          </w:p>
        </w:tc>
      </w:tr>
      <w:tr w:rsidR="00C13197" w:rsidRPr="002B6FC6" w14:paraId="6283C972" w14:textId="77777777" w:rsidTr="00DC104E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91D4" w14:textId="77777777" w:rsidR="00C13197" w:rsidRPr="002B6FC6" w:rsidRDefault="00C13197" w:rsidP="00C13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2.4</w:t>
            </w:r>
          </w:p>
        </w:tc>
        <w:tc>
          <w:tcPr>
            <w:tcW w:w="5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5585" w14:textId="77777777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B18D" w14:textId="2967EC18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 ŽP, os 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26B9" w14:textId="2E4113A0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ŽP SR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390A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9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017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9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C52E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3,48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70BE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55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0CC0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46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18F6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6EE8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9672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56EC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8ED3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0E7F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 897</w:t>
            </w:r>
          </w:p>
        </w:tc>
      </w:tr>
      <w:tr w:rsidR="00C13197" w:rsidRPr="002B6FC6" w14:paraId="61A7AD14" w14:textId="77777777" w:rsidTr="00DC104E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F3CD" w14:textId="77777777" w:rsidR="00C13197" w:rsidRPr="002B6FC6" w:rsidRDefault="00C13197" w:rsidP="00C13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3.1</w:t>
            </w:r>
          </w:p>
        </w:tc>
        <w:tc>
          <w:tcPr>
            <w:tcW w:w="5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F411" w14:textId="777F2D59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alizácia opatrení energetickej efektívnosti z energetických auditov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D590" w14:textId="2622712D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 KŽP 2014 - 2020, PO 2. Presadzovanie  energetickej efektívnosti a využívania energie z obnoviteľných zdrojov v podnikoch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E7A7" w14:textId="01B0D3DF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ŽP S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SIEA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E9A0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97FD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77DC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208C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5B5F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346A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8560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7690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3F1E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1C58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2985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C13197" w:rsidRPr="002B6FC6" w14:paraId="5C87681A" w14:textId="77777777" w:rsidTr="00DC104E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C954" w14:textId="77777777" w:rsidR="00C13197" w:rsidRPr="002B6FC6" w:rsidRDefault="00C13197" w:rsidP="00C13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3.2</w:t>
            </w:r>
          </w:p>
        </w:tc>
        <w:tc>
          <w:tcPr>
            <w:tcW w:w="5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9F63" w14:textId="77777777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8D2E" w14:textId="1FA38194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 podnikov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ECFC" w14:textId="7393C1DC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6020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1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B0FF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1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0CC3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5,14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84C8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D4BA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EF3C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C0D1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DA9A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4D7E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A4E1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17DE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C13197" w:rsidRPr="002B6FC6" w14:paraId="1B52278C" w14:textId="77777777" w:rsidTr="00DC104E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A016" w14:textId="77777777" w:rsidR="00C13197" w:rsidRPr="002B6FC6" w:rsidRDefault="00C13197" w:rsidP="00C13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4263" w14:textId="21D7B594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odpora energetických auditov pre MSP v BSK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93FF" w14:textId="071F5CE8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tácie v pôsobnosti MH SR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9B24" w14:textId="6BED8081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9782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317C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6B63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B338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47BA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A95A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A210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F469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4D9E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76CC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4621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C13197" w:rsidRPr="002B6FC6" w14:paraId="61F12F7B" w14:textId="77777777" w:rsidTr="00DC104E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EB3E" w14:textId="77777777" w:rsidR="00C13197" w:rsidRPr="002B6FC6" w:rsidRDefault="00C13197" w:rsidP="00C13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5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8B02" w14:textId="5696C83C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Aplikácia legislatívnych opatrení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8B45" w14:textId="357C883A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nergetické audity v priemyselných podnikoch na základe zákona o energetickej efektívnost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8ABE" w14:textId="076397B9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691A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310,8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C843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310,8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868F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 554,07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FC16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8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8D31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694B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2995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E99C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CD28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6 42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35F2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6A85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76 714</w:t>
            </w:r>
          </w:p>
        </w:tc>
      </w:tr>
      <w:tr w:rsidR="00C13197" w:rsidRPr="002B6FC6" w14:paraId="3C6B0AAB" w14:textId="77777777" w:rsidTr="00DC104E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603D" w14:textId="77777777" w:rsidR="00C13197" w:rsidRPr="002B6FC6" w:rsidRDefault="00C13197" w:rsidP="00C13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6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0D35" w14:textId="75AD54B1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Dobrovoľná dohoda o úsporách energie 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6646" w14:textId="5CC01C86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brovoľné príspevky strán dohod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51DE" w14:textId="690662C8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, obchodníci s plynom a elektrinou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5B3D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6,1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DF5F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6,1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F96E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30,55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DA76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B11E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93FA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D3FB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2F42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C02E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88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904F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FA3F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 883</w:t>
            </w:r>
          </w:p>
        </w:tc>
      </w:tr>
      <w:tr w:rsidR="00C13197" w:rsidRPr="002B6FC6" w14:paraId="4A33E1F0" w14:textId="77777777" w:rsidTr="00DC104E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1C68" w14:textId="77777777" w:rsidR="00C13197" w:rsidRPr="002B6FC6" w:rsidRDefault="00C13197" w:rsidP="00C13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7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BD44" w14:textId="23B20236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F64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Podpora zavedenia systémov EMAS a energetického manažérstva 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9A5D" w14:textId="78B892FB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F64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, OP KŽP 2014-20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D89F" w14:textId="7A8CD231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F64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28E7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15,4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D0ED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15,4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F7FA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077,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1087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FBA9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5C74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DB15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81BB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B940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AFAE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8179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C13197" w:rsidRPr="002B6FC6" w14:paraId="614A7715" w14:textId="77777777" w:rsidTr="00DC104E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8C01" w14:textId="77777777" w:rsidR="00C13197" w:rsidRPr="002B6FC6" w:rsidRDefault="00C13197" w:rsidP="00C13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8</w:t>
            </w:r>
          </w:p>
        </w:tc>
        <w:tc>
          <w:tcPr>
            <w:tcW w:w="5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D7B5" w14:textId="613ABC8E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riadenie energetického manažéra v podniku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1053" w14:textId="02973AA4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 podnikov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0443" w14:textId="77777777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riemyselné podniky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5C73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8702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52C2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C00F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C24A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4542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CD8B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1BCC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33D5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3A3D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F10F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C13197" w:rsidRPr="002B6FC6" w14:paraId="39C68BB2" w14:textId="77777777" w:rsidTr="00DC104E">
        <w:trPr>
          <w:cantSplit/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4809" w14:textId="77777777" w:rsidR="00C13197" w:rsidRPr="002B6FC6" w:rsidRDefault="00C13197" w:rsidP="00C13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9</w:t>
            </w:r>
          </w:p>
        </w:tc>
        <w:tc>
          <w:tcPr>
            <w:tcW w:w="1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327DB" w14:textId="7322B1BC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vestičné</w:t>
            </w: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stimuly pre priemyselné podnik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EB4D" w14:textId="24C3D510" w:rsidR="00C13197" w:rsidRPr="002B6FC6" w:rsidRDefault="00C13197" w:rsidP="00C13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807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E02F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86,55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449D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86,5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1733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 881,2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C30B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235B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476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5A43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8E17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C25A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C0CC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4499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9067" w14:textId="77777777" w:rsidR="00C13197" w:rsidRPr="002B6FC6" w:rsidRDefault="00C13197" w:rsidP="00C1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 476</w:t>
            </w:r>
          </w:p>
        </w:tc>
      </w:tr>
      <w:tr w:rsidR="002B6FC6" w:rsidRPr="002B6FC6" w14:paraId="1D2BF233" w14:textId="77777777" w:rsidTr="00DC104E">
        <w:trPr>
          <w:cantSplit/>
          <w:trHeight w:val="20"/>
        </w:trPr>
        <w:tc>
          <w:tcPr>
            <w:tcW w:w="19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020F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riemysel spolu 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BD7B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 772,04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1531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 772,0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B5DD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5 447,70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E0E9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6 31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DC6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822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EAC3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4 338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88C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150E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9DE5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99 081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0B92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5 468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AE6B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47 022</w:t>
            </w:r>
          </w:p>
        </w:tc>
      </w:tr>
      <w:tr w:rsidR="002B6FC6" w:rsidRPr="002B6FC6" w14:paraId="1D6584E2" w14:textId="77777777" w:rsidTr="00DC104E">
        <w:trPr>
          <w:cantSplit/>
          <w:trHeight w:val="20"/>
        </w:trPr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1E61C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Príloha č. 1 tab. P1-3: Sumárny prehľad opatrení vo verejnom sektore za roky 2014-2016 spolu (TJ-EUR)</w:t>
            </w:r>
          </w:p>
        </w:tc>
      </w:tr>
      <w:tr w:rsidR="002B6FC6" w:rsidRPr="002B6FC6" w14:paraId="71A0E0BD" w14:textId="77777777" w:rsidTr="00DC104E">
        <w:trPr>
          <w:cantSplit/>
          <w:trHeight w:val="20"/>
        </w:trPr>
        <w:tc>
          <w:tcPr>
            <w:tcW w:w="19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A79B3B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Č. op.</w:t>
            </w:r>
          </w:p>
        </w:tc>
        <w:tc>
          <w:tcPr>
            <w:tcW w:w="6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FB0B0F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E43C7B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4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F1023E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  <w:tc>
          <w:tcPr>
            <w:tcW w:w="8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EFC9E8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energie (KES) za roky 2014-2016</w:t>
            </w:r>
          </w:p>
        </w:tc>
        <w:tc>
          <w:tcPr>
            <w:tcW w:w="211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1AAC3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COVANIE (tis. EUR), SPOLU 2014-2016</w:t>
            </w:r>
          </w:p>
        </w:tc>
      </w:tr>
      <w:tr w:rsidR="002B6FC6" w:rsidRPr="002B6FC6" w14:paraId="0E30A174" w14:textId="77777777" w:rsidTr="00DC104E">
        <w:trPr>
          <w:cantSplit/>
          <w:trHeight w:val="20"/>
        </w:trPr>
        <w:tc>
          <w:tcPr>
            <w:tcW w:w="1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B410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97F7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A384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CF0D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51063A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úspora za 2014-201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68DD7A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7 za 2014-2016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055549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umul. úspora do 202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A57B54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EÚ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792CFE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R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BFEE0F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polu - financ. zo ŠR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1C6A80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imo - rozp. verejné zdroje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2E7B0E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ÚC, obce, mestá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3397A8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úkr. zdroje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4E047C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0EFDEF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2B6FC6" w:rsidRPr="002B6FC6" w14:paraId="1CD7B043" w14:textId="77777777" w:rsidTr="00DC104E">
        <w:trPr>
          <w:cantSplit/>
          <w:trHeight w:val="20"/>
        </w:trPr>
        <w:tc>
          <w:tcPr>
            <w:tcW w:w="1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9AA1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1B3C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934F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EE41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180211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140079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62E193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74800C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611651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A1DF9D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0C8118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C167B0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B388FB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9AC7F2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562AE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</w:tr>
      <w:tr w:rsidR="00DC104E" w:rsidRPr="002B6FC6" w14:paraId="6E4BD4A7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C858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.1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8ED2" w14:textId="4F1BD2C0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Zlepšovanie tepelno-technických vlastností verejných budov –Zdravotnícke zariadeni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C044" w14:textId="79E6B833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ŠF 2007-2013,  OP Zdravotníctvo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D076" w14:textId="52898B83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Z SR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1DF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,3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E05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,3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8857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9,55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2456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14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A998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087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3AF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9E27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7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1863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35C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F1E6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51</w:t>
            </w:r>
          </w:p>
        </w:tc>
      </w:tr>
      <w:tr w:rsidR="00DC104E" w:rsidRPr="002B6FC6" w14:paraId="29BACA59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EB2C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.2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F563" w14:textId="5841AEB1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Zlepšovanie tepelno-technických vlastností verejných budov –Zdravotnícke zariadeni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C14A" w14:textId="6B2C3150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erejné zdroje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040E" w14:textId="7A008DD5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Z SR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7490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9,1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8C3C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9,17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9E0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79,66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6B22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CE58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85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DB63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418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5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B1D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D6AE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 0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ACED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 56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C02A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 771</w:t>
            </w:r>
          </w:p>
        </w:tc>
      </w:tr>
      <w:tr w:rsidR="00DC104E" w:rsidRPr="002B6FC6" w14:paraId="0146D407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8FEB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.1</w:t>
            </w:r>
          </w:p>
        </w:tc>
        <w:tc>
          <w:tcPr>
            <w:tcW w:w="6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3789" w14:textId="08407816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Zlepšovanie tepelno-technických vlastností verejných budov – Školy a školské zariadeni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64B4" w14:textId="6D2F460A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ŠF 2007-2013, OP Výskum a vývoj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1061" w14:textId="6DAE93B3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ŠVVŠ SR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1B8C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,9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C08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,9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89E8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,65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7B53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 94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E429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DDE6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25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94B2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98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703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E7A2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17E8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E1E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 699</w:t>
            </w:r>
          </w:p>
        </w:tc>
      </w:tr>
      <w:tr w:rsidR="00DC104E" w:rsidRPr="002B6FC6" w14:paraId="2CBC6BE8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CF1C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.2</w:t>
            </w:r>
          </w:p>
        </w:tc>
        <w:tc>
          <w:tcPr>
            <w:tcW w:w="6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3259" w14:textId="77777777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691E" w14:textId="0DA33030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ŠF 2007-2013, ROP, opatreni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č.</w:t>
            </w: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1.1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91F9" w14:textId="67AF65B3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PRV SR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AA7C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0,2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5D9E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0,27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58E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59,18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76D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4 2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9117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CC5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 437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F24D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5A9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39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804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B04E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86FE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9 119</w:t>
            </w:r>
          </w:p>
        </w:tc>
      </w:tr>
      <w:tr w:rsidR="00DC104E" w:rsidRPr="002B6FC6" w14:paraId="6068AF6E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6E82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3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5928" w14:textId="20D397E1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Zlepšovanie tepelno-technických vlastností verejných budov – Sociálne služb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0489" w14:textId="05BB0EC9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ŠF 2007-2013, ROP, opatrenie č. 2.1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CDAB" w14:textId="5DF779DD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PRV SR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E10E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4,3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97F3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4,32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1227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18,04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49F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9 57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926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F40D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 792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8730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2F0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837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08CA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F58A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85E6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7 201</w:t>
            </w:r>
          </w:p>
        </w:tc>
      </w:tr>
      <w:tr w:rsidR="00DC104E" w:rsidRPr="002B6FC6" w14:paraId="3DEF0E83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F7F0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4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7805" w14:textId="1009B85F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Zlepšovanie tepelno-technických vlastností verejných budov – Kultúrne zariadeni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3CBF" w14:textId="7E4599B8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ŠF 2007-2013, ROP, opatrenie č. 3.1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3890" w14:textId="2B916D9C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PRV SR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C999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8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D1F7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8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D35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1,1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659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9 457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C8C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C80C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51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45F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9A6C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8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19F3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244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20C0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2 957</w:t>
            </w:r>
          </w:p>
        </w:tc>
      </w:tr>
      <w:tr w:rsidR="00DC104E" w:rsidRPr="002B6FC6" w14:paraId="7987E125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8A3E" w14:textId="120DE718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5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E0D" w14:textId="3A1AA1F7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Zlepšovanie tepelno-technických vlastností verejných budov – Požiarne zbrojnice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B50A" w14:textId="49A286E9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Š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F 2007-2013, ROP, opatrenie č. </w:t>
            </w: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4.2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EBB8" w14:textId="5909BD01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PRV SR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B65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8,8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8F1C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8,8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C97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6,36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A43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0 96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5467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D7F8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 699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3C28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9623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29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7AC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273D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22EE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5 959</w:t>
            </w:r>
          </w:p>
        </w:tc>
      </w:tr>
      <w:tr w:rsidR="00DC104E" w:rsidRPr="002B6FC6" w14:paraId="60C1485F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3CBA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6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A82D" w14:textId="3D11D1B7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Znižovanie energetickej náročnosti verejných budov  - administratívne budovy, budovy škôl a školských zariadení, zdravotnícke zariadenia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A2E3" w14:textId="7D379925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P KŽP 2014-202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9E75" w14:textId="369B9A9E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ŽP S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, SIEA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A69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23D7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AF2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EA1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B27E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29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6A69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256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7912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783D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87B0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C104E" w:rsidRPr="002B6FC6" w14:paraId="2CCA4C21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51C1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7.1</w:t>
            </w:r>
          </w:p>
        </w:tc>
        <w:tc>
          <w:tcPr>
            <w:tcW w:w="6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52DF" w14:textId="39CAD27F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Zlepšovanie tepelno-technických vlastností verejných budov  - administratívne budov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154B" w14:textId="7DA3B9E9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Rozpočtové kapitoly ÚOŠS (čl. 5 smernice 2012/27/EÚ)</w:t>
            </w:r>
          </w:p>
        </w:tc>
        <w:tc>
          <w:tcPr>
            <w:tcW w:w="4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C7BF" w14:textId="77777777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F SR, ÚOŠS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BAA3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1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74D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18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7E68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,08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46C8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28D2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C2AD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3E23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B60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36C8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582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53D7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</w:t>
            </w:r>
          </w:p>
        </w:tc>
      </w:tr>
      <w:tr w:rsidR="00DC104E" w:rsidRPr="002B6FC6" w14:paraId="18F18482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4C7A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7.2a</w:t>
            </w:r>
          </w:p>
        </w:tc>
        <w:tc>
          <w:tcPr>
            <w:tcW w:w="6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D0E4" w14:textId="77777777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9C3C" w14:textId="22C64CED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rganizácie v pôsobnosti ÚOŠS</w:t>
            </w:r>
          </w:p>
        </w:tc>
        <w:tc>
          <w:tcPr>
            <w:tcW w:w="4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88BA" w14:textId="77777777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4D17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,8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5F9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,82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3350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9,77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64A6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ECF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 3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0C68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BB5C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A07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D70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71B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F56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 390</w:t>
            </w:r>
          </w:p>
        </w:tc>
      </w:tr>
      <w:tr w:rsidR="00DC104E" w:rsidRPr="002B6FC6" w14:paraId="3A907109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3942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7.2b</w:t>
            </w:r>
          </w:p>
        </w:tc>
        <w:tc>
          <w:tcPr>
            <w:tcW w:w="6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5E23" w14:textId="77777777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314A" w14:textId="0DAC8869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udovy organizácií v pôsobnosti ÚOŠS - SR</w:t>
            </w:r>
          </w:p>
        </w:tc>
        <w:tc>
          <w:tcPr>
            <w:tcW w:w="4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D626" w14:textId="77777777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49B8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,5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F07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,5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9A50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2,57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E42D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6898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37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4552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13D0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CEC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902D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D1E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9186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371</w:t>
            </w:r>
          </w:p>
        </w:tc>
      </w:tr>
      <w:tr w:rsidR="00DC104E" w:rsidRPr="002B6FC6" w14:paraId="05F2544D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3851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3.9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514A" w14:textId="12D28D3D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Zlepšovanie tepelno-technických vlastností verejných budov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8A3C" w14:textId="1BB8B6C7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EkoFond – Program 02 Zlepšenie energetickej hospodárnosti budov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C723" w14:textId="38DBCA6A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SPP, a. s. </w:t>
            </w: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EkoFond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4B0D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8,04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1A8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8,0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4B1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66,28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AB39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5DB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C4D9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6603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6F3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2B3C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9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7FEE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8CD9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54</w:t>
            </w:r>
          </w:p>
        </w:tc>
      </w:tr>
      <w:tr w:rsidR="00DC104E" w:rsidRPr="002B6FC6" w14:paraId="11D03B4B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BE01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F066" w14:textId="587C1E9D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Zlepšovanie tepelno-technických vlastností verejných budov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5032" w14:textId="5C6CA377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unseff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7186" w14:textId="69E58343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ESG, EBRD, EK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CFC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2,2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3A8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2,2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A928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61,12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16C9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D9C9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D9C6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E08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5F39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16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F123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A6F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8 6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A7CC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9 808</w:t>
            </w:r>
          </w:p>
        </w:tc>
      </w:tr>
      <w:tr w:rsidR="00DC104E" w:rsidRPr="002B6FC6" w14:paraId="436E3488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B39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1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95A4" w14:textId="31DE838F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Zlepšovanie tepelno-technických vlastností verejných budov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78D6" w14:textId="3172D622" w:rsidR="00DC104E" w:rsidRPr="002B6FC6" w:rsidRDefault="00DC104E" w:rsidP="00855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Činnosť L</w:t>
            </w:r>
            <w:r w:rsidR="008555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3</w:t>
            </w: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: Zvyšovanie energetickej účinnosti existujúcich verejných budov vrátane zatepľovania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95CB" w14:textId="5A8FCDF8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Environ-mentálny fond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3D5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7,8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614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7,8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56C9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55,17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1D02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B437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 15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575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17F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3 83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5E0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14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23F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2E7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86F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9 134</w:t>
            </w:r>
          </w:p>
        </w:tc>
      </w:tr>
      <w:tr w:rsidR="00DC104E" w:rsidRPr="002B6FC6" w14:paraId="3E5A5E57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2E3A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2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52A0" w14:textId="4BF9E308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514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Uplatňovanie princípu energetickej efektívnosti do verejného obstarávania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7821" w14:textId="06B91DD8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9514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šetky ÚOŠS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4B36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482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913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7432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891E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0D8E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C94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16E2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CC7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E94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D530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C104E" w:rsidRPr="002B6FC6" w14:paraId="73E2604D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0985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3.1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0BF6" w14:textId="113F2A4F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Modernizácia verejného osvetlenia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8B45" w14:textId="1BA8F9C9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ŠF 20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013, OP KaHR, Opatrenie č. 2.2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CB07" w14:textId="18318D12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51D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H SR, SIEA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BA2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37,9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AE7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33,37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5488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248,53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CEAD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8 286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CAEA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6DD0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 15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B9AD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F80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38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86F3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D56C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4C1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7 328</w:t>
            </w:r>
          </w:p>
        </w:tc>
      </w:tr>
      <w:tr w:rsidR="00DC104E" w:rsidRPr="002B6FC6" w14:paraId="11680F10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6887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3.2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D4F0" w14:textId="03C0E07A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odernizácia verejného osvetleni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E97B" w14:textId="06E30E42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unseff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FBE8" w14:textId="49A95DAE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ESG, EBRD, EK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E698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,4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43F7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,4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2030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1,33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B9E3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1B3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1B4C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2386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C19D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96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A0A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900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 74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AF0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 246</w:t>
            </w:r>
          </w:p>
        </w:tc>
      </w:tr>
      <w:tr w:rsidR="00DC104E" w:rsidRPr="002B6FC6" w14:paraId="4AA5F03F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8DC9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3.3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41F7" w14:textId="046DE698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odernizácia verejného osvetleni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9ACA" w14:textId="20D1568D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P BK</w:t>
            </w:r>
            <w:r w:rsidR="001D6F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D6F37"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007-</w:t>
            </w:r>
            <w:r w:rsidR="001D6F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013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0D1A" w14:textId="06A1819D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707E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0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67A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06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DE8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,43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07F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62EC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BE52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074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526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BE7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AF1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0956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63</w:t>
            </w:r>
          </w:p>
        </w:tc>
      </w:tr>
      <w:tr w:rsidR="00DC104E" w:rsidRPr="002B6FC6" w14:paraId="6206D5CE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9014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3E62" w14:textId="4058A662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Poskytovanie energetických služieb pre verejný sektor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1DC1" w14:textId="5B078DF5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3B2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8,7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DA7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8,78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7B78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93,9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7093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AA4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DE00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8409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2589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D190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18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3E28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4AE3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618</w:t>
            </w:r>
          </w:p>
        </w:tc>
      </w:tr>
      <w:tr w:rsidR="00DC104E" w:rsidRPr="002B6FC6" w14:paraId="72B192D1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3CE4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5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D6BC" w14:textId="175B8C38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rogram vzdelávania E</w:t>
            </w: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v štátnej správe – SIEA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D751" w14:textId="77CC8ACF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51D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H SR, SIEA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2347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475D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9C3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E2BC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257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C73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FD97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72A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5B79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F7C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E6A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200</w:t>
            </w:r>
          </w:p>
        </w:tc>
      </w:tr>
      <w:tr w:rsidR="00DC104E" w:rsidRPr="002B6FC6" w14:paraId="6572A243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3E29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6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6378" w14:textId="064A7A86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odpora výstavby budov s takmer nulovou potrebou energie vo verejnom sektore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AB64" w14:textId="43A7DFB1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E907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993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C858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DC97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7A2E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EAC9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0412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2BA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D03C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6AC8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647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DC104E" w:rsidRPr="002B6FC6" w14:paraId="391A18BA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C24C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7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D544" w14:textId="3D1A4FE4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Vydanie podporných dokumentov pre potrebu vedúcej úlohy verejného sektora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950D" w14:textId="4ECD95C6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H SR, ÚVO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FD98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A34E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E78A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6AE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1A18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FB30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2C9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7F23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07A0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81E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7F3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DC104E" w:rsidRPr="002B6FC6" w14:paraId="6680927C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76CE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8.1</w:t>
            </w:r>
          </w:p>
        </w:tc>
        <w:tc>
          <w:tcPr>
            <w:tcW w:w="6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9182" w14:textId="10E7E690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ypracovanie, schválenie a implementácia plánov udržateľnej energie a znižovania emisií skleníkových plynov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E571" w14:textId="242838AD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P KŽP 2014-2020 (mimo BSK)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093F" w14:textId="13894A56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ŽP S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, SIEA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B6FE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E08D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567E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EE5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A11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668C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C540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1187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236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616A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C7D2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DC104E" w:rsidRPr="002B6FC6" w14:paraId="589B84C1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9F06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8.2</w:t>
            </w:r>
          </w:p>
        </w:tc>
        <w:tc>
          <w:tcPr>
            <w:tcW w:w="6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8C4E" w14:textId="77777777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9888" w14:textId="2A0AC6A9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Dotácie v pôsobnosti MH SR (v rámci BSK)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4730" w14:textId="52514976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D59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54A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7C9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1129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3D57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1E93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E3C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95EC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5AE6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ED10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71E6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DC104E" w:rsidRPr="002B6FC6" w14:paraId="023DA4B6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D839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9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E311" w14:textId="0FBDEF3B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Zavádzanie systémov energetického manažérstva vrátane energetických auditov a environmentálneho manažérstv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CD49" w14:textId="0BEA1B9F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P KŽP 2014-2020 (mimo BSK)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0F49" w14:textId="38BE985C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ŽP S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, SIEA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2BF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F91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7C6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9BC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6B73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F729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DEAD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533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199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306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15D6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DC104E" w:rsidRPr="002B6FC6" w14:paraId="0771D429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983C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FF88" w14:textId="12609BB3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Podpora rozvoja energetických služieb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na regionálnej a miestnej úrovni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C4B1" w14:textId="3AC588C1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P KŽP 2014-202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B4A8" w14:textId="207A6B89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ŽP S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, SIEA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829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F5B0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384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A3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F7BA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82CC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98FC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E352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B09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1E4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0440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DC104E" w:rsidRPr="002B6FC6" w14:paraId="51803FE5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D242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1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EBA4" w14:textId="201AFA1B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Energetické audity vo verejných budovách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DF39" w14:textId="14C5927C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ŠF 20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013, OP KaHR, Opatrenie č. 2.2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7616" w14:textId="34E6A70B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IEA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DE8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,1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547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,1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D29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3,05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B1C9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2CD6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D14B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E746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5363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F526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9A2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D056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8</w:t>
            </w:r>
          </w:p>
        </w:tc>
      </w:tr>
      <w:tr w:rsidR="00DC104E" w:rsidRPr="002B6FC6" w14:paraId="2958DA99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0710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2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C69B" w14:textId="7D6AD68E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nalýza potenciálu úspor energie vo verejných budovách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0152" w14:textId="0EEF34CF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ŠF 2007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013, OP KaHR, Opatrenie č. 2.2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9EE6" w14:textId="14CEDE91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IEA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BDE9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841E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18BC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DA16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4626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F692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25EA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6AFC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0B7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4D09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41B0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2B6FC6" w:rsidRPr="002B6FC6" w14:paraId="71AD6A36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FB5E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3.23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28A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nergetické audity vybraných budov ústredných orgánov štátnej správy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DFD5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 rozpočtových kapitol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A00E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ÚOŠS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2355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6374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F802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5EA4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6676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8F24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1C7D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BB07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F0A9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3346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E0E4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2B6FC6" w:rsidRPr="002B6FC6" w14:paraId="0A48BE8B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7C3A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720B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ozšírenie zisťovania úspor energie v rámci Zeleného verejného obstarávania o vyčíslenie ročných úspor energie a vynaložených finančných zdrojov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F9F1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ŽP SR, SIEA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8CC3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D235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0C07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3B0B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C7F3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7C88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63A5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7CB1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84A5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689B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0B22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</w:tr>
      <w:tr w:rsidR="008B21AF" w:rsidRPr="002B6FC6" w14:paraId="6D93A9FF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8DE6" w14:textId="77777777" w:rsidR="008B21AF" w:rsidRPr="002B6FC6" w:rsidRDefault="008B21AF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5.1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707C" w14:textId="3AD2FB35" w:rsidR="008B21AF" w:rsidRPr="002B6FC6" w:rsidRDefault="008B21AF" w:rsidP="002B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rehodnotenie všeobecne platných právnych predpisov v oblasti rozpočtových pravidiel štát</w:t>
            </w:r>
            <w:r w:rsidR="00DC10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ej a verejnej správy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3943" w14:textId="77777777" w:rsidR="008B21AF" w:rsidRPr="002B6FC6" w:rsidRDefault="008B21AF" w:rsidP="002B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8E9E" w14:textId="77777777" w:rsidR="008B21AF" w:rsidRPr="002B6FC6" w:rsidRDefault="008B21AF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FD9E" w14:textId="77777777" w:rsidR="008B21AF" w:rsidRPr="002B6FC6" w:rsidRDefault="008B21AF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7568" w14:textId="77777777" w:rsidR="008B21AF" w:rsidRPr="002B6FC6" w:rsidRDefault="008B21AF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FCE8" w14:textId="77777777" w:rsidR="008B21AF" w:rsidRPr="002B6FC6" w:rsidRDefault="008B21AF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404C" w14:textId="77777777" w:rsidR="008B21AF" w:rsidRPr="002B6FC6" w:rsidRDefault="008B21AF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92A8" w14:textId="77777777" w:rsidR="008B21AF" w:rsidRPr="002B6FC6" w:rsidRDefault="008B21AF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F200" w14:textId="77777777" w:rsidR="008B21AF" w:rsidRPr="002B6FC6" w:rsidRDefault="008B21AF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C1F8" w14:textId="77777777" w:rsidR="008B21AF" w:rsidRPr="002B6FC6" w:rsidRDefault="008B21AF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0404" w14:textId="77777777" w:rsidR="008B21AF" w:rsidRPr="002B6FC6" w:rsidRDefault="008B21AF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B46B" w14:textId="77777777" w:rsidR="008B21AF" w:rsidRPr="002B6FC6" w:rsidRDefault="008B21AF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31BB" w14:textId="77777777" w:rsidR="008B21AF" w:rsidRPr="002B6FC6" w:rsidRDefault="008B21AF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2B6FC6" w:rsidRPr="002B6FC6" w14:paraId="56A0EFCD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9E63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5.2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1475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odpora financovania v rámci projektov verejno-súkromných partnerstiev financovaných zo zdrojov EÚ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93D7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F SR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4F97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F4FA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D93D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B866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1D95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D923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DEDE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CB9C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D4CB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67A2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7D4F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2B6FC6" w:rsidRPr="002B6FC6" w14:paraId="19E70676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7CD6" w14:textId="77777777" w:rsidR="002B6FC6" w:rsidRPr="002B6FC6" w:rsidRDefault="002B6FC6" w:rsidP="002B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6.1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1721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lepšovanie tepelno-technických vlastností verejných budov - Zdravotnícke a sociálne zariadeni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0A5B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ROP 2014-202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15D5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PRV SR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5EE0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90B0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9D8F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46E5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B821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840F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0486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50B0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38C5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653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7FF1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C104E" w:rsidRPr="002B6FC6" w14:paraId="5C4C7811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A266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6.2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1279" w14:textId="6F1235B8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Zlepšovanie tepelno-technických vlastností verejných budov - Školy a školské zariadeni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899E" w14:textId="2EA911F1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IROP 2014-202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4E30" w14:textId="5F4336E5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PRV SR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4E79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32EC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61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F73E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E0C9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790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EA1D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30B4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3EE2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479A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E789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DC104E" w:rsidRPr="002B6FC6" w14:paraId="56C565A5" w14:textId="77777777" w:rsidTr="00DC104E">
        <w:trPr>
          <w:cantSplit/>
          <w:trHeight w:val="20"/>
        </w:trPr>
        <w:tc>
          <w:tcPr>
            <w:tcW w:w="1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0368" w14:textId="77777777" w:rsidR="00DC104E" w:rsidRPr="002B6FC6" w:rsidRDefault="00DC104E" w:rsidP="00DC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6.3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A7D1" w14:textId="2FC5EEA0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Zlepšovanie tepelno-technických vlastností verejných budov - MŠ, ZŠ, sociálne a komunitné zariadeni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BA4B" w14:textId="60457C4F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P BK</w:t>
            </w:r>
            <w:r w:rsidR="001D6F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D6F37"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007-</w:t>
            </w:r>
            <w:r w:rsidR="001D6F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2013</w:t>
            </w: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, op. č. 1.1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005" w14:textId="62ECC00F" w:rsidR="00DC104E" w:rsidRPr="002B6FC6" w:rsidRDefault="00DC104E" w:rsidP="00DC1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E67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PRV SR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B24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7,4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8060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7,48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D07E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6,54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681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 9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690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02B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24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2A7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B8DF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4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3235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E402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08E1" w14:textId="77777777" w:rsidR="00DC104E" w:rsidRPr="002B6FC6" w:rsidRDefault="00DC104E" w:rsidP="00DC1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 765</w:t>
            </w:r>
          </w:p>
        </w:tc>
      </w:tr>
      <w:tr w:rsidR="002B6FC6" w:rsidRPr="002B6FC6" w14:paraId="3E6BF7E0" w14:textId="77777777" w:rsidTr="00DC104E">
        <w:trPr>
          <w:cantSplit/>
          <w:trHeight w:val="20"/>
        </w:trPr>
        <w:tc>
          <w:tcPr>
            <w:tcW w:w="2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56D6" w14:textId="77777777" w:rsidR="002B6FC6" w:rsidRPr="002B6FC6" w:rsidRDefault="002B6FC6" w:rsidP="002B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erejný sektor spolu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F29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776,3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E5A2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771,69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343E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4 507,3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17CD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67 827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ED1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8 067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FC5E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3 475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9730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4 69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DBC9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1 052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9591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5 22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DCED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39 75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56AE" w14:textId="77777777" w:rsidR="002B6FC6" w:rsidRPr="002B6FC6" w:rsidRDefault="002B6FC6" w:rsidP="002B6F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B6F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90 088</w:t>
            </w:r>
          </w:p>
        </w:tc>
      </w:tr>
    </w:tbl>
    <w:p w14:paraId="5365B4D1" w14:textId="0BB85B25" w:rsidR="0017305E" w:rsidRDefault="0017305E" w:rsidP="00866CA2"/>
    <w:p w14:paraId="3A8D59D5" w14:textId="77777777" w:rsidR="0017305E" w:rsidRDefault="0017305E">
      <w:r>
        <w:br w:type="page"/>
      </w:r>
    </w:p>
    <w:tbl>
      <w:tblPr>
        <w:tblW w:w="49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1602"/>
        <w:gridCol w:w="2622"/>
        <w:gridCol w:w="1076"/>
        <w:gridCol w:w="762"/>
        <w:gridCol w:w="1166"/>
        <w:gridCol w:w="899"/>
        <w:gridCol w:w="862"/>
        <w:gridCol w:w="896"/>
        <w:gridCol w:w="862"/>
        <w:gridCol w:w="704"/>
        <w:gridCol w:w="644"/>
        <w:gridCol w:w="1039"/>
        <w:gridCol w:w="644"/>
        <w:gridCol w:w="1166"/>
      </w:tblGrid>
      <w:tr w:rsidR="0017305E" w:rsidRPr="0017305E" w14:paraId="39491221" w14:textId="77777777" w:rsidTr="00173851">
        <w:trPr>
          <w:cantSplit/>
          <w:trHeight w:val="252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A2ACF" w14:textId="77777777" w:rsidR="0017305E" w:rsidRPr="0017305E" w:rsidRDefault="0017305E" w:rsidP="00173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Príloha č. 1 tab. P1-4: Sumárny prehľad opatrení v sektore doprava za roky 2014-2016 spolu (TJ-EUR)</w:t>
            </w:r>
          </w:p>
        </w:tc>
      </w:tr>
      <w:tr w:rsidR="0017305E" w:rsidRPr="0017305E" w14:paraId="673EDDBB" w14:textId="77777777" w:rsidTr="00173851">
        <w:trPr>
          <w:cantSplit/>
          <w:trHeight w:val="270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49480A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Č. op.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5D8F7B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565872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8BE382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A3C0C0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energie (KES) za roky 2014-2016</w:t>
            </w:r>
          </w:p>
        </w:tc>
        <w:tc>
          <w:tcPr>
            <w:tcW w:w="21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266D61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COVANIE (tis. EUR), SPOLU 2014-2016</w:t>
            </w:r>
          </w:p>
        </w:tc>
      </w:tr>
      <w:tr w:rsidR="0017305E" w:rsidRPr="0017305E" w14:paraId="20405118" w14:textId="77777777" w:rsidTr="00173851">
        <w:trPr>
          <w:cantSplit/>
          <w:trHeight w:val="81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3150" w14:textId="77777777" w:rsidR="0017305E" w:rsidRPr="0017305E" w:rsidRDefault="0017305E" w:rsidP="00173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B6DB" w14:textId="77777777" w:rsidR="0017305E" w:rsidRPr="0017305E" w:rsidRDefault="0017305E" w:rsidP="00173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E5E0" w14:textId="77777777" w:rsidR="0017305E" w:rsidRPr="0017305E" w:rsidRDefault="0017305E" w:rsidP="00173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6E95" w14:textId="77777777" w:rsidR="0017305E" w:rsidRPr="0017305E" w:rsidRDefault="0017305E" w:rsidP="00173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9A2A6A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úspora za 2014-20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59E7A5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7 za 2014-2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187531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umul. úspora do 2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54A0E3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EÚ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ACCDE7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63DB8D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polu - financ. zo Š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EA98BF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imo - rozp. verejné zdroj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F2C035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ÚC, obce, mestá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C4B5F5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úkr. zdroj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851F7D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15F40B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17305E" w:rsidRPr="0017305E" w14:paraId="0953A9E4" w14:textId="77777777" w:rsidTr="00173851">
        <w:trPr>
          <w:cantSplit/>
          <w:trHeight w:val="252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CC60" w14:textId="77777777" w:rsidR="0017305E" w:rsidRPr="0017305E" w:rsidRDefault="0017305E" w:rsidP="00173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63BB" w14:textId="77777777" w:rsidR="0017305E" w:rsidRPr="0017305E" w:rsidRDefault="0017305E" w:rsidP="00173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C324" w14:textId="77777777" w:rsidR="0017305E" w:rsidRPr="0017305E" w:rsidRDefault="0017305E" w:rsidP="00173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1D7C" w14:textId="77777777" w:rsidR="0017305E" w:rsidRPr="0017305E" w:rsidRDefault="0017305E" w:rsidP="00173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68FCFB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BE0858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52E5AC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41B8D2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5C391D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07EBDE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F097C9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FBE8AF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1A8CA4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924E36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CF5745" w14:textId="77777777" w:rsidR="0017305E" w:rsidRPr="0017305E" w:rsidRDefault="0017305E" w:rsidP="00173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</w:tr>
      <w:tr w:rsidR="00173851" w:rsidRPr="0017305E" w14:paraId="38B81512" w14:textId="77777777" w:rsidTr="00173851">
        <w:trPr>
          <w:cantSplit/>
          <w:trHeight w:val="24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4FAA" w14:textId="60D77272" w:rsidR="00173851" w:rsidRPr="0017305E" w:rsidRDefault="00173851" w:rsidP="0017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.1.1a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23AC" w14:textId="6F4FED3B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bnova a modernizácia vozidlového parku – Dráhová doprav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3B14" w14:textId="677C9435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PD 2007-2013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2D94" w14:textId="2E727647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344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04,5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ABC8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04,5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D458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406,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391E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75 2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0532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2C14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7 61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B7BC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712C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7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A8F0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 08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ADB9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3DF8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47 709</w:t>
            </w:r>
          </w:p>
        </w:tc>
      </w:tr>
      <w:tr w:rsidR="00173851" w:rsidRPr="0017305E" w14:paraId="3308E948" w14:textId="77777777" w:rsidTr="00173851">
        <w:trPr>
          <w:cantSplit/>
          <w:trHeight w:val="24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17B1" w14:textId="586DD933" w:rsidR="00173851" w:rsidRPr="0017305E" w:rsidRDefault="00173851" w:rsidP="0017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.1.1b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8950" w14:textId="77777777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9BC1" w14:textId="72AE0238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P II 2014-2020</w:t>
            </w: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FEDA" w14:textId="77777777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AC78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1EB6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D88D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680E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887F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5ECF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008A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AA10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126F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185F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CB81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73851" w:rsidRPr="0017305E" w14:paraId="0930381F" w14:textId="77777777" w:rsidTr="00173851">
        <w:trPr>
          <w:cantSplit/>
          <w:trHeight w:val="7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4BB1" w14:textId="379B385E" w:rsidR="00173851" w:rsidRPr="0017305E" w:rsidRDefault="00173851" w:rsidP="0017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.1.1c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ABA6" w14:textId="1C774E07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Obmena </w:t>
            </w:r>
            <w:r w:rsidRPr="00132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oz. parku -</w:t>
            </w: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utobus/trolejbus dopr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333E" w14:textId="77777777" w:rsidR="00173851" w:rsidRDefault="00173851" w:rsidP="00173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OPŽP 2007-2013, </w:t>
            </w:r>
          </w:p>
          <w:p w14:paraId="67D4044D" w14:textId="266988F9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IROP 2014-20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E7B2" w14:textId="7572E613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, MPRV S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7CD2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5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4001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5DA6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89BC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96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E8BB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3C75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04FC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FF07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9453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F364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28DA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413</w:t>
            </w:r>
          </w:p>
        </w:tc>
      </w:tr>
      <w:tr w:rsidR="00173851" w:rsidRPr="0017305E" w14:paraId="1F1B9647" w14:textId="77777777" w:rsidTr="00173851">
        <w:trPr>
          <w:cantSplit/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B9BB" w14:textId="3AB1E895" w:rsidR="00173851" w:rsidRPr="0017305E" w:rsidRDefault="00173851" w:rsidP="0017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.1.1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04D1" w14:textId="70497A54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Obmena </w:t>
            </w:r>
            <w:r w:rsidRPr="00132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oz. parku -</w:t>
            </w: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utobusová dopr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7D25" w14:textId="2AC33753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IROP 2014-20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, </w:t>
            </w: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ÚC, sú</w:t>
            </w: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kr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EF9F" w14:textId="6D7BD413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, MPRV S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9846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8,5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BCC1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8,5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ED62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0,9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CE6D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EEF6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1228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6A9C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D9F5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 5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6C71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 3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D5C2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3 34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61DA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1 572</w:t>
            </w:r>
          </w:p>
        </w:tc>
      </w:tr>
      <w:tr w:rsidR="00173851" w:rsidRPr="0017305E" w14:paraId="68C7E1D1" w14:textId="77777777" w:rsidTr="00173851">
        <w:trPr>
          <w:cantSplit/>
          <w:trHeight w:val="7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F079" w14:textId="25F3DC99" w:rsidR="00173851" w:rsidRPr="0017305E" w:rsidRDefault="00173851" w:rsidP="0017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.1.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FACC" w14:textId="57E00551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bnova a modernizácia vozidlového parku – Autobusová doprav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76F4" w14:textId="77777777" w:rsidR="00173851" w:rsidRDefault="00173851" w:rsidP="00173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OPŽP 2007-2013, </w:t>
            </w:r>
          </w:p>
          <w:p w14:paraId="74A3175C" w14:textId="7079410F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IROP 2014-20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15F1" w14:textId="051B515A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MŽP SR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, MPRV S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7939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9,9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3BCD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9,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F4E0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09,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0133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6 9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FAD6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C081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4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E9C2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8999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 55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8F6B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D7BB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154B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1 956</w:t>
            </w:r>
          </w:p>
        </w:tc>
      </w:tr>
      <w:tr w:rsidR="00173851" w:rsidRPr="0017305E" w14:paraId="756C9D08" w14:textId="77777777" w:rsidTr="00173851">
        <w:trPr>
          <w:cantSplit/>
          <w:trHeight w:val="9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0DA1" w14:textId="08AC36C9" w:rsidR="00173851" w:rsidRPr="0017305E" w:rsidRDefault="00173851" w:rsidP="0017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B93F" w14:textId="7277F858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Budovanie a modernizácia dopravnej infraštruktúry (pokrač.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E49D" w14:textId="77777777" w:rsidR="00173851" w:rsidRDefault="00173851" w:rsidP="00173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OPD 2007-2013, </w:t>
            </w:r>
          </w:p>
          <w:p w14:paraId="591184F8" w14:textId="39BB2F55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OP II 2014-20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0B31" w14:textId="529FD4D7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1C42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16,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F86E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16,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4F60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448,9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17A8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21 8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2C39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5649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37 7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F540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8413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 3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8EFD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61B1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9EB7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66 923</w:t>
            </w:r>
          </w:p>
        </w:tc>
      </w:tr>
      <w:tr w:rsidR="00173851" w:rsidRPr="0017305E" w14:paraId="1468CAA9" w14:textId="77777777" w:rsidTr="00173851">
        <w:trPr>
          <w:cantSplit/>
          <w:trHeight w:val="16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31D7" w14:textId="78E6AAD3" w:rsidR="00173851" w:rsidRPr="0017305E" w:rsidRDefault="00173851" w:rsidP="0017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01B7" w14:textId="35F25845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odpora rozvoja a využívania verejnej osobnej dopravy vrátane podpory vytvárania integrovaných dopravných systémov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A6B1" w14:textId="77777777" w:rsidR="00173851" w:rsidRDefault="00173851" w:rsidP="00173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OP II 2014-2020, </w:t>
            </w:r>
          </w:p>
          <w:p w14:paraId="46B87F94" w14:textId="7914A778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IROP 2014-20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3027" w14:textId="76030AF1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DV</w:t>
            </w: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, MPRV SR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0469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0B7B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57A3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B58C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4 5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9193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ACD1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 36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7D82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A4D0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AF6F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0713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1DE6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1 929</w:t>
            </w:r>
          </w:p>
        </w:tc>
      </w:tr>
      <w:tr w:rsidR="00173851" w:rsidRPr="0017305E" w14:paraId="160AC374" w14:textId="77777777" w:rsidTr="00173851">
        <w:trPr>
          <w:cantSplit/>
          <w:trHeight w:val="9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8186" w14:textId="553967D5" w:rsidR="00173851" w:rsidRPr="0017305E" w:rsidRDefault="00173851" w:rsidP="0017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BA23" w14:textId="23228024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odpora rozvoja nemot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ovej, predovšetkým cyklistickej </w:t>
            </w: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doprav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9CFE" w14:textId="31763341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IROP 2014-20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92AC" w14:textId="73999527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PRV SR, MDV</w:t>
            </w: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S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6E27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,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CBAC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,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7474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9,3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605A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 0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5135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4966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C4AB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C47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2690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22D3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E18E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 920</w:t>
            </w:r>
          </w:p>
        </w:tc>
      </w:tr>
      <w:tr w:rsidR="00173851" w:rsidRPr="0017305E" w14:paraId="5D6C27E4" w14:textId="77777777" w:rsidTr="00173851">
        <w:trPr>
          <w:cantSplit/>
          <w:trHeight w:val="49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FBD4" w14:textId="5E969EB1" w:rsidR="00173851" w:rsidRPr="0017305E" w:rsidRDefault="00173851" w:rsidP="0017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4.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C0D2" w14:textId="0F4CBB3E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HD – obnova trolejbusov v Žiline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F2BD" w14:textId="66FA28EA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unseff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E3D8" w14:textId="7FBAA185" w:rsidR="00173851" w:rsidRPr="0017305E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EK, EBRD, ESG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599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5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1948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5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E308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77C2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1CC1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D256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E5E3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1B97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5FCC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FD2F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 17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D960" w14:textId="77777777" w:rsidR="00173851" w:rsidRPr="0017305E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 177</w:t>
            </w:r>
          </w:p>
        </w:tc>
      </w:tr>
      <w:tr w:rsidR="00392989" w:rsidRPr="0017305E" w14:paraId="16515328" w14:textId="77777777" w:rsidTr="00173851">
        <w:trPr>
          <w:cantSplit/>
          <w:trHeight w:val="252"/>
        </w:trPr>
        <w:tc>
          <w:tcPr>
            <w:tcW w:w="1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44F3" w14:textId="77777777" w:rsidR="0017305E" w:rsidRPr="0017305E" w:rsidRDefault="0017305E" w:rsidP="00173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Doprava spolu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E010" w14:textId="77777777" w:rsidR="0017305E" w:rsidRPr="0017305E" w:rsidRDefault="0017305E" w:rsidP="00173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896,5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B217" w14:textId="77777777" w:rsidR="0017305E" w:rsidRPr="0017305E" w:rsidRDefault="0017305E" w:rsidP="00173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896,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BB87" w14:textId="77777777" w:rsidR="0017305E" w:rsidRPr="0017305E" w:rsidRDefault="0017305E" w:rsidP="00173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5 342,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F318" w14:textId="77777777" w:rsidR="0017305E" w:rsidRPr="0017305E" w:rsidRDefault="0017305E" w:rsidP="00173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189 7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E3BE" w14:textId="77777777" w:rsidR="0017305E" w:rsidRPr="0017305E" w:rsidRDefault="0017305E" w:rsidP="00173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CBF6" w14:textId="77777777" w:rsidR="0017305E" w:rsidRPr="0017305E" w:rsidRDefault="0017305E" w:rsidP="00173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14 48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7156" w14:textId="77777777" w:rsidR="0017305E" w:rsidRPr="0017305E" w:rsidRDefault="0017305E" w:rsidP="00173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C955" w14:textId="77777777" w:rsidR="0017305E" w:rsidRPr="0017305E" w:rsidRDefault="0017305E" w:rsidP="00173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8 3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9A99" w14:textId="77777777" w:rsidR="0017305E" w:rsidRPr="0017305E" w:rsidRDefault="0017305E" w:rsidP="00173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6 5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9575" w14:textId="77777777" w:rsidR="0017305E" w:rsidRPr="0017305E" w:rsidRDefault="0017305E" w:rsidP="00173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7 5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73FB" w14:textId="77777777" w:rsidR="0017305E" w:rsidRPr="0017305E" w:rsidRDefault="0017305E" w:rsidP="00173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730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456 598</w:t>
            </w:r>
          </w:p>
        </w:tc>
      </w:tr>
    </w:tbl>
    <w:p w14:paraId="6E8AFDD9" w14:textId="653966EA" w:rsidR="00173851" w:rsidRDefault="0017385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40"/>
        <w:gridCol w:w="2195"/>
        <w:gridCol w:w="1206"/>
        <w:gridCol w:w="864"/>
        <w:gridCol w:w="1128"/>
        <w:gridCol w:w="983"/>
        <w:gridCol w:w="748"/>
        <w:gridCol w:w="861"/>
        <w:gridCol w:w="883"/>
        <w:gridCol w:w="782"/>
        <w:gridCol w:w="707"/>
        <w:gridCol w:w="1106"/>
        <w:gridCol w:w="619"/>
        <w:gridCol w:w="1115"/>
      </w:tblGrid>
      <w:tr w:rsidR="00392989" w:rsidRPr="00392989" w14:paraId="6B693216" w14:textId="77777777" w:rsidTr="00392989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FE2B5" w14:textId="58BD3AF0" w:rsidR="00392989" w:rsidRPr="00392989" w:rsidRDefault="00392989" w:rsidP="003929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ríloha č. 1 tab. P1-5: Sumárny prehľad opatrení v sektore spotrebiče za roky 2014-2016 spolu (TJ-EUR)</w:t>
            </w:r>
          </w:p>
        </w:tc>
      </w:tr>
      <w:tr w:rsidR="00392989" w:rsidRPr="00392989" w14:paraId="58ECDF8F" w14:textId="77777777" w:rsidTr="00173851">
        <w:trPr>
          <w:trHeight w:val="20"/>
        </w:trPr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B36B41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Č. op.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2680CB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27BFF8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FC46DE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3767D8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energie (KES) za roky 2014-2016</w:t>
            </w:r>
          </w:p>
        </w:tc>
        <w:tc>
          <w:tcPr>
            <w:tcW w:w="21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97C853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COVANIE (tis. EUR), SPOLU 2014-2016</w:t>
            </w:r>
          </w:p>
        </w:tc>
      </w:tr>
      <w:tr w:rsidR="00392989" w:rsidRPr="00392989" w14:paraId="3E613AC7" w14:textId="77777777" w:rsidTr="00351A15">
        <w:trPr>
          <w:trHeight w:val="20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4EC3" w14:textId="77777777" w:rsidR="00392989" w:rsidRPr="00392989" w:rsidRDefault="00392989" w:rsidP="00392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234" w14:textId="77777777" w:rsidR="00392989" w:rsidRPr="00392989" w:rsidRDefault="00392989" w:rsidP="00392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53AE" w14:textId="77777777" w:rsidR="00392989" w:rsidRPr="00392989" w:rsidRDefault="00392989" w:rsidP="00392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1C4B" w14:textId="77777777" w:rsidR="00392989" w:rsidRPr="00392989" w:rsidRDefault="00392989" w:rsidP="00392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CE3A2C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úspora za 2014-20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9A640E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7 za 2014-20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FD3E28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umul. úspora do 2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4672E7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EÚ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B2D0C0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R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FF1E81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polu - financ. zo ŠR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422303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imo - rozp. verejné zdroje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46165D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ÚC, obce, mestá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D4B352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úkr. zdroje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F019D8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1C5121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</w:tr>
      <w:tr w:rsidR="00392989" w:rsidRPr="00392989" w14:paraId="3530AB9A" w14:textId="77777777" w:rsidTr="00351A15">
        <w:trPr>
          <w:trHeight w:val="20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AB53" w14:textId="77777777" w:rsidR="00392989" w:rsidRPr="00392989" w:rsidRDefault="00392989" w:rsidP="00392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707C" w14:textId="77777777" w:rsidR="00392989" w:rsidRPr="00392989" w:rsidRDefault="00392989" w:rsidP="00392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1D04" w14:textId="77777777" w:rsidR="00392989" w:rsidRPr="00392989" w:rsidRDefault="00392989" w:rsidP="00392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DF5F" w14:textId="77777777" w:rsidR="00392989" w:rsidRPr="00392989" w:rsidRDefault="00392989" w:rsidP="00392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940CD6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BD58F7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0AD2CB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45B880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C3B8A1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8EBFD3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61B221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FB89D5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E3A0B3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98B137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D3820C" w14:textId="77777777" w:rsidR="00392989" w:rsidRPr="00392989" w:rsidRDefault="00392989" w:rsidP="00392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tis. EUR</w:t>
            </w:r>
          </w:p>
        </w:tc>
      </w:tr>
      <w:tr w:rsidR="00173851" w:rsidRPr="00392989" w14:paraId="62F679DF" w14:textId="77777777" w:rsidTr="00351A15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F0FD" w14:textId="77777777" w:rsidR="00173851" w:rsidRPr="00392989" w:rsidRDefault="00173851" w:rsidP="0017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DCAD" w14:textId="6A527793" w:rsidR="00173851" w:rsidRPr="00392989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6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bmena bielej techniky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8641" w14:textId="4A77600C" w:rsidR="00173851" w:rsidRPr="00392989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6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, zvýhodnenie od predajcov a výrobcov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484C" w14:textId="56ECD574" w:rsidR="00173851" w:rsidRPr="00392989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6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ECED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7FE6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97,4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70CC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93,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1E92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909,7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A66C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5FD6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9672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5713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4E91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E245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4 1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69DA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A28B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4 188</w:t>
            </w:r>
          </w:p>
        </w:tc>
      </w:tr>
      <w:tr w:rsidR="00173851" w:rsidRPr="00392989" w14:paraId="580DE769" w14:textId="77777777" w:rsidTr="00351A15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55E0" w14:textId="77777777" w:rsidR="00173851" w:rsidRPr="00392989" w:rsidRDefault="00173851" w:rsidP="0017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4180" w14:textId="7A6869B5" w:rsidR="00173851" w:rsidRPr="00392989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6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Úsporné osvetlenie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9E25" w14:textId="76D571A0" w:rsidR="00173851" w:rsidRPr="00392989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6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, zvýhodnenie od predajcov a výrobcov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D8B1" w14:textId="254257B7" w:rsidR="00173851" w:rsidRPr="00392989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6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ECED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E3AD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2,3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5AD6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2,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884D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90,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D388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CEEB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BDEC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FB8C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0A85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4FEE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3F79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A88D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73851" w:rsidRPr="00392989" w14:paraId="10820055" w14:textId="77777777" w:rsidTr="00351A15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9E35" w14:textId="77777777" w:rsidR="00173851" w:rsidRPr="00392989" w:rsidRDefault="00173851" w:rsidP="0017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22C7" w14:textId="15FFE904" w:rsidR="00173851" w:rsidRPr="00392989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6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Obmena elektrických a elektronických zariadení v domácnostiach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3018" w14:textId="788457FC" w:rsidR="00173851" w:rsidRPr="00392989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6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, zvýhodnenie od predajcov a výrobcov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CFAE" w14:textId="43A6F260" w:rsidR="00173851" w:rsidRPr="00392989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6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ECED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FA35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C5B6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844C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45C2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D767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5F89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F1CC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EFA9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E3FC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203B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1734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73851" w:rsidRPr="00392989" w14:paraId="78D71DA2" w14:textId="77777777" w:rsidTr="00351A15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7992" w14:textId="77777777" w:rsidR="00173851" w:rsidRPr="00392989" w:rsidRDefault="00173851" w:rsidP="0017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B4D3" w14:textId="6B4E70AD" w:rsidR="00173851" w:rsidRPr="00392989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6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Obmena kancelárskych zariadení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D3E0" w14:textId="7736DE05" w:rsidR="00173851" w:rsidRPr="00392989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6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, zvýhodnenie od predajcov a výrobcov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0E51" w14:textId="3710C4F1" w:rsidR="00173851" w:rsidRPr="00392989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6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ECED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2061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F2E5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03DE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6332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3F44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0631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749F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C40A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8A07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F293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EEE8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73851" w:rsidRPr="00392989" w14:paraId="03BCC534" w14:textId="77777777" w:rsidTr="00351A15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CA82" w14:textId="77777777" w:rsidR="00173851" w:rsidRPr="00392989" w:rsidRDefault="00173851" w:rsidP="0017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467" w14:textId="18061D2B" w:rsidR="00173851" w:rsidRPr="00392989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6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Aplikácia legislatívnych opatrení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81E7" w14:textId="4E1D0B35" w:rsidR="00173851" w:rsidRPr="00392989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6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nergetické štítkovanie, Ekodizajn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56A2" w14:textId="034AE548" w:rsidR="00173851" w:rsidRPr="00392989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6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44EB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AA75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876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9760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4D23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1CF1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329A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0AE6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E1EF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7980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D7BA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73851" w:rsidRPr="00392989" w14:paraId="28988BD7" w14:textId="77777777" w:rsidTr="00351A15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0C11" w14:textId="77777777" w:rsidR="00173851" w:rsidRPr="00392989" w:rsidRDefault="00173851" w:rsidP="0017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E083" w14:textId="2B90293A" w:rsidR="00173851" w:rsidRPr="00392989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6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formačné kampane so zameraním na úsporné spotrebiče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D0A3" w14:textId="59428560" w:rsidR="00173851" w:rsidRPr="00392989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6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ECED, združenia spotrebiteľov, obchodníci, MH SR, SIEA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EF41" w14:textId="6ABF7E64" w:rsidR="00173851" w:rsidRPr="00392989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6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ECED, MH SR, SIE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7BFB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579F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704F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8913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79D6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0213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6BFF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C7FD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1126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A949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1E21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73851" w:rsidRPr="00392989" w14:paraId="5E8A3F3D" w14:textId="77777777" w:rsidTr="00351A15">
        <w:trPr>
          <w:trHeight w:val="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8541" w14:textId="77777777" w:rsidR="00173851" w:rsidRPr="00392989" w:rsidRDefault="00173851" w:rsidP="0017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F9C2" w14:textId="4E196CD2" w:rsidR="00173851" w:rsidRPr="00392989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6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avedenie a prevádzka systému monitorovania obmeny bielej techniky a ostatných spotrebičov a zariadení na trhu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7E16" w14:textId="37BBE8AA" w:rsidR="00173851" w:rsidRPr="00392989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6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ŠÚ SR, SIEA, CECED, združenia spotrebiteľov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070" w14:textId="3A0872B9" w:rsidR="00173851" w:rsidRPr="00392989" w:rsidRDefault="00173851" w:rsidP="001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615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ECED, ŠÚ SR MH SR, SIEA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987D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B80B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6686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E512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9477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8A87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02BC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A7C8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9A6C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D0F6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6242" w14:textId="77777777" w:rsidR="00173851" w:rsidRPr="00392989" w:rsidRDefault="00173851" w:rsidP="00173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392989" w:rsidRPr="00392989" w14:paraId="0457F3E4" w14:textId="77777777" w:rsidTr="00351A15">
        <w:trPr>
          <w:trHeight w:val="20"/>
        </w:trPr>
        <w:tc>
          <w:tcPr>
            <w:tcW w:w="18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E903" w14:textId="77777777" w:rsidR="00392989" w:rsidRPr="00392989" w:rsidRDefault="00392989" w:rsidP="00392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Spotrebiče spolu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20D7" w14:textId="77777777" w:rsidR="00392989" w:rsidRPr="00392989" w:rsidRDefault="00392989" w:rsidP="00392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569,7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7840" w14:textId="77777777" w:rsidR="00392989" w:rsidRPr="00392989" w:rsidRDefault="00392989" w:rsidP="00392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565,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062B" w14:textId="77777777" w:rsidR="00392989" w:rsidRPr="00392989" w:rsidRDefault="00392989" w:rsidP="00392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3 299,8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8512" w14:textId="77777777" w:rsidR="00392989" w:rsidRPr="00392989" w:rsidRDefault="00392989" w:rsidP="00392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01A5" w14:textId="77777777" w:rsidR="00392989" w:rsidRPr="00392989" w:rsidRDefault="00392989" w:rsidP="00392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E551" w14:textId="77777777" w:rsidR="00392989" w:rsidRPr="00392989" w:rsidRDefault="00392989" w:rsidP="00392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2E1D" w14:textId="77777777" w:rsidR="00392989" w:rsidRPr="00392989" w:rsidRDefault="00392989" w:rsidP="00392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F8A3" w14:textId="77777777" w:rsidR="00392989" w:rsidRPr="00392989" w:rsidRDefault="00392989" w:rsidP="00392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07B" w14:textId="77777777" w:rsidR="00392989" w:rsidRPr="00392989" w:rsidRDefault="00392989" w:rsidP="00392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04 18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A285" w14:textId="77777777" w:rsidR="00392989" w:rsidRPr="00392989" w:rsidRDefault="00392989" w:rsidP="00392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C1A0" w14:textId="77777777" w:rsidR="00392989" w:rsidRPr="00392989" w:rsidRDefault="00392989" w:rsidP="00392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298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04 188</w:t>
            </w:r>
          </w:p>
        </w:tc>
      </w:tr>
    </w:tbl>
    <w:p w14:paraId="4E5771DF" w14:textId="526682AB" w:rsidR="005A52F3" w:rsidRDefault="005A52F3" w:rsidP="00866CA2"/>
    <w:p w14:paraId="41AFB9E1" w14:textId="77777777" w:rsidR="005A52F3" w:rsidRDefault="005A52F3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979"/>
        <w:gridCol w:w="1712"/>
        <w:gridCol w:w="1278"/>
        <w:gridCol w:w="1172"/>
        <w:gridCol w:w="870"/>
        <w:gridCol w:w="958"/>
        <w:gridCol w:w="958"/>
        <w:gridCol w:w="961"/>
        <w:gridCol w:w="961"/>
        <w:gridCol w:w="961"/>
        <w:gridCol w:w="1194"/>
      </w:tblGrid>
      <w:tr w:rsidR="00CD270B" w:rsidRPr="003965B6" w14:paraId="44A4EA21" w14:textId="77777777" w:rsidTr="00CD270B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32D7E" w14:textId="77777777" w:rsidR="00CD270B" w:rsidRPr="003965B6" w:rsidRDefault="00CD270B" w:rsidP="00CD27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Príloha č. 1 tab. P1-6: Sumárny prehľad opatrení v sektore budov za roky 2014, 2015 a 2016 (TJ)</w:t>
            </w:r>
          </w:p>
        </w:tc>
      </w:tr>
      <w:tr w:rsidR="00CD270B" w:rsidRPr="003965B6" w14:paraId="209F68E4" w14:textId="77777777" w:rsidTr="00CD270B">
        <w:trPr>
          <w:trHeight w:val="20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B6C60A" w14:textId="77777777" w:rsidR="00CD270B" w:rsidRPr="003965B6" w:rsidRDefault="00CD270B" w:rsidP="00CD2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Č. op.</w:t>
            </w:r>
          </w:p>
        </w:tc>
        <w:tc>
          <w:tcPr>
            <w:tcW w:w="1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D81D23" w14:textId="77777777" w:rsidR="00CD270B" w:rsidRPr="003965B6" w:rsidRDefault="00CD270B" w:rsidP="00CD2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E2A7B3" w14:textId="77777777" w:rsidR="00CD270B" w:rsidRPr="003965B6" w:rsidRDefault="00CD270B" w:rsidP="00CD2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pecifikácia opatrenia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484BA8" w14:textId="77777777" w:rsidR="00CD270B" w:rsidRPr="003965B6" w:rsidRDefault="00CD270B" w:rsidP="00CD2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8B2667" w14:textId="77777777" w:rsidR="00CD270B" w:rsidRPr="003965B6" w:rsidRDefault="00CD270B" w:rsidP="00CD2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  <w:tc>
          <w:tcPr>
            <w:tcW w:w="21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4D0401" w14:textId="77777777" w:rsidR="00CD270B" w:rsidRPr="003965B6" w:rsidRDefault="00CD270B" w:rsidP="00CD2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energie (KES) za roky 2014-2016</w:t>
            </w:r>
          </w:p>
        </w:tc>
      </w:tr>
      <w:tr w:rsidR="00CD270B" w:rsidRPr="003965B6" w14:paraId="2CCB0CF2" w14:textId="77777777" w:rsidTr="00CD270B">
        <w:trPr>
          <w:trHeight w:val="2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B418" w14:textId="77777777" w:rsidR="00CD270B" w:rsidRPr="003965B6" w:rsidRDefault="00CD270B" w:rsidP="00CD27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B836" w14:textId="77777777" w:rsidR="00CD270B" w:rsidRPr="003965B6" w:rsidRDefault="00CD270B" w:rsidP="00CD27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D1FF" w14:textId="77777777" w:rsidR="00CD270B" w:rsidRPr="003965B6" w:rsidRDefault="00CD270B" w:rsidP="00CD27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1070" w14:textId="77777777" w:rsidR="00CD270B" w:rsidRPr="003965B6" w:rsidRDefault="00CD270B" w:rsidP="00CD27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4246" w14:textId="77777777" w:rsidR="00CD270B" w:rsidRPr="003965B6" w:rsidRDefault="00CD270B" w:rsidP="00CD27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64A01" w14:textId="77777777" w:rsidR="00CD270B" w:rsidRPr="003965B6" w:rsidRDefault="00CD270B" w:rsidP="00CD2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úspora za 20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A1D949" w14:textId="77777777" w:rsidR="00CD270B" w:rsidRPr="003965B6" w:rsidRDefault="00CD270B" w:rsidP="00CD2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 7 za 20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19A5F4" w14:textId="77777777" w:rsidR="00CD270B" w:rsidRPr="003965B6" w:rsidRDefault="00CD270B" w:rsidP="00CD2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úspora za 20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0052B7" w14:textId="77777777" w:rsidR="00CD270B" w:rsidRPr="003965B6" w:rsidRDefault="00CD270B" w:rsidP="00CD2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 7 za 20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71FE7D" w14:textId="77777777" w:rsidR="00CD270B" w:rsidRPr="003965B6" w:rsidRDefault="00CD270B" w:rsidP="00CD2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úspora za 20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3CCA3E" w14:textId="77777777" w:rsidR="00CD270B" w:rsidRPr="003965B6" w:rsidRDefault="00CD270B" w:rsidP="00CD2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 7 za 20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277547" w14:textId="77777777" w:rsidR="00CD270B" w:rsidRPr="003965B6" w:rsidRDefault="00CD270B" w:rsidP="00CD2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umulatívna úspora za 2014 - 2016 do 2020</w:t>
            </w:r>
          </w:p>
        </w:tc>
      </w:tr>
      <w:tr w:rsidR="00CD270B" w:rsidRPr="003965B6" w14:paraId="65B52651" w14:textId="77777777" w:rsidTr="00CD270B">
        <w:trPr>
          <w:trHeight w:val="2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65D3" w14:textId="77777777" w:rsidR="00CD270B" w:rsidRPr="003965B6" w:rsidRDefault="00CD270B" w:rsidP="00CD27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152F" w14:textId="77777777" w:rsidR="00CD270B" w:rsidRPr="003965B6" w:rsidRDefault="00CD270B" w:rsidP="00CD27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9B7E" w14:textId="77777777" w:rsidR="00CD270B" w:rsidRPr="003965B6" w:rsidRDefault="00CD270B" w:rsidP="00CD27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0E70" w14:textId="77777777" w:rsidR="00CD270B" w:rsidRPr="003965B6" w:rsidRDefault="00CD270B" w:rsidP="00CD27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941D" w14:textId="77777777" w:rsidR="00CD270B" w:rsidRPr="003965B6" w:rsidRDefault="00CD270B" w:rsidP="00CD27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2EE392" w14:textId="77777777" w:rsidR="00CD270B" w:rsidRPr="003965B6" w:rsidRDefault="00CD270B" w:rsidP="00CD2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DD1301" w14:textId="77777777" w:rsidR="00CD270B" w:rsidRPr="003965B6" w:rsidRDefault="00CD270B" w:rsidP="00CD2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2F0BB2" w14:textId="77777777" w:rsidR="00CD270B" w:rsidRPr="003965B6" w:rsidRDefault="00CD270B" w:rsidP="00CD2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E068BB" w14:textId="77777777" w:rsidR="00CD270B" w:rsidRPr="003965B6" w:rsidRDefault="00CD270B" w:rsidP="00CD2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1EA933" w14:textId="77777777" w:rsidR="00CD270B" w:rsidRPr="003965B6" w:rsidRDefault="00CD270B" w:rsidP="00CD2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4DC626" w14:textId="77777777" w:rsidR="00CD270B" w:rsidRPr="003965B6" w:rsidRDefault="00CD270B" w:rsidP="00CD2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75141" w14:textId="77777777" w:rsidR="00CD270B" w:rsidRPr="003965B6" w:rsidRDefault="00CD270B" w:rsidP="00CD2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]</w:t>
            </w:r>
          </w:p>
        </w:tc>
      </w:tr>
      <w:tr w:rsidR="00FF6264" w:rsidRPr="003965B6" w14:paraId="5E4B6DAB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ED6E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.1</w:t>
            </w:r>
          </w:p>
        </w:tc>
        <w:tc>
          <w:tcPr>
            <w:tcW w:w="1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8668" w14:textId="4E64A932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Zlepšovanie tepelno-technických vlastností budov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F78F" w14:textId="6AA7E889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Rodinné domy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F021" w14:textId="380988DC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Vlastné zdroje, KB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1142" w14:textId="4879825B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E0B4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9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170E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9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60BC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9,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CE76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9,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4740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9,4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5FE7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9,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1236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203,11</w:t>
            </w:r>
          </w:p>
        </w:tc>
      </w:tr>
      <w:tr w:rsidR="00FF6264" w:rsidRPr="003965B6" w14:paraId="317BCE82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20FA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.2</w:t>
            </w: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C0DB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6795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6052" w14:textId="7E9CCFF2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Dotácia na zatepľovanie RD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158A" w14:textId="6906A268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0A41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F27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F634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1D54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03D8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6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57A0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6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6D2B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07</w:t>
            </w:r>
          </w:p>
        </w:tc>
      </w:tr>
      <w:tr w:rsidR="00FF6264" w:rsidRPr="003965B6" w14:paraId="24B0A32D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1A6E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2.1</w:t>
            </w:r>
          </w:p>
        </w:tc>
        <w:tc>
          <w:tcPr>
            <w:tcW w:w="1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D98F" w14:textId="67324563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Zlepšovanie tepelno-technických vlastností budov 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167F" w14:textId="33351B9D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Bytové domy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CDEC" w14:textId="6C94128D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ŠFRB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8AAA" w14:textId="0776A074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4A84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23,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6A9D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23,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FFDF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91,7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EAFF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91,7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226F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,3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E872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,3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3B60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784,74</w:t>
            </w:r>
          </w:p>
        </w:tc>
      </w:tr>
      <w:tr w:rsidR="00FF6264" w:rsidRPr="003965B6" w14:paraId="38FDEA40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ABE6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2.2</w:t>
            </w: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5306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70F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3809" w14:textId="3D56D5DB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ŠFRB-JESSICA 2013-20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8618" w14:textId="6EA95793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, MPRV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EB83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BB30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,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EC8F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,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E327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,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5661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3,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8535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3,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FE0C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64,90</w:t>
            </w:r>
          </w:p>
        </w:tc>
      </w:tr>
      <w:tr w:rsidR="00FF6264" w:rsidRPr="003965B6" w14:paraId="7D959FD7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7591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2.3</w:t>
            </w: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E6C3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8B54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D766" w14:textId="76EA9629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IROP 2014-20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2915" w14:textId="42343F09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, MPRV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7C8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D387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9CC9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B471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4E28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F27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A74B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F6264" w:rsidRPr="003965B6" w14:paraId="5520090D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F2C3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2.4</w:t>
            </w: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2630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E94F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6ECA" w14:textId="188DAAC5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Vlastné prostriedky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1539" w14:textId="73E4EC2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FD61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24,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4BA1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24,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2DB7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93,9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913B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93,9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76C6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116,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6AF7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116,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41D3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 018,48</w:t>
            </w:r>
          </w:p>
        </w:tc>
      </w:tr>
      <w:tr w:rsidR="00FF6264" w:rsidRPr="003965B6" w14:paraId="40E35719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29EA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2.5</w:t>
            </w: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C8F4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1568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E54F" w14:textId="51CBF488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Slovseff II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002F" w14:textId="3E36D9CA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H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7E9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B181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9639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0C5C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DE72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77A9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435F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3,39</w:t>
            </w:r>
          </w:p>
        </w:tc>
      </w:tr>
      <w:tr w:rsidR="00FF6264" w:rsidRPr="003965B6" w14:paraId="7942BED0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2DC6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2.6</w:t>
            </w: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103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A223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E95" w14:textId="1FD85249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Slovseff III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AA1D" w14:textId="59F8AED0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ŽP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E82A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4DA0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E012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F06D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4FEE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8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1822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8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8C72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4,32</w:t>
            </w:r>
          </w:p>
        </w:tc>
      </w:tr>
      <w:tr w:rsidR="00FF6264" w:rsidRPr="003965B6" w14:paraId="0488EF52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23C2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2.7</w:t>
            </w: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760F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FA36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BE83" w14:textId="15296694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unseff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79B6" w14:textId="6EDF6DB3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ESG, EK, EBRD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17F4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2,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C781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2,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6DDD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,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947E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,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A47A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BC27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0A39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25,79</w:t>
            </w:r>
          </w:p>
        </w:tc>
      </w:tr>
      <w:tr w:rsidR="00FF6264" w:rsidRPr="003965B6" w14:paraId="0082635E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E2A0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3.1</w:t>
            </w:r>
          </w:p>
        </w:tc>
        <w:tc>
          <w:tcPr>
            <w:tcW w:w="1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D2B1" w14:textId="6ED4786C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Zlepšovanie tepelno-technických vlastností budov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9D79" w14:textId="300568ED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Administratívne budovy (okrem verejných budov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2E9C" w14:textId="70E27906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Vlastné zdroje, KB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CFB2" w14:textId="1ABCF86C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9BE8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9,8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EE9F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9,8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0D59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9,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E307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9,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5944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3,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3164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3,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78D4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529,09</w:t>
            </w:r>
          </w:p>
        </w:tc>
      </w:tr>
      <w:tr w:rsidR="00FF6264" w:rsidRPr="003965B6" w14:paraId="2AC30669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B47D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3.2</w:t>
            </w: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E0BF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F3B7" w14:textId="4C0157BD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Budovy škôl a školských zariadení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7A24" w14:textId="2B498FA1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Vlastné zdroje, KB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7591" w14:textId="6BD6DC49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283F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DA5E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2E0C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83C2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9DFD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5,8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DE21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5,8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956B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9,35</w:t>
            </w:r>
          </w:p>
        </w:tc>
      </w:tr>
      <w:tr w:rsidR="00FF6264" w:rsidRPr="003965B6" w14:paraId="704CA31A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AA23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3.3</w:t>
            </w: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8D6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C575" w14:textId="710F5193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Budovy nemocníc a zdravotníckych zariadení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D991" w14:textId="2A56EBAE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Vlastné zdroje, KB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7522" w14:textId="79B79316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4A95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F692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FA9C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F5A8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16B5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EE14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4450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F6264" w:rsidRPr="003965B6" w14:paraId="28EDE7B9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07D1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3.4.a</w:t>
            </w: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C201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7B7A" w14:textId="21811072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Hotely a </w:t>
            </w: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reštauráci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CC5D" w14:textId="6C6DDF9A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Vlastné zdroje, KB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EBD7" w14:textId="735D5AED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9210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6,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4C80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6,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986E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8,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63D8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8,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0B91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3,7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9911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3,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CE0F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564,56</w:t>
            </w:r>
          </w:p>
        </w:tc>
      </w:tr>
      <w:tr w:rsidR="00FF6264" w:rsidRPr="003965B6" w14:paraId="62A5480A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689E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3.4.b</w:t>
            </w: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4905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1390" w14:textId="55FC8F0F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Kultúrne zariadeni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77D8" w14:textId="59AA47B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OP KaHR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6EF6" w14:textId="096C2644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B6DF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6B3F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0861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6FCC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90A6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D1DF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403D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F6264" w:rsidRPr="003965B6" w14:paraId="1ED954A3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8657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3.5</w:t>
            </w: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A839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6CD9" w14:textId="7125D584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aloobchod, veľkoobcho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8803" w14:textId="036CF79C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Vlastné zdroje, KB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CA5D" w14:textId="3EA70F9F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FB26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2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9E79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2,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653D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3,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DAD5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3,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F905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4,9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EDE9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4,9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ED38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912,03</w:t>
            </w:r>
          </w:p>
        </w:tc>
      </w:tr>
      <w:tr w:rsidR="00FF6264" w:rsidRPr="003965B6" w14:paraId="3E03981F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BC25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3.6</w:t>
            </w: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A37E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009F" w14:textId="2314921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Športové haly,  iné budovy určené na šport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CA86" w14:textId="02E27D3B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Vlastné zdroje, KB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4CB3" w14:textId="604BB273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3696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DDE1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BBDA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,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A677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,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D7E7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AD5C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6062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0,96</w:t>
            </w:r>
          </w:p>
        </w:tc>
      </w:tr>
      <w:tr w:rsidR="00FF6264" w:rsidRPr="003965B6" w14:paraId="68B8002B" w14:textId="77777777" w:rsidTr="005E0E7D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B54E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4.1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3539" w14:textId="15B6CBA2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Nová výstavba v nízkoenergetickom štandard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94E9" w14:textId="6A2B1BA2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Rodinné domy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9A3E" w14:textId="52303CAC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Vlastné zdroje, KB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1011" w14:textId="1F1A5AA6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4A51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7,9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0613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7,9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0277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3,9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3093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3,9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4ABA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7473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2012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69,41</w:t>
            </w:r>
          </w:p>
        </w:tc>
      </w:tr>
      <w:tr w:rsidR="00CD270B" w:rsidRPr="003965B6" w14:paraId="2E732C1E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6336" w14:textId="77777777" w:rsidR="00CD270B" w:rsidRPr="003965B6" w:rsidRDefault="00CD270B" w:rsidP="00CD2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4.2</w:t>
            </w: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F68A" w14:textId="77777777" w:rsidR="00CD270B" w:rsidRPr="003965B6" w:rsidRDefault="00CD270B" w:rsidP="00CD27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09F0" w14:textId="77777777" w:rsidR="00CD270B" w:rsidRPr="003965B6" w:rsidRDefault="00CD270B" w:rsidP="00CD27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ytové domy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150D" w14:textId="77777777" w:rsidR="00CD270B" w:rsidRPr="003965B6" w:rsidRDefault="00CD270B" w:rsidP="00CD27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zdroje, KB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7DE5" w14:textId="77777777" w:rsidR="00CD270B" w:rsidRPr="003965B6" w:rsidRDefault="00CD270B" w:rsidP="00CD27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DV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A2CB" w14:textId="77777777" w:rsidR="00CD270B" w:rsidRPr="003965B6" w:rsidRDefault="00CD270B" w:rsidP="00CD27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2,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0F1B" w14:textId="77777777" w:rsidR="00CD270B" w:rsidRPr="003965B6" w:rsidRDefault="00CD270B" w:rsidP="00CD27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2,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2B9D" w14:textId="77777777" w:rsidR="00CD270B" w:rsidRPr="003965B6" w:rsidRDefault="00CD270B" w:rsidP="00CD27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,9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17B3" w14:textId="77777777" w:rsidR="00CD270B" w:rsidRPr="003965B6" w:rsidRDefault="00CD270B" w:rsidP="00CD27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,9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1CFF" w14:textId="77777777" w:rsidR="00CD270B" w:rsidRPr="003965B6" w:rsidRDefault="00CD270B" w:rsidP="00CD27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3CD9" w14:textId="77777777" w:rsidR="00CD270B" w:rsidRPr="003965B6" w:rsidRDefault="00CD270B" w:rsidP="00CD27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4558" w14:textId="77777777" w:rsidR="00CD270B" w:rsidRPr="003965B6" w:rsidRDefault="00CD270B" w:rsidP="00CD27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59,59</w:t>
            </w:r>
          </w:p>
        </w:tc>
      </w:tr>
      <w:tr w:rsidR="00FF6264" w:rsidRPr="003965B6" w14:paraId="06A704F0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4B00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5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F925" w14:textId="1CECCE05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Nová výstavba v ultranízko</w:t>
            </w: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energetickom štandard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D87B" w14:textId="2A752F65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Rodinné domy a bytové domy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D0F0" w14:textId="01F9392A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Vlastné zdroje, KB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2A2F" w14:textId="57F2E909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F9E2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7,9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9E7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7,9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6976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1,7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8A45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1,7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2798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,5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EAB4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,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D839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98,78</w:t>
            </w:r>
          </w:p>
        </w:tc>
      </w:tr>
      <w:tr w:rsidR="00FF6264" w:rsidRPr="003965B6" w14:paraId="743A6714" w14:textId="77777777" w:rsidTr="003965B6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12F9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1.6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C59B" w14:textId="65AB9582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Nová výstavba rodinné domy a bytové domy s takmer nulovou potrebou energi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9B67" w14:textId="718F1488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Rodinné domy a bytové domy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C54A" w14:textId="1DEE2694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Vlastné zdroje, KB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7FEC" w14:textId="53032EBC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6AFC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,2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0EE8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,2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8716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1,5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48A9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1,5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43ED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8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AE57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8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383E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68,90</w:t>
            </w:r>
          </w:p>
        </w:tc>
      </w:tr>
      <w:tr w:rsidR="00FF6264" w:rsidRPr="003965B6" w14:paraId="387C49A0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722F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7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6219" w14:textId="6877BAB4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Poskytovanie energetických služieb v budovách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17A7" w14:textId="159952EC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Bytové domy a budovy na poskytovanie komerčných služieb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087C" w14:textId="75833B30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Vlastné zdroje, KB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33F9" w14:textId="1B4E316E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Dodávatelia energie, MH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9BE7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,6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C316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,6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F87D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2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908D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2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5375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0,6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6800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0,6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A031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02,46</w:t>
            </w:r>
          </w:p>
        </w:tc>
      </w:tr>
      <w:tr w:rsidR="00FF6264" w:rsidRPr="003965B6" w14:paraId="7F2C0BF9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4017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8</w:t>
            </w:r>
          </w:p>
        </w:tc>
        <w:tc>
          <w:tcPr>
            <w:tcW w:w="1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7856" w14:textId="053A2FBB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Aplikácia legislatívnych opatrení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6E1C" w14:textId="25D67D46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Izolácia rozvodov teplej vody v BD s dodávkou tepl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ED2E" w14:textId="39B1A552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Vlastné zdroje, KB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E2B7" w14:textId="3B34A823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H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5AA0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854B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4790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5DCB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FF99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7C08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0484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F6264" w:rsidRPr="003965B6" w14:paraId="2940FDEE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4F5C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9</w:t>
            </w: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58AA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15E0" w14:textId="5431BE6E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Hydraulické vyregulovanie rozvodov vykurovania a teplej vody, izolácia na rozvody teplej vody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FAFB" w14:textId="676F0601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Vlastné zdroje, KB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4966" w14:textId="04EB8C9E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, MH SR, ÚOŠ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9C35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620A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E9BB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8B71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4617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CA9B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65AA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F6264" w:rsidRPr="003965B6" w14:paraId="5FE17EA4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5EC4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0</w:t>
            </w: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4DBC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F88B" w14:textId="15372BF2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Energetická certifikácia budov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BEC4" w14:textId="3AFAF0D8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4FFA" w14:textId="4FC52199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FD72" w14:textId="39A74BE1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6CE" w14:textId="2077AD80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DCA3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5513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E0B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3B87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6383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F6264" w:rsidRPr="003965B6" w14:paraId="17063EA5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42B3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1</w:t>
            </w: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C729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C95" w14:textId="11A1CB36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Pravidelná kontrola vykurovacích systémov a klimatizačných systémov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BE0E" w14:textId="4742F0EB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ÚOŠS, VÚC, obc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F555" w14:textId="0B5CB6FA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H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73FA" w14:textId="1F07A189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1D34" w14:textId="043DA99F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3680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817A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E8E9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DFFA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4F8A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F6264" w:rsidRPr="003965B6" w14:paraId="006CB380" w14:textId="77777777" w:rsidTr="007B3A9F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0DCA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2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F404" w14:textId="15D6275F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Návrh (novelizácia) legislatívnych predpisov 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4467" w14:textId="4E819545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Stavebný záko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DC23" w14:textId="5C4A50A9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17CF" w14:textId="2A6D4494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4C06" w14:textId="5CAA4BBC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4457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A65C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C859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EFA0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B02E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F6264" w:rsidRPr="003965B6" w14:paraId="7CA65ABB" w14:textId="77777777" w:rsidTr="007B3A9F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E05B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3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FF5D" w14:textId="3D042A08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Aplikácia koncepčných a strategických materiálov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E8534" w14:textId="53282B8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Systém podpory výstavby budov v ultranízkoenergetickom štandard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DD61" w14:textId="6811A426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A2A4" w14:textId="0C2857CC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D3C" w14:textId="2317AB22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4E5B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BE71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D689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0550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82BC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F6264" w:rsidRPr="003965B6" w14:paraId="59FB3B8E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C27B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4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969D" w14:textId="723836B3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Úprava vykonávacích predpisov k pravidelnej kontrole vykurovacích systémov a klimatizačných systémov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EC23" w14:textId="575053AA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H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D228" w14:textId="26F85B6E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2166" w14:textId="6341D40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09DD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4BE2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0CD1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A788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050A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F6264" w:rsidRPr="003965B6" w14:paraId="2C44C608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9825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5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9F3" w14:textId="0364B19B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Aplikácia koncepčných a strategických materiálov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0631" w14:textId="5C5B801A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Stratégia obnovy fondu bytových a nebytových budov v Slovenskej republike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7A9D" w14:textId="02B2AD96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B9C5" w14:textId="34121CAE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813A" w14:textId="01EDC5CA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4C90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F686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2DB9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125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DFA0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F6264" w:rsidRPr="003965B6" w14:paraId="1BD12C82" w14:textId="77777777" w:rsidTr="005E0E7D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F0A1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7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3484" w14:textId="765D82F4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Analýza ohľadom inštalácie individuálnych meradiel do BD a viacúčelových budov s CZT  - Implementácia smernice 2012/27/EÚ o energetickej efektívnosti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9899" w14:textId="49E30108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H SR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0DF6" w14:textId="287D5FB3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4AD1" w14:textId="617639B9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1376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600D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7F74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6FD6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634B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F6264" w:rsidRPr="003965B6" w14:paraId="48622AA0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3F3C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8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A9A0" w14:textId="5F5AD22D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Informačná kampaň „Významná obnova budov“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4E3F" w14:textId="7781EA69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, SIE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88AC" w14:textId="128A992D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1AC3" w14:textId="585F8E29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6104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9671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4B8A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A27B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2F1D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F6264" w:rsidRPr="003965B6" w14:paraId="1D48E05A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13B7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19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3A49" w14:textId="0C82F61A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Informačná kampaň </w:t>
            </w:r>
            <w:r w:rsidRPr="00651D93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H SR, SIEA</w:t>
            </w: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 s vplyvom na správanie užívateľa budovy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BE17" w14:textId="723E78A8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51D93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H SR, SIE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3B57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6148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D77A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58BD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F00D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EEB4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3569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F6264" w:rsidRPr="003965B6" w14:paraId="5E335D0A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A30E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20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31911" w14:textId="78722CB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Opat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enia</w:t>
            </w: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 v BD realizované na základe opatrení č. 1.19, 1.18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 </w:t>
            </w: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1.14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 </w:t>
            </w: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1.11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 </w:t>
            </w: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1.9, 1.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77DE" w14:textId="28E4F490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H SR, MDV SR, SIE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5F8F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47,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B79B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47,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9A29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5,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039E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5,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8D60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98EF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C271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662,40</w:t>
            </w:r>
          </w:p>
        </w:tc>
      </w:tr>
      <w:tr w:rsidR="00FF6264" w:rsidRPr="003965B6" w14:paraId="169A0BFB" w14:textId="77777777" w:rsidTr="00CD270B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295D" w14:textId="77777777" w:rsidR="00FF6264" w:rsidRPr="003965B6" w:rsidRDefault="00FF6264" w:rsidP="00FF6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.21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0C1BB" w14:textId="5BC9507C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5764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Aplikácia legislatívneho opatrenia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500F9" w14:textId="04ED4F86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F64D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Informačná kampaň dodávateľov elektriny pre domácnost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025C" w14:textId="55E723FD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5F64D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Dodávatelia energi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5C37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66D2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7303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0313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A03B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D757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11A0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F6264" w:rsidRPr="003965B6" w14:paraId="000D806D" w14:textId="77777777" w:rsidTr="00CD270B">
        <w:trPr>
          <w:trHeight w:val="20"/>
        </w:trPr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A6265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Budovy spolu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D77BD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7463B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2498" w14:textId="77777777" w:rsidR="00FF6264" w:rsidRPr="003965B6" w:rsidRDefault="00FF6264" w:rsidP="00FF6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A8EB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616,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2713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616,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C65D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773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BC0C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773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F62C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660,7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B957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660,7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4A20" w14:textId="77777777" w:rsidR="00FF6264" w:rsidRPr="003965B6" w:rsidRDefault="00FF6264" w:rsidP="00FF62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30 245,34</w:t>
            </w:r>
          </w:p>
        </w:tc>
      </w:tr>
    </w:tbl>
    <w:p w14:paraId="26B03287" w14:textId="6D557380" w:rsidR="00CD270B" w:rsidRDefault="00CD270B"/>
    <w:p w14:paraId="023CDBA2" w14:textId="77777777" w:rsidR="00CD270B" w:rsidRDefault="00CD270B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829"/>
        <w:gridCol w:w="2543"/>
        <w:gridCol w:w="1397"/>
        <w:gridCol w:w="1178"/>
        <w:gridCol w:w="1178"/>
        <w:gridCol w:w="1178"/>
        <w:gridCol w:w="1178"/>
        <w:gridCol w:w="1153"/>
        <w:gridCol w:w="1153"/>
        <w:gridCol w:w="1351"/>
      </w:tblGrid>
      <w:tr w:rsidR="00E871ED" w:rsidRPr="001D58BC" w14:paraId="6CD9C4D6" w14:textId="77777777" w:rsidTr="00E871ED">
        <w:trPr>
          <w:cantSplit/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48E09" w14:textId="77777777" w:rsidR="00E871ED" w:rsidRPr="001D58BC" w:rsidRDefault="00E871ED" w:rsidP="00E87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Príloha č. 1 tab. P1-7: Sumárny prehľad opatrení v sektore priemysel za roky 2014, 2015 a 2016 (TJ)</w:t>
            </w:r>
          </w:p>
        </w:tc>
      </w:tr>
      <w:tr w:rsidR="00E871ED" w:rsidRPr="001D58BC" w14:paraId="2E58CAC0" w14:textId="77777777" w:rsidTr="001D58BC">
        <w:trPr>
          <w:cantSplit/>
          <w:trHeight w:val="2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613036" w14:textId="77777777" w:rsidR="00E871ED" w:rsidRPr="001D58BC" w:rsidRDefault="00E871ED" w:rsidP="00E8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Č. op.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838C2B" w14:textId="77777777" w:rsidR="00E871ED" w:rsidRPr="001D58BC" w:rsidRDefault="00E871ED" w:rsidP="00E8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A50D88" w14:textId="77777777" w:rsidR="00E871ED" w:rsidRPr="001D58BC" w:rsidRDefault="00E871ED" w:rsidP="00E8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051849" w14:textId="77777777" w:rsidR="00E871ED" w:rsidRPr="001D58BC" w:rsidRDefault="00E871ED" w:rsidP="00E8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  <w:tc>
          <w:tcPr>
            <w:tcW w:w="26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81885B" w14:textId="77777777" w:rsidR="00E871ED" w:rsidRPr="001D58BC" w:rsidRDefault="00E871ED" w:rsidP="00E8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energie (KES) za roky 2014-2016</w:t>
            </w:r>
          </w:p>
        </w:tc>
      </w:tr>
      <w:tr w:rsidR="00E871ED" w:rsidRPr="001D58BC" w14:paraId="0F12DAD3" w14:textId="77777777" w:rsidTr="001D58BC">
        <w:trPr>
          <w:cantSplit/>
          <w:trHeight w:val="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EA5D" w14:textId="77777777" w:rsidR="00E871ED" w:rsidRPr="001D58BC" w:rsidRDefault="00E871ED" w:rsidP="00E87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B79E" w14:textId="77777777" w:rsidR="00E871ED" w:rsidRPr="001D58BC" w:rsidRDefault="00E871ED" w:rsidP="00E87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0D54" w14:textId="77777777" w:rsidR="00E871ED" w:rsidRPr="001D58BC" w:rsidRDefault="00E871ED" w:rsidP="00E87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1CB1" w14:textId="77777777" w:rsidR="00E871ED" w:rsidRPr="001D58BC" w:rsidRDefault="00E871ED" w:rsidP="00E87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AB8F96" w14:textId="77777777" w:rsidR="00E871ED" w:rsidRPr="001D58BC" w:rsidRDefault="00E871ED" w:rsidP="00E8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Celková úspora </w:t>
            </w: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za 20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B04CCD" w14:textId="77777777" w:rsidR="00E871ED" w:rsidRPr="001D58BC" w:rsidRDefault="00E871ED" w:rsidP="00E8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pre čl. 7 </w:t>
            </w: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za 20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7F301D" w14:textId="77777777" w:rsidR="00E871ED" w:rsidRPr="001D58BC" w:rsidRDefault="00E871ED" w:rsidP="00E8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Celková úspora </w:t>
            </w: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za 20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6581A1" w14:textId="77777777" w:rsidR="00E871ED" w:rsidRPr="001D58BC" w:rsidRDefault="00E871ED" w:rsidP="00E8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pre čl. 7 </w:t>
            </w: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za 20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2AE70F" w14:textId="77777777" w:rsidR="00E871ED" w:rsidRPr="001D58BC" w:rsidRDefault="00E871ED" w:rsidP="00E8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Celková úspora </w:t>
            </w: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za 20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F2808" w14:textId="77777777" w:rsidR="00E871ED" w:rsidRPr="001D58BC" w:rsidRDefault="00E871ED" w:rsidP="00E8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pre čl. 7 </w:t>
            </w: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za 20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DF7EDD" w14:textId="77777777" w:rsidR="00E871ED" w:rsidRPr="001D58BC" w:rsidRDefault="00E871ED" w:rsidP="00E8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Kumulatívna úspora </w:t>
            </w: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za 2014 - 2016 </w:t>
            </w: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do 2020</w:t>
            </w:r>
          </w:p>
        </w:tc>
      </w:tr>
      <w:tr w:rsidR="00E871ED" w:rsidRPr="001D58BC" w14:paraId="13AEA74D" w14:textId="77777777" w:rsidTr="001D58BC">
        <w:trPr>
          <w:cantSplit/>
          <w:trHeight w:val="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91EA" w14:textId="77777777" w:rsidR="00E871ED" w:rsidRPr="001D58BC" w:rsidRDefault="00E871ED" w:rsidP="00E87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9FDC" w14:textId="77777777" w:rsidR="00E871ED" w:rsidRPr="001D58BC" w:rsidRDefault="00E871ED" w:rsidP="00E87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C3AA" w14:textId="77777777" w:rsidR="00E871ED" w:rsidRPr="001D58BC" w:rsidRDefault="00E871ED" w:rsidP="00E87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3DA1" w14:textId="77777777" w:rsidR="00E871ED" w:rsidRPr="001D58BC" w:rsidRDefault="00E871ED" w:rsidP="00E87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582068" w14:textId="77777777" w:rsidR="00E871ED" w:rsidRPr="001D58BC" w:rsidRDefault="00E871ED" w:rsidP="00E8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0043B" w14:textId="77777777" w:rsidR="00E871ED" w:rsidRPr="001D58BC" w:rsidRDefault="00E871ED" w:rsidP="00E8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0F2C17" w14:textId="77777777" w:rsidR="00E871ED" w:rsidRPr="001D58BC" w:rsidRDefault="00E871ED" w:rsidP="00E8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1B5455" w14:textId="77777777" w:rsidR="00E871ED" w:rsidRPr="001D58BC" w:rsidRDefault="00E871ED" w:rsidP="00E8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7F22E3" w14:textId="77777777" w:rsidR="00E871ED" w:rsidRPr="001D58BC" w:rsidRDefault="00E871ED" w:rsidP="00E8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6A286C" w14:textId="77777777" w:rsidR="00E871ED" w:rsidRPr="001D58BC" w:rsidRDefault="00E871ED" w:rsidP="00E8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9D756C" w14:textId="77777777" w:rsidR="00E871ED" w:rsidRPr="001D58BC" w:rsidRDefault="00E871ED" w:rsidP="00E87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]</w:t>
            </w:r>
          </w:p>
        </w:tc>
      </w:tr>
      <w:tr w:rsidR="001D58BC" w:rsidRPr="001D58BC" w14:paraId="598C32EA" w14:textId="77777777" w:rsidTr="001D58BC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E59A" w14:textId="77777777" w:rsidR="001D58BC" w:rsidRPr="001D58BC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1.1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1A5E" w14:textId="20D34314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ovácie a technologické transfery v priemyselných podnikoch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3E53" w14:textId="0085855A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ŠF 2007-2013, OP KaHR, Opatrenie č. 1.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B625" w14:textId="77777777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6190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AD07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A59B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10C3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E06E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C2C3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94C5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1D58BC" w:rsidRPr="001D58BC" w14:paraId="7A8766EF" w14:textId="77777777" w:rsidTr="001D58BC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23AE" w14:textId="77777777" w:rsidR="001D58BC" w:rsidRPr="001D58BC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1.2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C0E6" w14:textId="77777777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069B" w14:textId="1001EC89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ŠF 2007-2013, OP BK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33FC" w14:textId="77777777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PRV SR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35EC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5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5D61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5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0004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,2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98FC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,2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B504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4082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7DD7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1,74</w:t>
            </w:r>
          </w:p>
        </w:tc>
      </w:tr>
      <w:tr w:rsidR="001D58BC" w:rsidRPr="001D58BC" w14:paraId="24D3D990" w14:textId="77777777" w:rsidTr="001D58BC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EA1E" w14:textId="77777777" w:rsidR="001D58BC" w:rsidRPr="001D58BC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1.3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4E27" w14:textId="77777777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EC0F" w14:textId="790BA690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 VaI 2014-20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D6A4" w14:textId="77777777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ŠVVŠR SR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12B1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E439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22F7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49C6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2E49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7BF0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82BA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1D58BC" w:rsidRPr="001D58BC" w14:paraId="2BDAC87F" w14:textId="77777777" w:rsidTr="001D58BC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216E" w14:textId="77777777" w:rsidR="001D58BC" w:rsidRPr="001D58BC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2.1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7B09" w14:textId="16EFBD14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vyšovanie energetickej efektívnosti priemyselnej výrob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EEB2" w14:textId="4C3D8975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ŠF 2007-2013, OP KaHR, Opatrenie č. 2.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081F" w14:textId="77777777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3E7E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837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3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988E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80,4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3981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80,4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F35D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0708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AC5A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 513,27</w:t>
            </w:r>
          </w:p>
        </w:tc>
      </w:tr>
      <w:tr w:rsidR="001D58BC" w:rsidRPr="001D58BC" w14:paraId="6E3F61C8" w14:textId="77777777" w:rsidTr="001D58BC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74C6" w14:textId="77777777" w:rsidR="001D58BC" w:rsidRPr="001D58BC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2.2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9217" w14:textId="77777777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651B" w14:textId="78AF51F1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lovseff II. – priemysel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AB1A" w14:textId="77777777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ECAC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,2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4F70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,2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4411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2BDA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FE59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5FFF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6DF1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7,61</w:t>
            </w:r>
          </w:p>
        </w:tc>
      </w:tr>
      <w:tr w:rsidR="001D58BC" w:rsidRPr="001D58BC" w14:paraId="5FB27609" w14:textId="77777777" w:rsidTr="001D58BC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2E72" w14:textId="77777777" w:rsidR="001D58BC" w:rsidRPr="001D58BC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2.3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7766" w14:textId="77777777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4F6E" w14:textId="6247C7F3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lovseff III. – priemysel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24D3" w14:textId="77777777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ŽP SR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81C7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81F0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BB70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,8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9D12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,8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65CC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,2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2E08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,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E177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3,64</w:t>
            </w:r>
          </w:p>
        </w:tc>
      </w:tr>
      <w:tr w:rsidR="001D58BC" w:rsidRPr="001D58BC" w14:paraId="0D2F8130" w14:textId="77777777" w:rsidTr="001D58BC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0F02" w14:textId="77777777" w:rsidR="001D58BC" w:rsidRPr="001D58BC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2.4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B476" w14:textId="77777777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12EC" w14:textId="700CE445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 ŽP, os 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AB8C" w14:textId="77777777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ŽP SR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DC19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7470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BFDC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9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263A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9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4799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B230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D426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3,48</w:t>
            </w:r>
          </w:p>
        </w:tc>
      </w:tr>
      <w:tr w:rsidR="001D58BC" w:rsidRPr="001D58BC" w14:paraId="068AF9A2" w14:textId="77777777" w:rsidTr="001D58BC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B792" w14:textId="77777777" w:rsidR="001D58BC" w:rsidRPr="001D58BC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3.1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5188" w14:textId="03E34856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alizácia opatrení energetickej efektívnosti z energetických auditov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7AB0" w14:textId="4F062507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 KŽP 2014-2020, PO 2. Presadzovanie  energetickej efektívnosti a využívania energie z obnoviteľných zdrojov v podnikoch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930" w14:textId="77777777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MŽP SR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ABD0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418C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82C8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1449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285B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2439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473F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1D58BC" w:rsidRPr="001D58BC" w14:paraId="40C7D24F" w14:textId="77777777" w:rsidTr="001D58BC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62BE" w14:textId="77777777" w:rsidR="001D58BC" w:rsidRPr="001D58BC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3.2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D0E9" w14:textId="77777777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7C31" w14:textId="2F7E7BA1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 podnikov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6640" w14:textId="77777777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883C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173F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C797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1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F366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1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8085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60CF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ADA7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5,14</w:t>
            </w:r>
          </w:p>
        </w:tc>
      </w:tr>
      <w:tr w:rsidR="001D58BC" w:rsidRPr="001D58BC" w14:paraId="7327FD13" w14:textId="77777777" w:rsidTr="001D58BC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F73E" w14:textId="77777777" w:rsidR="001D58BC" w:rsidRPr="001D58BC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D77F" w14:textId="619A1187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odpora energetických auditov pre MSP v BSK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F209" w14:textId="6FAF2143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tácie v pôsobnosti MH S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2760" w14:textId="77777777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5B20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BEE0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98ED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9830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25FA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DF08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265F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1D58BC" w:rsidRPr="001D58BC" w14:paraId="1B52C3AD" w14:textId="77777777" w:rsidTr="001D58BC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B7B0" w14:textId="77777777" w:rsidR="001D58BC" w:rsidRPr="001D58BC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C974" w14:textId="7592D701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Aplikácia legislatívnych opatrení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6445" w14:textId="01E9E827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nergetické audity v priemyselných podnikoch na základe zákona o energetickej efektívnost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9217" w14:textId="77777777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7345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31,3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DBA9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31,3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A1B5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76,5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8940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76,5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36B1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2,9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E0FF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2,9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4F10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 554,07</w:t>
            </w:r>
          </w:p>
        </w:tc>
      </w:tr>
      <w:tr w:rsidR="001D58BC" w:rsidRPr="001D58BC" w14:paraId="6D80AE6B" w14:textId="77777777" w:rsidTr="001D58BC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736D" w14:textId="77777777" w:rsidR="001D58BC" w:rsidRPr="001D58BC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038D" w14:textId="795C5F28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Dobrovoľná dohoda o úsporách energie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01BA" w14:textId="1F77FE84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brovoľné príspevky strán dohody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1DAD" w14:textId="77777777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, obchodníci s plynom a elektrinou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5F46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C9B5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1751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,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744B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,6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0A16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,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A13F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AAA8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30,55</w:t>
            </w:r>
          </w:p>
        </w:tc>
      </w:tr>
      <w:tr w:rsidR="001D58BC" w:rsidRPr="001D58BC" w14:paraId="111A3989" w14:textId="77777777" w:rsidTr="001D58BC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3255" w14:textId="77777777" w:rsidR="001D58BC" w:rsidRPr="001D58BC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E3A3" w14:textId="19D95D3E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Podpora zavedenia systémov EMAS a energetického manažérstva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A854" w14:textId="5FB1E9EB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, OP KŽP 2014-20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5644" w14:textId="77777777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ŽP SR, SIE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2794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0712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,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211F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1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6518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1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4AD2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32EF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A9BC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077,00</w:t>
            </w:r>
          </w:p>
        </w:tc>
      </w:tr>
      <w:tr w:rsidR="001D58BC" w:rsidRPr="001D58BC" w14:paraId="3EBE406F" w14:textId="77777777" w:rsidTr="001D58BC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0500" w14:textId="77777777" w:rsidR="001D58BC" w:rsidRPr="001D58BC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AEBC" w14:textId="73248C00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riadenie energetického manažéra v podniku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450E" w14:textId="2FF61571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 podnikov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CFF" w14:textId="77777777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riemyselné podniky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D459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086A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992E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6F45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AA1F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2B13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3A25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1D58BC" w:rsidRPr="001D58BC" w14:paraId="5495E975" w14:textId="77777777" w:rsidTr="001D58BC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B57F" w14:textId="77777777" w:rsidR="001D58BC" w:rsidRPr="001D58BC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.9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9FE7" w14:textId="5D2C7241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vestičné stimuly pre priemyselné podniky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47CC" w14:textId="5598509C" w:rsidR="001D58BC" w:rsidRPr="001D58BC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1FA5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5,1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E22C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65,1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74AB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18,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B74A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18,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4C67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2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DFF0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CFD5" w14:textId="77777777" w:rsidR="001D58BC" w:rsidRPr="001D58BC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 881,20</w:t>
            </w:r>
          </w:p>
        </w:tc>
      </w:tr>
      <w:tr w:rsidR="00E871ED" w:rsidRPr="001D58BC" w14:paraId="3AFD6E5D" w14:textId="77777777" w:rsidTr="001D58BC">
        <w:trPr>
          <w:cantSplit/>
          <w:trHeight w:val="20"/>
        </w:trPr>
        <w:tc>
          <w:tcPr>
            <w:tcW w:w="2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077F" w14:textId="77777777" w:rsidR="00E871ED" w:rsidRPr="001D58BC" w:rsidRDefault="00E871ED" w:rsidP="00E871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riemysel spolu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4C61" w14:textId="77777777" w:rsidR="00E871ED" w:rsidRPr="001D58BC" w:rsidRDefault="00E871ED" w:rsidP="00E8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015,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1CBF" w14:textId="77777777" w:rsidR="00E871ED" w:rsidRPr="001D58BC" w:rsidRDefault="00E871ED" w:rsidP="00E8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015,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C0B9" w14:textId="77777777" w:rsidR="00E871ED" w:rsidRPr="001D58BC" w:rsidRDefault="00E871ED" w:rsidP="00E8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633,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6449" w14:textId="77777777" w:rsidR="00E871ED" w:rsidRPr="001D58BC" w:rsidRDefault="00E871ED" w:rsidP="00E8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 633,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E74A" w14:textId="77777777" w:rsidR="00E871ED" w:rsidRPr="001D58BC" w:rsidRDefault="00E871ED" w:rsidP="00E8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23,9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C025" w14:textId="77777777" w:rsidR="00E871ED" w:rsidRPr="001D58BC" w:rsidRDefault="00E871ED" w:rsidP="00E8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23,9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4978" w14:textId="77777777" w:rsidR="00E871ED" w:rsidRPr="001D58BC" w:rsidRDefault="00E871ED" w:rsidP="00E87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D58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5 447,70</w:t>
            </w:r>
          </w:p>
        </w:tc>
      </w:tr>
    </w:tbl>
    <w:p w14:paraId="4464E296" w14:textId="77777777" w:rsidR="00CD270B" w:rsidRDefault="00CD270B"/>
    <w:p w14:paraId="72EB420B" w14:textId="77777777" w:rsidR="003965B6" w:rsidRDefault="003965B6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2997"/>
        <w:gridCol w:w="2636"/>
        <w:gridCol w:w="1401"/>
        <w:gridCol w:w="1121"/>
        <w:gridCol w:w="1124"/>
        <w:gridCol w:w="1124"/>
        <w:gridCol w:w="1124"/>
        <w:gridCol w:w="1124"/>
        <w:gridCol w:w="1124"/>
        <w:gridCol w:w="1278"/>
      </w:tblGrid>
      <w:tr w:rsidR="009E624E" w:rsidRPr="003965B6" w14:paraId="42143772" w14:textId="77777777" w:rsidTr="009E624E">
        <w:trPr>
          <w:cantSplit/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C9105" w14:textId="52466DB3" w:rsidR="009E624E" w:rsidRPr="003965B6" w:rsidRDefault="009E624E" w:rsidP="009E6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Príloha č. 1 tab. P1-8: Sumárny prehľad opatrení vo verejnom sektore za roky 2014, 2015 a 2016 (TJ)</w:t>
            </w:r>
          </w:p>
        </w:tc>
      </w:tr>
      <w:tr w:rsidR="009E624E" w:rsidRPr="003965B6" w14:paraId="150A0F4D" w14:textId="77777777" w:rsidTr="00F645D4">
        <w:trPr>
          <w:cantSplit/>
          <w:trHeight w:val="2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9FE6F5" w14:textId="77777777" w:rsidR="009E624E" w:rsidRPr="003965B6" w:rsidRDefault="009E624E" w:rsidP="009E6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Č. op.</w:t>
            </w:r>
          </w:p>
        </w:tc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6C16FA" w14:textId="77777777" w:rsidR="009E624E" w:rsidRPr="003965B6" w:rsidRDefault="009E624E" w:rsidP="009E6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BA43B7" w14:textId="77777777" w:rsidR="009E624E" w:rsidRPr="003965B6" w:rsidRDefault="009E624E" w:rsidP="009E6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C4CDF2" w14:textId="77777777" w:rsidR="009E624E" w:rsidRPr="003965B6" w:rsidRDefault="009E624E" w:rsidP="009E6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  <w:tc>
          <w:tcPr>
            <w:tcW w:w="25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1DB088" w14:textId="77777777" w:rsidR="009E624E" w:rsidRPr="003965B6" w:rsidRDefault="009E624E" w:rsidP="009E6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energie (KES) za roky 2014-2016</w:t>
            </w:r>
          </w:p>
        </w:tc>
      </w:tr>
      <w:tr w:rsidR="009E624E" w:rsidRPr="003965B6" w14:paraId="6F92A86B" w14:textId="77777777" w:rsidTr="00F645D4">
        <w:trPr>
          <w:cantSplit/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B1CC" w14:textId="77777777" w:rsidR="009E624E" w:rsidRPr="003965B6" w:rsidRDefault="009E624E" w:rsidP="009E62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BB1F" w14:textId="77777777" w:rsidR="009E624E" w:rsidRPr="003965B6" w:rsidRDefault="009E624E" w:rsidP="009E62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7032" w14:textId="77777777" w:rsidR="009E624E" w:rsidRPr="003965B6" w:rsidRDefault="009E624E" w:rsidP="009E62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297F" w14:textId="77777777" w:rsidR="009E624E" w:rsidRPr="003965B6" w:rsidRDefault="009E624E" w:rsidP="009E62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5AC661" w14:textId="77777777" w:rsidR="009E624E" w:rsidRPr="003965B6" w:rsidRDefault="009E624E" w:rsidP="009E6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úspora za 20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793787" w14:textId="77777777" w:rsidR="009E624E" w:rsidRPr="003965B6" w:rsidRDefault="009E624E" w:rsidP="009E6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 7 za 20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540A09" w14:textId="77777777" w:rsidR="009E624E" w:rsidRPr="003965B6" w:rsidRDefault="009E624E" w:rsidP="009E6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úspora za 20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11ECDC" w14:textId="77777777" w:rsidR="009E624E" w:rsidRPr="003965B6" w:rsidRDefault="009E624E" w:rsidP="009E6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 7 za 20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B89BDA" w14:textId="77777777" w:rsidR="009E624E" w:rsidRPr="003965B6" w:rsidRDefault="009E624E" w:rsidP="009E6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úspora za 20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3FAB46" w14:textId="77777777" w:rsidR="009E624E" w:rsidRPr="003965B6" w:rsidRDefault="009E624E" w:rsidP="009E6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 7 za 20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9A754B" w14:textId="77777777" w:rsidR="009E624E" w:rsidRPr="003965B6" w:rsidRDefault="009E624E" w:rsidP="009E6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umulatívna úspora za 2014 - 2016 do 2020</w:t>
            </w:r>
          </w:p>
        </w:tc>
      </w:tr>
      <w:tr w:rsidR="009E624E" w:rsidRPr="003965B6" w14:paraId="08DFE277" w14:textId="77777777" w:rsidTr="00F645D4">
        <w:trPr>
          <w:cantSplit/>
          <w:trHeight w:val="2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F98B" w14:textId="77777777" w:rsidR="009E624E" w:rsidRPr="003965B6" w:rsidRDefault="009E624E" w:rsidP="009E62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4041" w14:textId="77777777" w:rsidR="009E624E" w:rsidRPr="003965B6" w:rsidRDefault="009E624E" w:rsidP="009E62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F9FF" w14:textId="77777777" w:rsidR="009E624E" w:rsidRPr="003965B6" w:rsidRDefault="009E624E" w:rsidP="009E62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7331" w14:textId="77777777" w:rsidR="009E624E" w:rsidRPr="003965B6" w:rsidRDefault="009E624E" w:rsidP="009E62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B90A8B" w14:textId="77777777" w:rsidR="009E624E" w:rsidRPr="003965B6" w:rsidRDefault="009E624E" w:rsidP="009E6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D67E57" w14:textId="77777777" w:rsidR="009E624E" w:rsidRPr="003965B6" w:rsidRDefault="009E624E" w:rsidP="009E6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B9B594" w14:textId="77777777" w:rsidR="009E624E" w:rsidRPr="003965B6" w:rsidRDefault="009E624E" w:rsidP="009E6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77F722" w14:textId="77777777" w:rsidR="009E624E" w:rsidRPr="003965B6" w:rsidRDefault="009E624E" w:rsidP="009E6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50C3AC" w14:textId="77777777" w:rsidR="009E624E" w:rsidRPr="003965B6" w:rsidRDefault="009E624E" w:rsidP="009E6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6F5BAC" w14:textId="77777777" w:rsidR="009E624E" w:rsidRPr="003965B6" w:rsidRDefault="009E624E" w:rsidP="009E6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1CCC8C" w14:textId="77777777" w:rsidR="009E624E" w:rsidRPr="003965B6" w:rsidRDefault="009E624E" w:rsidP="009E6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]</w:t>
            </w:r>
          </w:p>
        </w:tc>
      </w:tr>
      <w:tr w:rsidR="001D58BC" w:rsidRPr="003965B6" w14:paraId="3784D073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AD46" w14:textId="77777777" w:rsidR="001D58BC" w:rsidRPr="003965B6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.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1930" w14:textId="5C57E02E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Zlepšovanie tepelno-technických vlastností verejných budov –Zdravotnícke zariadeni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4092" w14:textId="65BAA106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ŠF 2007-2013,  OP Zdravotníctv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FDBA" w14:textId="444A53F3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Z S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967F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5C61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D1B2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,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9F69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,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61D4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BDF5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45D6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9,55</w:t>
            </w:r>
          </w:p>
        </w:tc>
      </w:tr>
      <w:tr w:rsidR="001D58BC" w:rsidRPr="003965B6" w14:paraId="74898E31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9DF8" w14:textId="77777777" w:rsidR="001D58BC" w:rsidRPr="003965B6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.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3D43" w14:textId="368EB120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Zlepšovanie tepelno-technických vlastností verejných budov –Zdravotnícke zariadeni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0B14" w14:textId="4899C07E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Verejné zdroj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F302" w14:textId="71E1A54E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Z S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470D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,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A7D2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,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04EB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,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9F49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,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8D49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5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F43A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5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0C37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79,66</w:t>
            </w:r>
          </w:p>
        </w:tc>
      </w:tr>
      <w:tr w:rsidR="001D58BC" w:rsidRPr="003965B6" w14:paraId="247AE8AE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E383" w14:textId="77777777" w:rsidR="001D58BC" w:rsidRPr="003965B6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.1</w:t>
            </w:r>
          </w:p>
        </w:tc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0036" w14:textId="35D6A3AE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Zlepšovanie tepelno-technických vlastností verejných budov – Školy a školské zariadeni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1FD6" w14:textId="14C8803B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ŠF 2007-2013, OP Výskum a vývoj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3746" w14:textId="7CD89966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ŠVVŠ S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4CCC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1C2E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E408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,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E026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,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D219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B6B7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55B6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0,65</w:t>
            </w:r>
          </w:p>
        </w:tc>
      </w:tr>
      <w:tr w:rsidR="001D58BC" w:rsidRPr="003965B6" w14:paraId="1A6FC9A2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3294" w14:textId="77777777" w:rsidR="001D58BC" w:rsidRPr="003965B6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.2</w:t>
            </w: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29AA" w14:textId="77777777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26B0" w14:textId="3CAE61EE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ŠF 2007-2013, ROP, opatreni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č. </w:t>
            </w: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1.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162A" w14:textId="72B7830B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PRV S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1623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,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FE21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,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016C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2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4002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2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7A45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9856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EB0A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59,18</w:t>
            </w:r>
          </w:p>
        </w:tc>
      </w:tr>
      <w:tr w:rsidR="001D58BC" w:rsidRPr="003965B6" w14:paraId="1556F8AE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0E03" w14:textId="77777777" w:rsidR="001D58BC" w:rsidRPr="003965B6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71D7" w14:textId="671F7BF7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Zlepšovanie tepelno-technických vlastností verejných budov – Sociálne služby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1C65" w14:textId="5F521AAA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ŠF 2007-2013, ROP, opatrenie č. 2.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3FFC" w14:textId="04FB99E2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PRV S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7299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,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3F6E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2,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55B9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2,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7039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2,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28A1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6DDF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E57F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18,04</w:t>
            </w:r>
          </w:p>
        </w:tc>
      </w:tr>
      <w:tr w:rsidR="001D58BC" w:rsidRPr="003965B6" w14:paraId="58F627F0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DFE3" w14:textId="77777777" w:rsidR="001D58BC" w:rsidRPr="003965B6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D58A" w14:textId="3769B28A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Zlepšovanie tepelno-technických vlastností verejných budov – Kultúrne zariadeni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F350" w14:textId="46C5C6AB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ŠF 2007-2013, ROP, opatrenie č. 3.1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1848" w14:textId="79F1B88F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PRV S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624A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7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8C72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7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C9E8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909D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ADE0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5837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4120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1,10</w:t>
            </w:r>
          </w:p>
        </w:tc>
      </w:tr>
      <w:tr w:rsidR="001D58BC" w:rsidRPr="003965B6" w14:paraId="4F8D79D6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0EAE" w14:textId="77777777" w:rsidR="001D58BC" w:rsidRPr="003965B6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2A03" w14:textId="0ABE83A1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Zlepšovanie tepelno-technických vlastností verejných budov – Požiarne zbrojnic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9838" w14:textId="44F097B8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ŠF 2007-2013, ROP, opatrenie č.  4.2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8218" w14:textId="605A0C1A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PRV S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C62F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CF65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12C2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,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77BD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,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70A3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1B65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C70A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6,36</w:t>
            </w:r>
          </w:p>
        </w:tc>
      </w:tr>
      <w:tr w:rsidR="001D58BC" w:rsidRPr="003965B6" w14:paraId="3327D077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F138" w14:textId="77777777" w:rsidR="001D58BC" w:rsidRPr="003965B6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A917" w14:textId="02E867C1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Znižovanie energetickej náročnosti verejných budov  - administratívne budovy, budovy škôl a školských zariadení, zdravotnícke zariadenia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B696" w14:textId="5D3A8AB3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OP KŽP 2014-20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9EFC" w14:textId="3F67B042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ŽP S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, SIE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2B8D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7965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E1DF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B1C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2582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B8E1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629B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1D58BC" w:rsidRPr="003965B6" w14:paraId="19F25984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3E53" w14:textId="77777777" w:rsidR="001D58BC" w:rsidRPr="003965B6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7.1</w:t>
            </w:r>
          </w:p>
        </w:tc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A881" w14:textId="75FBB1EF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Zlepšovanie tepelno-technických vlastností verejných budov  - administratívne budovy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3919" w14:textId="3C74373A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Rozpočtové kapitoly ÚOŠS (čl. 5 smernice 2012/27/EÚ)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64ED" w14:textId="70143BED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F SR, ÚOŠ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A0DA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B359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2365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86CD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2748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F9ED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F434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,08</w:t>
            </w:r>
          </w:p>
        </w:tc>
      </w:tr>
      <w:tr w:rsidR="001D58BC" w:rsidRPr="003965B6" w14:paraId="639C4A14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E2A4" w14:textId="77777777" w:rsidR="001D58BC" w:rsidRPr="003965B6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7.2a</w:t>
            </w: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5E34" w14:textId="77777777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ECAD" w14:textId="247C7A3E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Organizácie v pôsobnosti ÚOŠS</w:t>
            </w: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6A90" w14:textId="77777777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D541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E844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67BF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EB91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0A11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19B3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1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B4AF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9,77</w:t>
            </w:r>
          </w:p>
        </w:tc>
      </w:tr>
      <w:tr w:rsidR="001D58BC" w:rsidRPr="003965B6" w14:paraId="264D2A90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DD6B" w14:textId="77777777" w:rsidR="001D58BC" w:rsidRPr="003965B6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7.2b</w:t>
            </w: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5140" w14:textId="77777777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D600" w14:textId="47948149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Budovy organizácií v pôsobnosti ÚOŠS - SR</w:t>
            </w: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77FE" w14:textId="77777777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3BBD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B427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04A0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,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3A67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,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57CF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8A99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4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E6BA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2,57</w:t>
            </w:r>
          </w:p>
        </w:tc>
      </w:tr>
      <w:tr w:rsidR="001D58BC" w:rsidRPr="003965B6" w14:paraId="01B9EB45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AA9B" w14:textId="77777777" w:rsidR="001D58BC" w:rsidRPr="003965B6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E368" w14:textId="0EA5BC36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Zlepšovanie tepelno-technických vlastností verejných budov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0A96" w14:textId="29BACDBA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EkoFond – Program 02 Zlepšenie energetickej hospodárnosti budov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F56E" w14:textId="2087C42D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SPP, a. s. </w:t>
            </w: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EkoFond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6E1A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8,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C013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8,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7091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5873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EB4D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B34D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8903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66,28</w:t>
            </w:r>
          </w:p>
        </w:tc>
      </w:tr>
      <w:tr w:rsidR="001D58BC" w:rsidRPr="003965B6" w14:paraId="44C6844D" w14:textId="77777777" w:rsidTr="00F645D4">
        <w:trPr>
          <w:cantSplit/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6BDD" w14:textId="77777777" w:rsidR="001D58BC" w:rsidRPr="003965B6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0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E729" w14:textId="5B1DA9F9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Zlepšovanie tepelno-technických vlastností verejných budov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F3A1" w14:textId="75AD6781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unseff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11E7" w14:textId="01D74961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ESG, EBRD, EK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770E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,8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0709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,8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D1E4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4,3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E7B4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4,3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AFFF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87AD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E0F9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61,12</w:t>
            </w:r>
          </w:p>
        </w:tc>
      </w:tr>
      <w:tr w:rsidR="001D58BC" w:rsidRPr="003965B6" w14:paraId="75389754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1A1" w14:textId="77777777" w:rsidR="001D58BC" w:rsidRPr="003965B6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274C" w14:textId="559F8019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Zlepšovanie tepelno-technických vlastností verejných budov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3EDD" w14:textId="644ED2B6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Činnosť L1: Zvyšovanie energetickej účinnosti existujúcich verejných budov vrátane zatepľovani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7D3A" w14:textId="12E638A8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Environ</w:t>
            </w: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entálny fond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E4DA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3,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3D50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3,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EFCC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9,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2565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9,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8E0E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53F3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7934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55,17</w:t>
            </w:r>
          </w:p>
        </w:tc>
      </w:tr>
      <w:tr w:rsidR="001D58BC" w:rsidRPr="003965B6" w14:paraId="1AC81512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70BF" w14:textId="77777777" w:rsidR="001D58BC" w:rsidRPr="003965B6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2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C1359" w14:textId="68DC21E4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Uplatňovanie princípu energetickej efektívnosti do verejného obstarávani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0D81" w14:textId="70FF8C85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Všetky ÚOŠ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5F557" w14:textId="6F7F307F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DE86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A54E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6704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01CE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37B2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64CE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1D58BC" w:rsidRPr="003965B6" w14:paraId="2546EB30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0C0A" w14:textId="77777777" w:rsidR="001D58BC" w:rsidRPr="003965B6" w:rsidRDefault="001D58BC" w:rsidP="001D5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3.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8D76" w14:textId="60AC04E8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Modernizácia verejného osvetlenia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B9B1" w14:textId="71EB7D5E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ŠF 2007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2013, OP KaHR, Opatrenie č. 2.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7C44" w14:textId="0635F5F8" w:rsidR="001D58BC" w:rsidRPr="003965B6" w:rsidRDefault="001D58BC" w:rsidP="001D58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51D93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H SR, SIE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02B0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,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E671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,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41FD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7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3E96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7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265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8,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A57C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58,6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42E4" w14:textId="77777777" w:rsidR="001D58BC" w:rsidRPr="003965B6" w:rsidRDefault="001D58BC" w:rsidP="001D58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 248,53</w:t>
            </w:r>
          </w:p>
        </w:tc>
      </w:tr>
      <w:tr w:rsidR="00F645D4" w:rsidRPr="003965B6" w14:paraId="7B8D8F21" w14:textId="77777777" w:rsidTr="00F645D4">
        <w:trPr>
          <w:cantSplit/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596B" w14:textId="77777777" w:rsidR="00F645D4" w:rsidRPr="003965B6" w:rsidRDefault="00F645D4" w:rsidP="00F6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3.13.2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3490" w14:textId="639B9786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odernizácia verejného osvetlenia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5839" w14:textId="199EFBFF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unseff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495E" w14:textId="4D0F6379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ESG, EBRD, EK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59A3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8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AECA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8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3680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3,5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B267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3,5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F476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FA95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E3F2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1,33</w:t>
            </w:r>
          </w:p>
        </w:tc>
      </w:tr>
      <w:tr w:rsidR="00F645D4" w:rsidRPr="003965B6" w14:paraId="44A84F0C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EB7D" w14:textId="77777777" w:rsidR="00F645D4" w:rsidRPr="003965B6" w:rsidRDefault="00F645D4" w:rsidP="00F6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3.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CFAF" w14:textId="4BEB217A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odernizácia verejného osvetleni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4C0A" w14:textId="68DADD5F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OP BK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C3F3" w14:textId="487D2B9B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EA1E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3426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78EF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4E93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50DF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2B0A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0908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7,43</w:t>
            </w:r>
          </w:p>
        </w:tc>
      </w:tr>
      <w:tr w:rsidR="00F645D4" w:rsidRPr="003965B6" w14:paraId="5DCE97D4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62B8" w14:textId="77777777" w:rsidR="00F645D4" w:rsidRPr="003965B6" w:rsidRDefault="00F645D4" w:rsidP="00F6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4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DAC7" w14:textId="37FDE391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Poskytovanie energetických služieb pre verejný sektor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C509" w14:textId="5B99A401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9B58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2,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7E32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2,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2E7C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3,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4195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3,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D8C2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45F7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6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1D7A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93,90</w:t>
            </w:r>
          </w:p>
        </w:tc>
      </w:tr>
      <w:tr w:rsidR="00F645D4" w:rsidRPr="003965B6" w14:paraId="47D0A8B9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76EE" w14:textId="77777777" w:rsidR="00F645D4" w:rsidRPr="003965B6" w:rsidRDefault="00F645D4" w:rsidP="00F6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5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7D46" w14:textId="150D0356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Program vzdelávania E</w:t>
            </w: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vertAlign w:val="superscript"/>
                <w:lang w:eastAsia="sk-SK"/>
              </w:rPr>
              <w:t>2</w:t>
            </w: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 v štátnej správe – SIE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C716" w14:textId="233C8E71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651D93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H SR, SIE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7D20" w14:textId="3F0C709A" w:rsidR="00F645D4" w:rsidRPr="003965B6" w:rsidRDefault="00B90515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D7D7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3B2F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447A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E452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FC1F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2566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645D4" w:rsidRPr="003965B6" w14:paraId="3E31B0A6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A5EA" w14:textId="77777777" w:rsidR="00F645D4" w:rsidRPr="003965B6" w:rsidRDefault="00F645D4" w:rsidP="00F6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6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BA47" w14:textId="316B6A01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Podpora výstavby budov s takmer nulovou potrebou energie vo verejnom sektor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1F71" w14:textId="08E80A4C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103C" w14:textId="6A30B735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B400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348D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C2D0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8B3E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8FA8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FA78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645D4" w:rsidRPr="003965B6" w14:paraId="5541256B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AF18" w14:textId="77777777" w:rsidR="00F645D4" w:rsidRPr="003965B6" w:rsidRDefault="00F645D4" w:rsidP="00F6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7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693" w14:textId="498D2103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Vydanie podporných dokumentov pre potrebu vedúcej úlohy verejného sektora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C1B6" w14:textId="76EF32D9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H SR, ÚV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23B5" w14:textId="6CCF4233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A043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E516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00D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225E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3C5A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181F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645D4" w:rsidRPr="003965B6" w14:paraId="04377573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0A3" w14:textId="77777777" w:rsidR="00F645D4" w:rsidRPr="003965B6" w:rsidRDefault="00F645D4" w:rsidP="00F6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8.1</w:t>
            </w:r>
          </w:p>
        </w:tc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6417" w14:textId="025BB179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Vypracovanie, schválenie a implementácia plánov udržateľnej energie a znižovania emisií skleníkových plynov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AF42" w14:textId="24CD602A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OP KŽP 2014-2020 (mimo BSK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35D8" w14:textId="686D9DC2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ŽP S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, SIE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6227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6555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4EC2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635B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9610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D554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D879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645D4" w:rsidRPr="003965B6" w14:paraId="6724196E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67EF" w14:textId="77777777" w:rsidR="00F645D4" w:rsidRPr="003965B6" w:rsidRDefault="00F645D4" w:rsidP="00F6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8.2</w:t>
            </w: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2DA3" w14:textId="77777777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C30D" w14:textId="45233EBF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Dotácie v pôsobnosti MH SR (v rámci BSK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6E82" w14:textId="309F64F8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H S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788C" w14:textId="32559F0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6E7F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DD98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F9CB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B7F7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42B1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507A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645D4" w:rsidRPr="003965B6" w14:paraId="00A340D6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8B3E" w14:textId="77777777" w:rsidR="00F645D4" w:rsidRPr="003965B6" w:rsidRDefault="00F645D4" w:rsidP="00F6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1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B426" w14:textId="5B0168F3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Zavádzanie systémov energetického manažérstva vrátane energetických auditov a environmentálneho manažérstv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B91" w14:textId="627026E1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OP KŽP 2014-2020 (mimo BSK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0147" w14:textId="5630B11B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ŽP S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, SIE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ABBB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DB7B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E083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F1D6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55F7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B98C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160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645D4" w:rsidRPr="003965B6" w14:paraId="7C016A01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0705" w14:textId="77777777" w:rsidR="00F645D4" w:rsidRPr="003965B6" w:rsidRDefault="00F645D4" w:rsidP="00F6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03E9" w14:textId="2398B4AA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Podpora rozvoja energetických služieb na regionálnej a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iestnej úrovn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F6B9" w14:textId="2054267C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OP KŽP 2014-20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D6C0" w14:textId="7A7B343D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ŽP S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, SIE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386E" w14:textId="5CE2FB05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7BAC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59A9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A2FA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30F4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DC33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F61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645D4" w:rsidRPr="003965B6" w14:paraId="5EA03C07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AC89" w14:textId="77777777" w:rsidR="00F645D4" w:rsidRPr="003965B6" w:rsidRDefault="00F645D4" w:rsidP="00F6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ED7E" w14:textId="27C5E7B9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Energetické audity vo verejných budovách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DFEE" w14:textId="2B9FDA26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ŠF 2007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2013, OP KaHR, Opatrenie č. 2.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692D" w14:textId="18495F09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SIE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DAA1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5948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16AB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6D19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1CCA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60E1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5601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3,05</w:t>
            </w:r>
          </w:p>
        </w:tc>
      </w:tr>
      <w:tr w:rsidR="00F645D4" w:rsidRPr="003965B6" w14:paraId="792CE77A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C650" w14:textId="77777777" w:rsidR="00F645D4" w:rsidRPr="003965B6" w:rsidRDefault="00F645D4" w:rsidP="00F6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C8DF" w14:textId="24121551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Analýza potenciálu úspor energie vo verejných budovách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FCBD" w14:textId="7DF0F971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ŠF 2007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2013, OP KaHR, Opatrenie č. 2.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9D73" w14:textId="7870183C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SIE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26DB" w14:textId="3E045C28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96D8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BCE6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BB11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4A39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5EBF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B0C2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645D4" w:rsidRPr="003965B6" w14:paraId="0CD84F86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DD4" w14:textId="77777777" w:rsidR="00F645D4" w:rsidRPr="003965B6" w:rsidRDefault="00F645D4" w:rsidP="00F6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F741" w14:textId="6F145432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Energetické audity vybraných budov ústredných orgánov štátnej správy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5F45" w14:textId="5FCAB273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Vlastné prostriedky rozpočtových kapitol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87B3" w14:textId="154CE73F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ÚOŠ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A941" w14:textId="4853799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0A8B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2793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0B45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19E0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8EFA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D62D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645D4" w:rsidRPr="003965B6" w14:paraId="2B66A355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6C9E" w14:textId="77777777" w:rsidR="00F645D4" w:rsidRPr="003965B6" w:rsidRDefault="00F645D4" w:rsidP="00F6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4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D84C" w14:textId="1613A152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Rozšírenie zisťovania úspor energie v rámci Zeleného verejného obstarávania o vyčíslenie ročných úspor energie a vynaložených finančných zdrojov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887E" w14:textId="1B838E6E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ŽP SR, SIEA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1C0C" w14:textId="6E8114C1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BCC5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A52F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F130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94AE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B3AB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ACDE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645D4" w:rsidRPr="003965B6" w14:paraId="74ADC81A" w14:textId="77777777" w:rsidTr="00F645D4">
        <w:trPr>
          <w:cantSplit/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AFD3" w14:textId="77777777" w:rsidR="00F645D4" w:rsidRPr="003965B6" w:rsidRDefault="00F645D4" w:rsidP="00F6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5.1</w:t>
            </w:r>
          </w:p>
        </w:tc>
        <w:tc>
          <w:tcPr>
            <w:tcW w:w="2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DFF9" w14:textId="76172841" w:rsidR="00F645D4" w:rsidRPr="00F645D4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Prehodnotenie všeobecne platných právnych predpisov v oblasti rozpočtových pravidiel štátnej a verejnej správy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FF4B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9DB1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40AD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2196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682F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B41C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5243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645D4" w:rsidRPr="003965B6" w14:paraId="24211755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7FB6" w14:textId="77777777" w:rsidR="00F645D4" w:rsidRPr="003965B6" w:rsidRDefault="00F645D4" w:rsidP="00F6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5.2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431C" w14:textId="77CF1BBA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Podpora financovania v rámci projektov verejno-súkromných partnerstiev financovaných zo zdrojov EÚ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426A" w14:textId="256F8D49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F S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D404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92CA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3A74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63A3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227B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A059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641B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645D4" w:rsidRPr="003965B6" w14:paraId="2CE26A6C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E236" w14:textId="77777777" w:rsidR="00F645D4" w:rsidRPr="003965B6" w:rsidRDefault="00F645D4" w:rsidP="00F6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6.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EC4A" w14:textId="336EC92E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Zlepšovanie tepelno-technických vlastností verejných budov - Zdravotnícke a sociálne zariadeni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8EF9" w14:textId="7E735CFA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IROP 2014-20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DA39" w14:textId="0E36756A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PRV S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888A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C2B7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C33E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F66B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38FF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451B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1F09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645D4" w:rsidRPr="003965B6" w14:paraId="2734E6DB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7606" w14:textId="77777777" w:rsidR="00F645D4" w:rsidRPr="003965B6" w:rsidRDefault="00F645D4" w:rsidP="00F6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6.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6DEA" w14:textId="5C4E2247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Zlepšovanie tepelno-technických vlastností verejných budov - Školy a školské zariadeni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8A84" w14:textId="75329915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IROP 2014-20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C1FE" w14:textId="59F58932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PRV S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1785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38E3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21C6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8371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7014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6392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8345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F645D4" w:rsidRPr="003965B6" w14:paraId="1DD3D9C0" w14:textId="77777777" w:rsidTr="00F645D4">
        <w:trPr>
          <w:cantSplit/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19EE" w14:textId="77777777" w:rsidR="00F645D4" w:rsidRPr="003965B6" w:rsidRDefault="00F645D4" w:rsidP="00F64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.26.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860B" w14:textId="151B24CA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Zlepšovanie tepelno-technických vlastností verejných budov - MŠ, ZŠ, sociálne a komunitné zariadeni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31E3" w14:textId="53157EBD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OP BK, op. č. 1.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756E" w14:textId="3334F6A5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E63DEB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PRV SR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DDFE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4731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,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0E9F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5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D24A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5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2345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E55C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C55A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6,54</w:t>
            </w:r>
          </w:p>
        </w:tc>
      </w:tr>
      <w:tr w:rsidR="00F645D4" w:rsidRPr="003965B6" w14:paraId="64B7C32B" w14:textId="77777777" w:rsidTr="00F645D4">
        <w:trPr>
          <w:cantSplit/>
          <w:trHeight w:val="20"/>
        </w:trPr>
        <w:tc>
          <w:tcPr>
            <w:tcW w:w="2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5C3C" w14:textId="77777777" w:rsidR="00F645D4" w:rsidRPr="003965B6" w:rsidRDefault="00F645D4" w:rsidP="00F645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erejný sektor spo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608F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67,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23F7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62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A8A7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402,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D40D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402,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834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06,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28CA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06,8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CECA" w14:textId="77777777" w:rsidR="00F645D4" w:rsidRPr="003965B6" w:rsidRDefault="00F645D4" w:rsidP="00F645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4 507,30</w:t>
            </w:r>
          </w:p>
        </w:tc>
      </w:tr>
    </w:tbl>
    <w:p w14:paraId="50AE8664" w14:textId="34334657" w:rsidR="009E624E" w:rsidRDefault="009E624E" w:rsidP="00866CA2"/>
    <w:p w14:paraId="2E1E569E" w14:textId="77777777" w:rsidR="009E624E" w:rsidRDefault="009E624E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192"/>
        <w:gridCol w:w="2623"/>
        <w:gridCol w:w="1143"/>
        <w:gridCol w:w="1168"/>
        <w:gridCol w:w="1168"/>
        <w:gridCol w:w="1168"/>
        <w:gridCol w:w="1168"/>
        <w:gridCol w:w="1168"/>
        <w:gridCol w:w="1140"/>
        <w:gridCol w:w="1165"/>
      </w:tblGrid>
      <w:tr w:rsidR="00EC5A73" w:rsidRPr="003965B6" w14:paraId="2B2752B8" w14:textId="77777777" w:rsidTr="00EC5A73">
        <w:trPr>
          <w:cantSplit/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01AF7" w14:textId="77777777" w:rsidR="00EC5A73" w:rsidRPr="003965B6" w:rsidRDefault="00EC5A73" w:rsidP="00EC5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Príloha č. 1 tab. P1-9: Sumárny prehľad opatrení v sektore doprava za roky 2014, 2015 a 2016 (TJ)</w:t>
            </w:r>
          </w:p>
        </w:tc>
      </w:tr>
      <w:tr w:rsidR="00EC5A73" w:rsidRPr="003965B6" w14:paraId="3391F3FE" w14:textId="77777777" w:rsidTr="006B3F3E">
        <w:trPr>
          <w:cantSplit/>
          <w:trHeight w:val="20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9D2048" w14:textId="77777777" w:rsidR="00EC5A73" w:rsidRPr="003965B6" w:rsidRDefault="00EC5A73" w:rsidP="00EC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Č. op.</w:t>
            </w:r>
          </w:p>
        </w:tc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EC2FEB" w14:textId="77777777" w:rsidR="00EC5A73" w:rsidRPr="003965B6" w:rsidRDefault="00EC5A73" w:rsidP="00EC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701F7" w14:textId="77777777" w:rsidR="00EC5A73" w:rsidRPr="003965B6" w:rsidRDefault="00EC5A73" w:rsidP="00EC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135864" w14:textId="77777777" w:rsidR="00EC5A73" w:rsidRPr="003965B6" w:rsidRDefault="00EC5A73" w:rsidP="00EC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  <w:tc>
          <w:tcPr>
            <w:tcW w:w="25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32D13D" w14:textId="77777777" w:rsidR="00EC5A73" w:rsidRPr="003965B6" w:rsidRDefault="00EC5A73" w:rsidP="00EC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energie (KES) za roky 2014-2016</w:t>
            </w:r>
          </w:p>
        </w:tc>
      </w:tr>
      <w:tr w:rsidR="00EC5A73" w:rsidRPr="003965B6" w14:paraId="1F3BC7EB" w14:textId="77777777" w:rsidTr="006B3F3E">
        <w:trPr>
          <w:cantSplit/>
          <w:trHeight w:val="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2128" w14:textId="77777777" w:rsidR="00EC5A73" w:rsidRPr="003965B6" w:rsidRDefault="00EC5A73" w:rsidP="00EC5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B2C2" w14:textId="77777777" w:rsidR="00EC5A73" w:rsidRPr="003965B6" w:rsidRDefault="00EC5A73" w:rsidP="00EC5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6AF0" w14:textId="77777777" w:rsidR="00EC5A73" w:rsidRPr="003965B6" w:rsidRDefault="00EC5A73" w:rsidP="00EC5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297A" w14:textId="77777777" w:rsidR="00EC5A73" w:rsidRPr="003965B6" w:rsidRDefault="00EC5A73" w:rsidP="00EC5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AF1CEC" w14:textId="77777777" w:rsidR="00EC5A73" w:rsidRPr="003965B6" w:rsidRDefault="00EC5A73" w:rsidP="00EC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úspora za 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F58C09" w14:textId="77777777" w:rsidR="00EC5A73" w:rsidRPr="003965B6" w:rsidRDefault="00EC5A73" w:rsidP="00EC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 7 za 20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0A0A51" w14:textId="77777777" w:rsidR="00EC5A73" w:rsidRPr="003965B6" w:rsidRDefault="00EC5A73" w:rsidP="00EC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úspora za 20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3A7F1F" w14:textId="77777777" w:rsidR="00EC5A73" w:rsidRPr="003965B6" w:rsidRDefault="00EC5A73" w:rsidP="00EC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 7 za 20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2B9CDB" w14:textId="77777777" w:rsidR="00EC5A73" w:rsidRPr="003965B6" w:rsidRDefault="00EC5A73" w:rsidP="00EC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úspora za 20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2D5A2C" w14:textId="77777777" w:rsidR="00EC5A73" w:rsidRPr="003965B6" w:rsidRDefault="00EC5A73" w:rsidP="00EC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pre čl. 7 za 20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E910F2" w14:textId="77777777" w:rsidR="00EC5A73" w:rsidRPr="003965B6" w:rsidRDefault="00EC5A73" w:rsidP="00EC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Kumulatívna úspora za 2014 - 2016 do 2020</w:t>
            </w:r>
          </w:p>
        </w:tc>
      </w:tr>
      <w:tr w:rsidR="00EC5A73" w:rsidRPr="003965B6" w14:paraId="31F3059A" w14:textId="77777777" w:rsidTr="006B3F3E">
        <w:trPr>
          <w:cantSplit/>
          <w:trHeight w:val="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3818" w14:textId="77777777" w:rsidR="00EC5A73" w:rsidRPr="003965B6" w:rsidRDefault="00EC5A73" w:rsidP="00EC5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D3A0" w14:textId="77777777" w:rsidR="00EC5A73" w:rsidRPr="003965B6" w:rsidRDefault="00EC5A73" w:rsidP="00EC5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71F9" w14:textId="77777777" w:rsidR="00EC5A73" w:rsidRPr="003965B6" w:rsidRDefault="00EC5A73" w:rsidP="00EC5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36EC" w14:textId="77777777" w:rsidR="00EC5A73" w:rsidRPr="003965B6" w:rsidRDefault="00EC5A73" w:rsidP="00EC5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E4D0EE" w14:textId="77777777" w:rsidR="00EC5A73" w:rsidRPr="003965B6" w:rsidRDefault="00EC5A73" w:rsidP="00EC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300217" w14:textId="77777777" w:rsidR="00EC5A73" w:rsidRPr="003965B6" w:rsidRDefault="00EC5A73" w:rsidP="00EC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CD1F13" w14:textId="77777777" w:rsidR="00EC5A73" w:rsidRPr="003965B6" w:rsidRDefault="00EC5A73" w:rsidP="00EC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2DD2FA" w14:textId="77777777" w:rsidR="00EC5A73" w:rsidRPr="003965B6" w:rsidRDefault="00EC5A73" w:rsidP="00EC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0387B4" w14:textId="77777777" w:rsidR="00EC5A73" w:rsidRPr="003965B6" w:rsidRDefault="00EC5A73" w:rsidP="00EC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79D7C9" w14:textId="77777777" w:rsidR="00EC5A73" w:rsidRPr="003965B6" w:rsidRDefault="00EC5A73" w:rsidP="00EC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581A3A" w14:textId="77777777" w:rsidR="00EC5A73" w:rsidRPr="003965B6" w:rsidRDefault="00EC5A73" w:rsidP="00EC5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]</w:t>
            </w:r>
          </w:p>
        </w:tc>
      </w:tr>
      <w:tr w:rsidR="006B3F3E" w:rsidRPr="003965B6" w14:paraId="4778513E" w14:textId="77777777" w:rsidTr="006B3F3E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B950" w14:textId="77777777" w:rsidR="006B3F3E" w:rsidRPr="003965B6" w:rsidRDefault="006B3F3E" w:rsidP="006B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1.1a</w:t>
            </w:r>
          </w:p>
        </w:tc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2022" w14:textId="61A1D83F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Obnova a modernizácia vozidlového parku – Dráhová doprav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8BAD" w14:textId="10BF091A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OPD 2007-2013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1EBA" w14:textId="51080EC3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85DB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5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1CEA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5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2E9A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78,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B83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78,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D199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3,7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861D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3,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F4D4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406,39</w:t>
            </w:r>
          </w:p>
        </w:tc>
      </w:tr>
      <w:tr w:rsidR="006B3F3E" w:rsidRPr="003965B6" w14:paraId="5CE45CBF" w14:textId="77777777" w:rsidTr="006B3F3E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8466" w14:textId="77777777" w:rsidR="006B3F3E" w:rsidRPr="003965B6" w:rsidRDefault="006B3F3E" w:rsidP="006B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1.1b</w:t>
            </w: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24D5" w14:textId="77777777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C8E3" w14:textId="3E0ED280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OP II 2014-2020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6736" w14:textId="77777777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45AE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ED7D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C6FA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3452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FCEA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6FA8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40EB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6B3F3E" w:rsidRPr="003965B6" w14:paraId="604189F7" w14:textId="77777777" w:rsidTr="006B3F3E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0260" w14:textId="77777777" w:rsidR="006B3F3E" w:rsidRPr="003965B6" w:rsidRDefault="006B3F3E" w:rsidP="006B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1.1c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E16F" w14:textId="1006E05E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Obmena </w:t>
            </w:r>
            <w:r w:rsidRPr="0013264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voz. parku 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A</w:t>
            </w: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utobus/trolejbus dopr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B701" w14:textId="77777777" w:rsidR="006B3F3E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OPŽP 2007-2013, </w:t>
            </w:r>
          </w:p>
          <w:p w14:paraId="797F40E1" w14:textId="150680E6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IROP 2014-20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1C64" w14:textId="77777777" w:rsidR="006B3F3E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, </w:t>
            </w:r>
          </w:p>
          <w:p w14:paraId="21E8E49C" w14:textId="46121307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PRV SR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0BA9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4E2E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F0E2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4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F473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4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E4A1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A9E9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3D0A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,08</w:t>
            </w:r>
          </w:p>
        </w:tc>
      </w:tr>
      <w:tr w:rsidR="006B3F3E" w:rsidRPr="003965B6" w14:paraId="31A668EA" w14:textId="77777777" w:rsidTr="006B3F3E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A0C5" w14:textId="77777777" w:rsidR="006B3F3E" w:rsidRPr="003965B6" w:rsidRDefault="006B3F3E" w:rsidP="006B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1.1d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8FD1" w14:textId="068A110A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Obmena </w:t>
            </w:r>
            <w:r w:rsidRPr="0013264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voz. parku 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 A</w:t>
            </w: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utobusová dopr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0E21" w14:textId="4A24AAD4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IROP 2014-20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, </w:t>
            </w: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ÚC, sú</w:t>
            </w:r>
            <w:r w:rsidRPr="000442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kr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1133" w14:textId="77777777" w:rsidR="006B3F3E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, </w:t>
            </w:r>
          </w:p>
          <w:p w14:paraId="0F0EF397" w14:textId="195C9BC9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PRV SR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9509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686A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84CB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8,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5B3B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8,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A71A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4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3A8D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3693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70,93</w:t>
            </w:r>
          </w:p>
        </w:tc>
      </w:tr>
      <w:tr w:rsidR="006B3F3E" w:rsidRPr="003965B6" w14:paraId="4E243166" w14:textId="77777777" w:rsidTr="006B3F3E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A5BC" w14:textId="77777777" w:rsidR="006B3F3E" w:rsidRPr="003965B6" w:rsidRDefault="006B3F3E" w:rsidP="006B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1.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F724" w14:textId="4207766C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Obnova a modernizácia vozidlového parku – Autobusová doprav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0BB1" w14:textId="77777777" w:rsidR="006B3F3E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OPŽP 2007-2013, </w:t>
            </w:r>
          </w:p>
          <w:p w14:paraId="531ACB63" w14:textId="6ACD467C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IROP 2014-20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BE30" w14:textId="77777777" w:rsidR="006B3F3E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MŽP SR, </w:t>
            </w:r>
          </w:p>
          <w:p w14:paraId="3C200477" w14:textId="77777777" w:rsidR="006B3F3E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MDV SR, </w:t>
            </w:r>
          </w:p>
          <w:p w14:paraId="45F96E5B" w14:textId="33581895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PRV SR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674A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9,7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2747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9,7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7467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9AAB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405A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9950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32A9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09,23</w:t>
            </w:r>
          </w:p>
        </w:tc>
      </w:tr>
      <w:tr w:rsidR="006B3F3E" w:rsidRPr="003965B6" w14:paraId="38F86689" w14:textId="77777777" w:rsidTr="006B3F3E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E2C8" w14:textId="77777777" w:rsidR="006B3F3E" w:rsidRPr="003965B6" w:rsidRDefault="006B3F3E" w:rsidP="006B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EC7F" w14:textId="6DD87750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Budovanie a modernizácia dopravnej infraštruktúry (pokrač.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66BB" w14:textId="77777777" w:rsidR="006B3F3E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OPD 2007-2013, </w:t>
            </w:r>
          </w:p>
          <w:p w14:paraId="346495CF" w14:textId="70050DC4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OP II 2014-20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FF98" w14:textId="2170CA77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1216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4,7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7B61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4,7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A94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99,2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50CC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99,2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8490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2,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7C14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2,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D72C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448,96</w:t>
            </w:r>
          </w:p>
        </w:tc>
      </w:tr>
      <w:tr w:rsidR="006B3F3E" w:rsidRPr="003965B6" w14:paraId="6F8D9DDB" w14:textId="77777777" w:rsidTr="006B3F3E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6E69" w14:textId="77777777" w:rsidR="006B3F3E" w:rsidRPr="003965B6" w:rsidRDefault="006B3F3E" w:rsidP="006B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3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876A" w14:textId="3EEB5C34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Podpora rozvoja a využívania verejnej osobnej dopravy vrátane podpory vytvárania integrovaných dopravných systémov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DF96" w14:textId="77777777" w:rsidR="006B3F3E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OP II 2014-2020, </w:t>
            </w:r>
          </w:p>
          <w:p w14:paraId="01A1BC1D" w14:textId="08B363EC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IROP 2014-20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5D3E" w14:textId="77777777" w:rsidR="006B3F3E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MDV SR, </w:t>
            </w:r>
          </w:p>
          <w:p w14:paraId="34BA4667" w14:textId="3F0BFA53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PRV SR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BB27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B56D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E81F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B8B6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1AF3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A76F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,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07EB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,70</w:t>
            </w:r>
          </w:p>
        </w:tc>
      </w:tr>
      <w:tr w:rsidR="006B3F3E" w:rsidRPr="003965B6" w14:paraId="7662309D" w14:textId="77777777" w:rsidTr="006B3F3E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D272" w14:textId="77777777" w:rsidR="006B3F3E" w:rsidRPr="003965B6" w:rsidRDefault="006B3F3E" w:rsidP="006B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2ADF" w14:textId="136822FB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Podpora rozvoja nemotorovej,</w:t>
            </w: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 predovšetkým cyklistickej dopravy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5D1E" w14:textId="72630D75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IROP 2014-20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A120" w14:textId="77777777" w:rsidR="006B3F3E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PRV S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, </w:t>
            </w:r>
          </w:p>
          <w:p w14:paraId="705D12E6" w14:textId="0145149B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DV SR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FAF0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,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ACEA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9,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8424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51F1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3D81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7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451F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9D23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9,36</w:t>
            </w:r>
          </w:p>
        </w:tc>
      </w:tr>
      <w:tr w:rsidR="006B3F3E" w:rsidRPr="003965B6" w14:paraId="031B24D5" w14:textId="77777777" w:rsidTr="006B3F3E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DC44" w14:textId="77777777" w:rsidR="006B3F3E" w:rsidRPr="003965B6" w:rsidRDefault="006B3F3E" w:rsidP="006B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.5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DF77" w14:textId="3874F189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HD – obnova trolejbusov v Žilin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AC00" w14:textId="647F7BCC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unseff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58B0" w14:textId="3A070830" w:rsidR="006B3F3E" w:rsidRPr="003965B6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EK, EBRD, ESG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25DD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5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6587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5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882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DC40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3F7D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A01C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3C32" w14:textId="77777777" w:rsidR="006B3F3E" w:rsidRPr="003965B6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,13</w:t>
            </w:r>
          </w:p>
        </w:tc>
      </w:tr>
      <w:tr w:rsidR="00EC5A73" w:rsidRPr="003965B6" w14:paraId="54986732" w14:textId="77777777" w:rsidTr="006B3F3E">
        <w:trPr>
          <w:cantSplit/>
          <w:trHeight w:val="20"/>
        </w:trPr>
        <w:tc>
          <w:tcPr>
            <w:tcW w:w="2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AA9D" w14:textId="77777777" w:rsidR="00EC5A73" w:rsidRPr="003965B6" w:rsidRDefault="00EC5A73" w:rsidP="00EC5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Doprava spolu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1B75" w14:textId="77777777" w:rsidR="00EC5A73" w:rsidRPr="003965B6" w:rsidRDefault="00EC5A73" w:rsidP="00EC5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77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40DA" w14:textId="77777777" w:rsidR="00EC5A73" w:rsidRPr="003965B6" w:rsidRDefault="00EC5A73" w:rsidP="00EC5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77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D404" w14:textId="77777777" w:rsidR="00EC5A73" w:rsidRPr="003965B6" w:rsidRDefault="00EC5A73" w:rsidP="00EC5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706,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A227" w14:textId="77777777" w:rsidR="00EC5A73" w:rsidRPr="003965B6" w:rsidRDefault="00EC5A73" w:rsidP="00EC5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706,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8005" w14:textId="77777777" w:rsidR="00EC5A73" w:rsidRPr="003965B6" w:rsidRDefault="00EC5A73" w:rsidP="00EC5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13,3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0F17" w14:textId="77777777" w:rsidR="00EC5A73" w:rsidRPr="003965B6" w:rsidRDefault="00EC5A73" w:rsidP="00EC5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13,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C5F0" w14:textId="77777777" w:rsidR="00EC5A73" w:rsidRPr="003965B6" w:rsidRDefault="00EC5A73" w:rsidP="00EC5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965B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5 342,79</w:t>
            </w:r>
          </w:p>
        </w:tc>
      </w:tr>
    </w:tbl>
    <w:p w14:paraId="0D19DCAB" w14:textId="5E4AB5CF" w:rsidR="00BA410B" w:rsidRDefault="00BA410B" w:rsidP="00866CA2"/>
    <w:p w14:paraId="732DB5FD" w14:textId="77777777" w:rsidR="00BA410B" w:rsidRDefault="00BA410B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999"/>
        <w:gridCol w:w="1998"/>
        <w:gridCol w:w="1470"/>
        <w:gridCol w:w="1209"/>
        <w:gridCol w:w="1209"/>
        <w:gridCol w:w="1209"/>
        <w:gridCol w:w="1209"/>
        <w:gridCol w:w="1209"/>
        <w:gridCol w:w="1209"/>
        <w:gridCol w:w="1417"/>
      </w:tblGrid>
      <w:tr w:rsidR="00B17E93" w:rsidRPr="004A4365" w14:paraId="0984C8AC" w14:textId="77777777" w:rsidTr="00B17E93">
        <w:trPr>
          <w:cantSplit/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78421" w14:textId="77777777" w:rsidR="00B17E93" w:rsidRPr="004A4365" w:rsidRDefault="00B17E93" w:rsidP="00B1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Príloha č. 1 tab. P1-10: Sumárny prehľad opatrení v sektore spotrebiče za roky 2014, 2015 a 2016 (TJ)</w:t>
            </w:r>
          </w:p>
        </w:tc>
      </w:tr>
      <w:tr w:rsidR="00B17E93" w:rsidRPr="004A4365" w14:paraId="4A5A962D" w14:textId="77777777" w:rsidTr="006B3F3E">
        <w:trPr>
          <w:cantSplit/>
          <w:trHeight w:val="20"/>
        </w:trPr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132A6D" w14:textId="77777777" w:rsidR="00B17E93" w:rsidRPr="004A4365" w:rsidRDefault="00B17E93" w:rsidP="00B1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Č. op.</w:t>
            </w:r>
          </w:p>
        </w:tc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4F7D6C" w14:textId="77777777" w:rsidR="00B17E93" w:rsidRPr="004A4365" w:rsidRDefault="00B17E93" w:rsidP="00B1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8B92AB" w14:textId="77777777" w:rsidR="00B17E93" w:rsidRPr="004A4365" w:rsidRDefault="00B17E93" w:rsidP="00B1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867C52" w14:textId="77777777" w:rsidR="00B17E93" w:rsidRPr="004A4365" w:rsidRDefault="00B17E93" w:rsidP="00B1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  <w:tc>
          <w:tcPr>
            <w:tcW w:w="27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5C133B" w14:textId="77777777" w:rsidR="00B17E93" w:rsidRPr="004A4365" w:rsidRDefault="00B17E93" w:rsidP="00B1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energie (KES) za roky 2014-2016</w:t>
            </w:r>
          </w:p>
        </w:tc>
      </w:tr>
      <w:tr w:rsidR="00B17E93" w:rsidRPr="004A4365" w14:paraId="7AF1933D" w14:textId="77777777" w:rsidTr="006B3F3E">
        <w:trPr>
          <w:cantSplit/>
          <w:trHeight w:val="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0ABA" w14:textId="77777777" w:rsidR="00B17E93" w:rsidRPr="004A4365" w:rsidRDefault="00B17E93" w:rsidP="00B17E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34E6" w14:textId="77777777" w:rsidR="00B17E93" w:rsidRPr="004A4365" w:rsidRDefault="00B17E93" w:rsidP="00B17E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1F49" w14:textId="77777777" w:rsidR="00B17E93" w:rsidRPr="004A4365" w:rsidRDefault="00B17E93" w:rsidP="00B17E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3B84" w14:textId="77777777" w:rsidR="00B17E93" w:rsidRPr="004A4365" w:rsidRDefault="00B17E93" w:rsidP="00B17E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730482" w14:textId="77777777" w:rsidR="00B17E93" w:rsidRPr="004A4365" w:rsidRDefault="00B17E93" w:rsidP="00B1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Celková úspora </w:t>
            </w: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za 20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80A2A0" w14:textId="77777777" w:rsidR="00B17E93" w:rsidRPr="004A4365" w:rsidRDefault="00B17E93" w:rsidP="00B1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pre čl. 7 </w:t>
            </w: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za 20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EBC530" w14:textId="77777777" w:rsidR="00B17E93" w:rsidRPr="004A4365" w:rsidRDefault="00B17E93" w:rsidP="00B1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Celková úspora </w:t>
            </w: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za 20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F8C662" w14:textId="77777777" w:rsidR="00B17E93" w:rsidRPr="004A4365" w:rsidRDefault="00B17E93" w:rsidP="00B1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pre čl. 7 </w:t>
            </w: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za 20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DF98DC" w14:textId="77777777" w:rsidR="00B17E93" w:rsidRPr="004A4365" w:rsidRDefault="00B17E93" w:rsidP="00B1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Celková úspora </w:t>
            </w: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za 20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F8020B" w14:textId="77777777" w:rsidR="00B17E93" w:rsidRPr="004A4365" w:rsidRDefault="00B17E93" w:rsidP="00B1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spora pre čl. 7 </w:t>
            </w: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za 201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733CD5" w14:textId="77777777" w:rsidR="00B17E93" w:rsidRPr="004A4365" w:rsidRDefault="00B17E93" w:rsidP="00B1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Kumulatívna úspora </w:t>
            </w: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 xml:space="preserve">za 2014 - 2016 </w:t>
            </w: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do 2020</w:t>
            </w:r>
          </w:p>
        </w:tc>
      </w:tr>
      <w:tr w:rsidR="00B17E93" w:rsidRPr="004A4365" w14:paraId="02E0B7AD" w14:textId="77777777" w:rsidTr="006B3F3E">
        <w:trPr>
          <w:cantSplit/>
          <w:trHeight w:val="20"/>
        </w:trPr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7F87" w14:textId="77777777" w:rsidR="00B17E93" w:rsidRPr="004A4365" w:rsidRDefault="00B17E93" w:rsidP="00B17E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14F7" w14:textId="77777777" w:rsidR="00B17E93" w:rsidRPr="004A4365" w:rsidRDefault="00B17E93" w:rsidP="00B17E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270B" w14:textId="77777777" w:rsidR="00B17E93" w:rsidRPr="004A4365" w:rsidRDefault="00B17E93" w:rsidP="00B17E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8645" w14:textId="77777777" w:rsidR="00B17E93" w:rsidRPr="004A4365" w:rsidRDefault="00B17E93" w:rsidP="00B17E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C9E487" w14:textId="77777777" w:rsidR="00B17E93" w:rsidRPr="004A4365" w:rsidRDefault="00B17E93" w:rsidP="00B1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50D242" w14:textId="77777777" w:rsidR="00B17E93" w:rsidRPr="004A4365" w:rsidRDefault="00B17E93" w:rsidP="00B1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9EDED4" w14:textId="77777777" w:rsidR="00B17E93" w:rsidRPr="004A4365" w:rsidRDefault="00B17E93" w:rsidP="00B1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D75556" w14:textId="77777777" w:rsidR="00B17E93" w:rsidRPr="004A4365" w:rsidRDefault="00B17E93" w:rsidP="00B1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F1BAC7" w14:textId="77777777" w:rsidR="00B17E93" w:rsidRPr="004A4365" w:rsidRDefault="00B17E93" w:rsidP="00B1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974BC6" w14:textId="77777777" w:rsidR="00B17E93" w:rsidRPr="004A4365" w:rsidRDefault="00B17E93" w:rsidP="00B1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42987C" w14:textId="77777777" w:rsidR="00B17E93" w:rsidRPr="004A4365" w:rsidRDefault="00B17E93" w:rsidP="00B1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]</w:t>
            </w:r>
          </w:p>
        </w:tc>
      </w:tr>
      <w:tr w:rsidR="006B3F3E" w:rsidRPr="004A4365" w14:paraId="2F9B1B16" w14:textId="77777777" w:rsidTr="006B3F3E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072C" w14:textId="77777777" w:rsidR="006B3F3E" w:rsidRPr="004A4365" w:rsidRDefault="006B3F3E" w:rsidP="006B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D39D" w14:textId="5F842907" w:rsidR="006B3F3E" w:rsidRPr="004A4365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54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bmena bielej techniky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1A73" w14:textId="285234E5" w:rsidR="006B3F3E" w:rsidRPr="004A4365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54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, zvýhodnenie od predajcov a výrobcov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9FF8" w14:textId="1DDB161A" w:rsidR="006B3F3E" w:rsidRPr="004A4365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54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ECE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C00B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3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1C65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41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2395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3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039E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61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7ADF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90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98E0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90,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975F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 909,71</w:t>
            </w:r>
          </w:p>
        </w:tc>
      </w:tr>
      <w:tr w:rsidR="006B3F3E" w:rsidRPr="004A4365" w14:paraId="2B2BB5B8" w14:textId="77777777" w:rsidTr="006B3F3E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F355" w14:textId="77777777" w:rsidR="006B3F3E" w:rsidRPr="004A4365" w:rsidRDefault="006B3F3E" w:rsidP="006B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E3A3" w14:textId="030396A6" w:rsidR="006B3F3E" w:rsidRPr="004A4365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54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Úsporné osvetlenie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C373" w14:textId="79B071A3" w:rsidR="006B3F3E" w:rsidRPr="004A4365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54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, zvýhodnenie od predajcov a výrobcov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E773" w14:textId="230D15BA" w:rsidR="006B3F3E" w:rsidRPr="004A4365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54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ECE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E3FF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707A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ACB3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8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0CBA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8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3EE2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3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3759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43,8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239A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90,14</w:t>
            </w:r>
          </w:p>
        </w:tc>
      </w:tr>
      <w:tr w:rsidR="006B3F3E" w:rsidRPr="004A4365" w14:paraId="21550A3C" w14:textId="77777777" w:rsidTr="006B3F3E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2777" w14:textId="77777777" w:rsidR="006B3F3E" w:rsidRPr="004A4365" w:rsidRDefault="006B3F3E" w:rsidP="006B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CEFB" w14:textId="5AEE04CB" w:rsidR="006B3F3E" w:rsidRPr="004A4365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54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Obmena elektrických a elektronických zariadení v domácnostiach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4959" w14:textId="02FF3DDD" w:rsidR="006B3F3E" w:rsidRPr="004A4365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54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, zvýhodnenie od predajcov a výrobcov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D731" w14:textId="135672C3" w:rsidR="006B3F3E" w:rsidRPr="004A4365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54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ECE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3004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F2A7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CB68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2D5A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7DA2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8292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0942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6B3F3E" w:rsidRPr="004A4365" w14:paraId="145115A1" w14:textId="77777777" w:rsidTr="006B3F3E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70CB" w14:textId="77777777" w:rsidR="006B3F3E" w:rsidRPr="004A4365" w:rsidRDefault="006B3F3E" w:rsidP="006B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0326" w14:textId="41C40ED5" w:rsidR="006B3F3E" w:rsidRPr="004A4365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54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Obmena kancelárskych zariadení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95C1" w14:textId="6FAB69BE" w:rsidR="006B3F3E" w:rsidRPr="004A4365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54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lastné prostriedky, zvýhodnenie od predajcov a výrobcov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FBDB" w14:textId="2F514A2F" w:rsidR="006B3F3E" w:rsidRPr="004A4365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54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ECED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EC3C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6E06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A6CF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29BE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2FFF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1888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23E0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6B3F3E" w:rsidRPr="004A4365" w14:paraId="6BCFCA0E" w14:textId="77777777" w:rsidTr="006B3F3E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7F62" w14:textId="77777777" w:rsidR="006B3F3E" w:rsidRPr="004A4365" w:rsidRDefault="006B3F3E" w:rsidP="006B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876C" w14:textId="450D384F" w:rsidR="006B3F3E" w:rsidRPr="004A4365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54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Aplikácia legislatívnych opatrení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3C9C" w14:textId="60D27235" w:rsidR="006B3F3E" w:rsidRPr="004A4365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54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nergetické štítkovanie, Ekodizajn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089D" w14:textId="796D8827" w:rsidR="006B3F3E" w:rsidRPr="004A4365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54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1DA3" w14:textId="2925B70A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F5AA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79E9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C2DA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EB8E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6F91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E45F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6B3F3E" w:rsidRPr="004A4365" w14:paraId="007AD6BD" w14:textId="77777777" w:rsidTr="006B3F3E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681C" w14:textId="77777777" w:rsidR="006B3F3E" w:rsidRPr="004A4365" w:rsidRDefault="006B3F3E" w:rsidP="006B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B8BC" w14:textId="6B28DA49" w:rsidR="006B3F3E" w:rsidRPr="004A4365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54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formačné kampane so zameraním na úsporné spotrebiče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F7D6" w14:textId="70CAF89C" w:rsidR="006B3F3E" w:rsidRPr="004A4365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54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ECED, združenia spotrebiteľov, obchodníci, MH SR, SIEA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AA2D" w14:textId="4B373C6F" w:rsidR="006B3F3E" w:rsidRPr="004A4365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54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ECED, MH SR, SIE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6D98" w14:textId="3E96AAE6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33C4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ADFC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76D5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C4DD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12F4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C4C0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6B3F3E" w:rsidRPr="004A4365" w14:paraId="20E7F2EA" w14:textId="77777777" w:rsidTr="006B3F3E">
        <w:trPr>
          <w:cantSplit/>
          <w:trHeight w:val="2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D41A" w14:textId="77777777" w:rsidR="006B3F3E" w:rsidRPr="004A4365" w:rsidRDefault="006B3F3E" w:rsidP="006B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88D7" w14:textId="6E9EE7A5" w:rsidR="006B3F3E" w:rsidRPr="004A4365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54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avedenie a prevádzka systému monitorovania obmeny bielej techniky a ostatných spotrebičov a zariadení na trhu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8990" w14:textId="1158E02A" w:rsidR="006B3F3E" w:rsidRPr="004A4365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54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ŠÚ SR, SIEA, CECED, združenia spotrebiteľov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31A7" w14:textId="22241EDB" w:rsidR="006B3F3E" w:rsidRPr="004A4365" w:rsidRDefault="006B3F3E" w:rsidP="006B3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7540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ECED, ŠÚ SR MH SR, SIE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B36E" w14:textId="37173BC1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3BD4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2F0C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C317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1A20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367C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0C70" w14:textId="77777777" w:rsidR="006B3F3E" w:rsidRPr="004A4365" w:rsidRDefault="006B3F3E" w:rsidP="006B3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B17E93" w:rsidRPr="004A4365" w14:paraId="2460B35D" w14:textId="77777777" w:rsidTr="006B3F3E">
        <w:trPr>
          <w:cantSplit/>
          <w:trHeight w:val="20"/>
        </w:trPr>
        <w:tc>
          <w:tcPr>
            <w:tcW w:w="2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6C2" w14:textId="77777777" w:rsidR="00B17E93" w:rsidRPr="004A4365" w:rsidRDefault="00B17E93" w:rsidP="00B17E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Spotrebiče spolu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F2D1" w14:textId="77777777" w:rsidR="00B17E93" w:rsidRPr="004A4365" w:rsidRDefault="00B17E93" w:rsidP="00B1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43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1CF5" w14:textId="77777777" w:rsidR="00B17E93" w:rsidRPr="004A4365" w:rsidRDefault="00B17E93" w:rsidP="00B1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41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C577" w14:textId="77777777" w:rsidR="00B17E93" w:rsidRPr="004A4365" w:rsidRDefault="00B17E93" w:rsidP="00B1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91,8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0D46" w14:textId="77777777" w:rsidR="00B17E93" w:rsidRPr="004A4365" w:rsidRDefault="00B17E93" w:rsidP="00B1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189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DBE5" w14:textId="77777777" w:rsidR="00B17E93" w:rsidRPr="004A4365" w:rsidRDefault="00B17E93" w:rsidP="00B1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34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B324" w14:textId="77777777" w:rsidR="00B17E93" w:rsidRPr="004A4365" w:rsidRDefault="00B17E93" w:rsidP="00B1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33,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2DFB" w14:textId="77777777" w:rsidR="00B17E93" w:rsidRPr="004A4365" w:rsidRDefault="00B17E93" w:rsidP="00B17E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3 299,85</w:t>
            </w:r>
          </w:p>
        </w:tc>
      </w:tr>
    </w:tbl>
    <w:p w14:paraId="35ECF39E" w14:textId="3E022629" w:rsidR="00B17E93" w:rsidRDefault="00B17E93" w:rsidP="00866CA2"/>
    <w:p w14:paraId="737EC2FD" w14:textId="77777777" w:rsidR="00B17E93" w:rsidRDefault="00B17E93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3819"/>
        <w:gridCol w:w="2601"/>
        <w:gridCol w:w="1944"/>
        <w:gridCol w:w="2042"/>
        <w:gridCol w:w="1545"/>
        <w:gridCol w:w="1545"/>
        <w:gridCol w:w="1542"/>
      </w:tblGrid>
      <w:tr w:rsidR="00596FA8" w:rsidRPr="004A4365" w14:paraId="013996B6" w14:textId="77777777" w:rsidTr="00596FA8">
        <w:trPr>
          <w:cantSplit/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BDFE7" w14:textId="77777777" w:rsidR="00596FA8" w:rsidRPr="004A4365" w:rsidRDefault="00596FA8" w:rsidP="00596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lastRenderedPageBreak/>
              <w:t>Príloha č. 1 tab. P1-11: Sumárny prehľad opatrení v sektore premena, prenos a distribúcia energie za roky 2014, 2015 a 2016 (TJ)</w:t>
            </w:r>
          </w:p>
        </w:tc>
      </w:tr>
      <w:tr w:rsidR="00596FA8" w:rsidRPr="004A4365" w14:paraId="516E8C9A" w14:textId="77777777" w:rsidTr="00596FA8">
        <w:trPr>
          <w:cantSplit/>
          <w:trHeight w:val="20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577CFE" w14:textId="77777777" w:rsidR="00596FA8" w:rsidRPr="004A4365" w:rsidRDefault="00596FA8" w:rsidP="00596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Č. op.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62CA94" w14:textId="77777777" w:rsidR="00596FA8" w:rsidRPr="004A4365" w:rsidRDefault="00596FA8" w:rsidP="00596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ázov opatrenia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027EDA" w14:textId="77777777" w:rsidR="00596FA8" w:rsidRPr="004A4365" w:rsidRDefault="00596FA8" w:rsidP="00596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pecifikácia opatrenia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C91C5B" w14:textId="77777777" w:rsidR="00596FA8" w:rsidRPr="004A4365" w:rsidRDefault="00596FA8" w:rsidP="00596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nančný mechanizmus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19A82" w14:textId="77777777" w:rsidR="00596FA8" w:rsidRPr="004A4365" w:rsidRDefault="00596FA8" w:rsidP="00596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Zodpovedný rezort/ organizácia</w:t>
            </w:r>
          </w:p>
        </w:tc>
        <w:tc>
          <w:tcPr>
            <w:tcW w:w="1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EA16A0F" w14:textId="77777777" w:rsidR="00596FA8" w:rsidRPr="004A4365" w:rsidRDefault="00596FA8" w:rsidP="00596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Úspora energie (PES) za roky 2014-2016</w:t>
            </w:r>
          </w:p>
        </w:tc>
      </w:tr>
      <w:tr w:rsidR="00596FA8" w:rsidRPr="004A4365" w14:paraId="46B98AA1" w14:textId="77777777" w:rsidTr="00EC331E">
        <w:trPr>
          <w:cantSplit/>
          <w:trHeight w:val="2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D0E8" w14:textId="77777777" w:rsidR="00596FA8" w:rsidRPr="004A4365" w:rsidRDefault="00596FA8" w:rsidP="00596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0968" w14:textId="77777777" w:rsidR="00596FA8" w:rsidRPr="004A4365" w:rsidRDefault="00596FA8" w:rsidP="00596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AC4E" w14:textId="77777777" w:rsidR="00596FA8" w:rsidRPr="004A4365" w:rsidRDefault="00596FA8" w:rsidP="00596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F7CB" w14:textId="77777777" w:rsidR="00596FA8" w:rsidRPr="004A4365" w:rsidRDefault="00596FA8" w:rsidP="00596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D6D9" w14:textId="77777777" w:rsidR="00596FA8" w:rsidRPr="004A4365" w:rsidRDefault="00596FA8" w:rsidP="00596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5B3432" w14:textId="77777777" w:rsidR="00596FA8" w:rsidRPr="004A4365" w:rsidRDefault="00596FA8" w:rsidP="00596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úspora za 20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EE5B8D" w14:textId="77777777" w:rsidR="00596FA8" w:rsidRPr="004A4365" w:rsidRDefault="00596FA8" w:rsidP="00596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úspora za 201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3AED97" w14:textId="77777777" w:rsidR="00596FA8" w:rsidRPr="004A4365" w:rsidRDefault="00596FA8" w:rsidP="00596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elková úspora za 2016</w:t>
            </w:r>
          </w:p>
        </w:tc>
      </w:tr>
      <w:tr w:rsidR="00596FA8" w:rsidRPr="004A4365" w14:paraId="6A5C29DC" w14:textId="77777777" w:rsidTr="00EC331E">
        <w:trPr>
          <w:cantSplit/>
          <w:trHeight w:val="20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14FC" w14:textId="77777777" w:rsidR="00596FA8" w:rsidRPr="004A4365" w:rsidRDefault="00596FA8" w:rsidP="00596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E0DC" w14:textId="77777777" w:rsidR="00596FA8" w:rsidRPr="004A4365" w:rsidRDefault="00596FA8" w:rsidP="00596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458B" w14:textId="77777777" w:rsidR="00596FA8" w:rsidRPr="004A4365" w:rsidRDefault="00596FA8" w:rsidP="00596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B571" w14:textId="77777777" w:rsidR="00596FA8" w:rsidRPr="004A4365" w:rsidRDefault="00596FA8" w:rsidP="00596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A8FB" w14:textId="77777777" w:rsidR="00596FA8" w:rsidRPr="004A4365" w:rsidRDefault="00596FA8" w:rsidP="00596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E4ABD5" w14:textId="77777777" w:rsidR="00596FA8" w:rsidRPr="004A4365" w:rsidRDefault="00596FA8" w:rsidP="00596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A0CD97" w14:textId="77777777" w:rsidR="00596FA8" w:rsidRPr="004A4365" w:rsidRDefault="00596FA8" w:rsidP="00596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FBF112" w14:textId="77777777" w:rsidR="00596FA8" w:rsidRPr="004A4365" w:rsidRDefault="00596FA8" w:rsidP="00596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[TJ/rok]</w:t>
            </w:r>
          </w:p>
        </w:tc>
      </w:tr>
      <w:tr w:rsidR="00EC331E" w:rsidRPr="004A4365" w14:paraId="07B87696" w14:textId="77777777" w:rsidTr="00EC331E">
        <w:trPr>
          <w:cantSplit/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D375" w14:textId="77777777" w:rsidR="00EC331E" w:rsidRPr="004A4365" w:rsidRDefault="00EC331E" w:rsidP="00EC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6.1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16FA" w14:textId="55F6868D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Výstavba, rekonštrukc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a a modernizácia rozvodov tepla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6F2E" w14:textId="7F56CC3E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0304" w14:textId="048CC47E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OP KŽP 2014-2020, Prioritná os 4, IP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78FB" w14:textId="77777777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ŽP SR, SIE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2ECC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F418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0818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EC331E" w:rsidRPr="004A4365" w14:paraId="0335B41F" w14:textId="77777777" w:rsidTr="00EC331E">
        <w:trPr>
          <w:cantSplit/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141" w14:textId="77777777" w:rsidR="00EC331E" w:rsidRPr="004A4365" w:rsidRDefault="00EC331E" w:rsidP="00EC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.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ED42" w14:textId="63966F03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Výstavba, rekonštrukcia a modernizácia zariadení n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výrobu elektriny a tepla vysoko</w:t>
            </w: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účinnou kombinovanou výrobou s max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imálnym tepelným príkonom 20 MW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E43B" w14:textId="7C2C0A4F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6A99" w14:textId="192BBC0C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OP KŽP 2014-2020, Prioritná os 4, IP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4E25" w14:textId="77777777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ŽP SR, SIE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9DC2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FDC8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C77C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EC331E" w:rsidRPr="004A4365" w14:paraId="794C5523" w14:textId="77777777" w:rsidTr="00EC331E">
        <w:trPr>
          <w:cantSplit/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B518" w14:textId="77777777" w:rsidR="00EC331E" w:rsidRPr="004A4365" w:rsidRDefault="00EC331E" w:rsidP="00EC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.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3D86" w14:textId="68ACB40F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Rekonštrukcia a modernizácia zariadení na výrobu elektriny a tepla, rozvodov elektriny, tepla, plynu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2C6D" w14:textId="2A262D4A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170E" w14:textId="5779D4BC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5C89" w14:textId="77777777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Prevádzkovatelia energetickej infraštruktúry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D58D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5DA2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,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00C4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EC331E" w:rsidRPr="004A4365" w14:paraId="4EF21709" w14:textId="77777777" w:rsidTr="00EC331E">
        <w:trPr>
          <w:cantSplit/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1C53" w14:textId="77777777" w:rsidR="00EC331E" w:rsidRPr="004A4365" w:rsidRDefault="00EC331E" w:rsidP="00EC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.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5254" w14:textId="5F80EA6C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Rekonštrukcia a modernizácia zariadení na výrobu elektriny a tepla, rozvodov tepla v BSK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2081" w14:textId="078074D0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DEDA" w14:textId="4388DD71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Dotácie v pôsobnosti MH S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154E" w14:textId="77777777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, SIE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2F72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07A6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3FFA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EC331E" w:rsidRPr="004A4365" w14:paraId="2FE24E7A" w14:textId="77777777" w:rsidTr="00EC331E">
        <w:trPr>
          <w:cantSplit/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9D78" w14:textId="77777777" w:rsidR="00EC331E" w:rsidRPr="004A4365" w:rsidRDefault="00EC331E" w:rsidP="00EC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.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DF54" w14:textId="551B6BD4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Tepelná mapa S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9872" w14:textId="7EEA1166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Implementácia smernice 2012/27/EÚ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1BDD" w14:textId="4C2B40D7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H S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CDF1" w14:textId="77777777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, SIE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7C87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290C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A1AE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EC331E" w:rsidRPr="004A4365" w14:paraId="769DBD70" w14:textId="77777777" w:rsidTr="00EC331E">
        <w:trPr>
          <w:cantSplit/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75FD" w14:textId="77777777" w:rsidR="00EC331E" w:rsidRPr="004A4365" w:rsidRDefault="00EC331E" w:rsidP="00EC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.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3250" w14:textId="2A1A2242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Komplexné posúdenie národného potenciálu vykurovania a chladenia (vrátane analýzy nákladov a prínosov)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2B3C" w14:textId="051F3806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Implementácia smernice 2012/27/EÚ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8685" w14:textId="4BD5E0A7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MH S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818B" w14:textId="77777777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, SIE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9A8B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B9A9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6935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EC331E" w:rsidRPr="004A4365" w14:paraId="1156BEAE" w14:textId="77777777" w:rsidTr="00EC331E">
        <w:trPr>
          <w:cantSplit/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71D1" w14:textId="77777777" w:rsidR="00EC331E" w:rsidRPr="004A4365" w:rsidRDefault="00EC331E" w:rsidP="00EC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.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29C7" w14:textId="2AAE7309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Rekonštrukcia</w:t>
            </w: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 zdroja tepla alebo rozvodov tepla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A2BD" w14:textId="22D0B6B2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18C8" w14:textId="086F7626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OP KaHR 2007-20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8E9E" w14:textId="77777777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, SIE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14B2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,9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CD94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2,6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633B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,00</w:t>
            </w:r>
          </w:p>
        </w:tc>
      </w:tr>
      <w:tr w:rsidR="00EC331E" w:rsidRPr="004A4365" w14:paraId="0091E102" w14:textId="77777777" w:rsidTr="00EC331E">
        <w:trPr>
          <w:cantSplit/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D06F" w14:textId="77777777" w:rsidR="00EC331E" w:rsidRPr="004A4365" w:rsidRDefault="00EC331E" w:rsidP="00EC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.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0725" w14:textId="214BBCF9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Rekonštrukcia</w:t>
            </w: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 rozvodov tepla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E198" w14:textId="3FDBBE46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652E" w14:textId="0AFC29B9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Slovseff III.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4AD6" w14:textId="77777777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ŽP SR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C544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4,7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8D29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55,5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0DFF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1,00</w:t>
            </w:r>
          </w:p>
        </w:tc>
      </w:tr>
      <w:tr w:rsidR="00EC331E" w:rsidRPr="004A4365" w14:paraId="50621E3F" w14:textId="77777777" w:rsidTr="00EC331E">
        <w:trPr>
          <w:cantSplit/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B661" w14:textId="77777777" w:rsidR="00EC331E" w:rsidRPr="004A4365" w:rsidRDefault="00EC331E" w:rsidP="00EC3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6.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B155" w14:textId="5C026285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Aplikácia legislatívnych predpisov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E645" w14:textId="5D6C8568" w:rsidR="00EC331E" w:rsidRPr="004A4365" w:rsidRDefault="00EC331E" w:rsidP="00557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Zlepšovanie účinnosti prenosu, distrib</w:t>
            </w:r>
            <w:r w:rsidR="005574B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úcie zemného plynu a elektriny</w:t>
            </w:r>
            <w:bookmarkStart w:id="1" w:name="_GoBack"/>
            <w:bookmarkEnd w:id="1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971E" w14:textId="43970060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Zákon č. 321/2014 Z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 xml:space="preserve"> </w:t>
            </w:r>
            <w:r w:rsidRPr="00017502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sk-SK"/>
              </w:rPr>
              <w:t>z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409F" w14:textId="77777777" w:rsidR="00EC331E" w:rsidRPr="004A4365" w:rsidRDefault="00EC331E" w:rsidP="00EC3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MH SR, SIE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1517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884,1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DA9D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332,7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88E8" w14:textId="77777777" w:rsidR="00EC331E" w:rsidRPr="004A4365" w:rsidRDefault="00EC331E" w:rsidP="00EC3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0,27</w:t>
            </w:r>
          </w:p>
        </w:tc>
      </w:tr>
      <w:tr w:rsidR="00596FA8" w:rsidRPr="004A4365" w14:paraId="5D4C8B94" w14:textId="77777777" w:rsidTr="00EC331E">
        <w:trPr>
          <w:cantSplit/>
          <w:trHeight w:val="20"/>
        </w:trPr>
        <w:tc>
          <w:tcPr>
            <w:tcW w:w="3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F3B4A" w14:textId="77777777" w:rsidR="00596FA8" w:rsidRPr="004A4365" w:rsidRDefault="00596FA8" w:rsidP="00596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emena, prenos a distribúcia energie  spolu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6F02" w14:textId="77777777" w:rsidR="00596FA8" w:rsidRPr="004A4365" w:rsidRDefault="00596FA8" w:rsidP="00596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919,8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7380" w14:textId="77777777" w:rsidR="00596FA8" w:rsidRPr="004A4365" w:rsidRDefault="00596FA8" w:rsidP="00596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476,0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ABD3" w14:textId="77777777" w:rsidR="00596FA8" w:rsidRPr="004A4365" w:rsidRDefault="00596FA8" w:rsidP="00596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43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1,27</w:t>
            </w:r>
          </w:p>
        </w:tc>
      </w:tr>
    </w:tbl>
    <w:p w14:paraId="6DB11867" w14:textId="77777777" w:rsidR="002B6FC6" w:rsidRPr="003C53A0" w:rsidRDefault="002B6FC6" w:rsidP="00866CA2"/>
    <w:sectPr w:rsidR="002B6FC6" w:rsidRPr="003C53A0" w:rsidSect="0035764D">
      <w:footerReference w:type="default" r:id="rId7"/>
      <w:pgSz w:w="16838" w:h="11906" w:orient="landscape" w:code="9"/>
      <w:pgMar w:top="964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E2667" w14:textId="77777777" w:rsidR="00555A91" w:rsidRDefault="00555A91" w:rsidP="00EF12A3">
      <w:pPr>
        <w:spacing w:after="0" w:line="240" w:lineRule="auto"/>
      </w:pPr>
      <w:r>
        <w:separator/>
      </w:r>
    </w:p>
  </w:endnote>
  <w:endnote w:type="continuationSeparator" w:id="0">
    <w:p w14:paraId="772ECC40" w14:textId="77777777" w:rsidR="00555A91" w:rsidRDefault="00555A91" w:rsidP="00EF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E14BF" w14:textId="5E09B61B" w:rsidR="00101D64" w:rsidRPr="000B1668" w:rsidRDefault="00101D64" w:rsidP="00105C09">
    <w:pPr>
      <w:pStyle w:val="Pta"/>
      <w:jc w:val="right"/>
      <w:rPr>
        <w:rFonts w:ascii="Times New Roman" w:hAnsi="Times New Roman" w:cs="Times New Roman"/>
      </w:rPr>
    </w:pPr>
    <w:r w:rsidRPr="000B1668">
      <w:rPr>
        <w:rFonts w:ascii="Times New Roman" w:hAnsi="Times New Roman" w:cs="Times New Roman"/>
      </w:rPr>
      <w:fldChar w:fldCharType="begin"/>
    </w:r>
    <w:r w:rsidRPr="000B1668">
      <w:rPr>
        <w:rFonts w:ascii="Times New Roman" w:hAnsi="Times New Roman" w:cs="Times New Roman"/>
      </w:rPr>
      <w:instrText xml:space="preserve"> PAGE   \* MERGEFORMAT </w:instrText>
    </w:r>
    <w:r w:rsidRPr="000B1668">
      <w:rPr>
        <w:rFonts w:ascii="Times New Roman" w:hAnsi="Times New Roman" w:cs="Times New Roman"/>
      </w:rPr>
      <w:fldChar w:fldCharType="separate"/>
    </w:r>
    <w:r w:rsidR="00513056">
      <w:rPr>
        <w:rFonts w:ascii="Times New Roman" w:hAnsi="Times New Roman" w:cs="Times New Roman"/>
        <w:noProof/>
      </w:rPr>
      <w:t>17</w:t>
    </w:r>
    <w:r w:rsidRPr="000B166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D28AE" w14:textId="77777777" w:rsidR="00555A91" w:rsidRDefault="00555A91" w:rsidP="00EF12A3">
      <w:pPr>
        <w:spacing w:after="0" w:line="240" w:lineRule="auto"/>
      </w:pPr>
      <w:r>
        <w:separator/>
      </w:r>
    </w:p>
  </w:footnote>
  <w:footnote w:type="continuationSeparator" w:id="0">
    <w:p w14:paraId="1667751A" w14:textId="77777777" w:rsidR="00555A91" w:rsidRDefault="00555A91" w:rsidP="00EF1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Grammatical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2F"/>
    <w:rsid w:val="000173D7"/>
    <w:rsid w:val="00017502"/>
    <w:rsid w:val="00024008"/>
    <w:rsid w:val="0004424E"/>
    <w:rsid w:val="00074416"/>
    <w:rsid w:val="0008599B"/>
    <w:rsid w:val="000B1668"/>
    <w:rsid w:val="000B65A6"/>
    <w:rsid w:val="000C0357"/>
    <w:rsid w:val="000C58F3"/>
    <w:rsid w:val="000D175D"/>
    <w:rsid w:val="000F10B7"/>
    <w:rsid w:val="000F3350"/>
    <w:rsid w:val="000F6B81"/>
    <w:rsid w:val="000F6CDF"/>
    <w:rsid w:val="00101D64"/>
    <w:rsid w:val="00102420"/>
    <w:rsid w:val="00105C09"/>
    <w:rsid w:val="001240BB"/>
    <w:rsid w:val="00132189"/>
    <w:rsid w:val="00132648"/>
    <w:rsid w:val="00135B46"/>
    <w:rsid w:val="001551E7"/>
    <w:rsid w:val="001556DE"/>
    <w:rsid w:val="00166341"/>
    <w:rsid w:val="00170C3E"/>
    <w:rsid w:val="0017223F"/>
    <w:rsid w:val="0017305E"/>
    <w:rsid w:val="00173851"/>
    <w:rsid w:val="00177F6B"/>
    <w:rsid w:val="00196CF5"/>
    <w:rsid w:val="001A6CCE"/>
    <w:rsid w:val="001A73B0"/>
    <w:rsid w:val="001B2BED"/>
    <w:rsid w:val="001C6F6C"/>
    <w:rsid w:val="001D03FB"/>
    <w:rsid w:val="001D58BC"/>
    <w:rsid w:val="001D6F37"/>
    <w:rsid w:val="001E4930"/>
    <w:rsid w:val="001E67AC"/>
    <w:rsid w:val="001E6A23"/>
    <w:rsid w:val="001E6CFE"/>
    <w:rsid w:val="00202FCC"/>
    <w:rsid w:val="00222D38"/>
    <w:rsid w:val="00236861"/>
    <w:rsid w:val="00236FAF"/>
    <w:rsid w:val="00237C39"/>
    <w:rsid w:val="00237C6B"/>
    <w:rsid w:val="0024074D"/>
    <w:rsid w:val="002422BA"/>
    <w:rsid w:val="00243114"/>
    <w:rsid w:val="0025107B"/>
    <w:rsid w:val="00276DE2"/>
    <w:rsid w:val="002807FC"/>
    <w:rsid w:val="002A148B"/>
    <w:rsid w:val="002B43C1"/>
    <w:rsid w:val="002B6FC6"/>
    <w:rsid w:val="002D631A"/>
    <w:rsid w:val="002E4A68"/>
    <w:rsid w:val="002E4C0A"/>
    <w:rsid w:val="002E6A4C"/>
    <w:rsid w:val="002F2FD2"/>
    <w:rsid w:val="00320B6B"/>
    <w:rsid w:val="00320E2A"/>
    <w:rsid w:val="003279C9"/>
    <w:rsid w:val="00342552"/>
    <w:rsid w:val="00351A15"/>
    <w:rsid w:val="003549E7"/>
    <w:rsid w:val="0035764D"/>
    <w:rsid w:val="00362681"/>
    <w:rsid w:val="0036652D"/>
    <w:rsid w:val="003712A2"/>
    <w:rsid w:val="00383544"/>
    <w:rsid w:val="00385146"/>
    <w:rsid w:val="00386C7A"/>
    <w:rsid w:val="00392989"/>
    <w:rsid w:val="003965B6"/>
    <w:rsid w:val="003A1562"/>
    <w:rsid w:val="003A530C"/>
    <w:rsid w:val="003A5D81"/>
    <w:rsid w:val="003B1FA3"/>
    <w:rsid w:val="003B35C2"/>
    <w:rsid w:val="003C1B86"/>
    <w:rsid w:val="003C2AEF"/>
    <w:rsid w:val="003C53A0"/>
    <w:rsid w:val="003C709D"/>
    <w:rsid w:val="003D3273"/>
    <w:rsid w:val="003D4F71"/>
    <w:rsid w:val="003E0257"/>
    <w:rsid w:val="003E30BC"/>
    <w:rsid w:val="003F17E5"/>
    <w:rsid w:val="003F392C"/>
    <w:rsid w:val="00400CAB"/>
    <w:rsid w:val="0040414C"/>
    <w:rsid w:val="004058F0"/>
    <w:rsid w:val="0040678C"/>
    <w:rsid w:val="00407362"/>
    <w:rsid w:val="00413052"/>
    <w:rsid w:val="00423FDF"/>
    <w:rsid w:val="004A4365"/>
    <w:rsid w:val="004D68E7"/>
    <w:rsid w:val="004E08C3"/>
    <w:rsid w:val="004E492E"/>
    <w:rsid w:val="004F5D47"/>
    <w:rsid w:val="0050053A"/>
    <w:rsid w:val="005006B4"/>
    <w:rsid w:val="005123DF"/>
    <w:rsid w:val="00513056"/>
    <w:rsid w:val="005178D3"/>
    <w:rsid w:val="0052076F"/>
    <w:rsid w:val="00551308"/>
    <w:rsid w:val="0055553A"/>
    <w:rsid w:val="00555A91"/>
    <w:rsid w:val="005574BD"/>
    <w:rsid w:val="00561515"/>
    <w:rsid w:val="00563491"/>
    <w:rsid w:val="005661ED"/>
    <w:rsid w:val="00573EE5"/>
    <w:rsid w:val="00576298"/>
    <w:rsid w:val="00577875"/>
    <w:rsid w:val="005807C7"/>
    <w:rsid w:val="005809E9"/>
    <w:rsid w:val="00582343"/>
    <w:rsid w:val="00582CA7"/>
    <w:rsid w:val="005906DA"/>
    <w:rsid w:val="00596FA8"/>
    <w:rsid w:val="005A52F3"/>
    <w:rsid w:val="005A792E"/>
    <w:rsid w:val="005C3D88"/>
    <w:rsid w:val="005D4792"/>
    <w:rsid w:val="005E0E7D"/>
    <w:rsid w:val="005E6131"/>
    <w:rsid w:val="005E66B6"/>
    <w:rsid w:val="005F0E1A"/>
    <w:rsid w:val="005F64D5"/>
    <w:rsid w:val="00615E4A"/>
    <w:rsid w:val="006243D7"/>
    <w:rsid w:val="0062495D"/>
    <w:rsid w:val="006253D2"/>
    <w:rsid w:val="006277A0"/>
    <w:rsid w:val="006324FE"/>
    <w:rsid w:val="00647B9B"/>
    <w:rsid w:val="00651D93"/>
    <w:rsid w:val="00653748"/>
    <w:rsid w:val="0065593C"/>
    <w:rsid w:val="00655EC8"/>
    <w:rsid w:val="00657848"/>
    <w:rsid w:val="006A50D1"/>
    <w:rsid w:val="006B3F3E"/>
    <w:rsid w:val="006D12C5"/>
    <w:rsid w:val="006D371E"/>
    <w:rsid w:val="006E0880"/>
    <w:rsid w:val="006E654E"/>
    <w:rsid w:val="006E741C"/>
    <w:rsid w:val="00703449"/>
    <w:rsid w:val="00703EFF"/>
    <w:rsid w:val="00754051"/>
    <w:rsid w:val="00757EB8"/>
    <w:rsid w:val="007625AD"/>
    <w:rsid w:val="007648BE"/>
    <w:rsid w:val="00777134"/>
    <w:rsid w:val="00786DBE"/>
    <w:rsid w:val="00791572"/>
    <w:rsid w:val="0079200C"/>
    <w:rsid w:val="007A024B"/>
    <w:rsid w:val="007A30DA"/>
    <w:rsid w:val="007A3FCC"/>
    <w:rsid w:val="007A7DA8"/>
    <w:rsid w:val="007F49EB"/>
    <w:rsid w:val="007F5F31"/>
    <w:rsid w:val="00813558"/>
    <w:rsid w:val="00816F3F"/>
    <w:rsid w:val="00833811"/>
    <w:rsid w:val="00855561"/>
    <w:rsid w:val="00865EFE"/>
    <w:rsid w:val="00866CA2"/>
    <w:rsid w:val="00874DC2"/>
    <w:rsid w:val="008969B3"/>
    <w:rsid w:val="008A0DDA"/>
    <w:rsid w:val="008A4827"/>
    <w:rsid w:val="008B21AF"/>
    <w:rsid w:val="008C6160"/>
    <w:rsid w:val="008F7EB7"/>
    <w:rsid w:val="0092679B"/>
    <w:rsid w:val="009514E5"/>
    <w:rsid w:val="00962C57"/>
    <w:rsid w:val="00974187"/>
    <w:rsid w:val="0099698E"/>
    <w:rsid w:val="00996B5F"/>
    <w:rsid w:val="009B307E"/>
    <w:rsid w:val="009E16D9"/>
    <w:rsid w:val="009E5129"/>
    <w:rsid w:val="009E624E"/>
    <w:rsid w:val="009F5732"/>
    <w:rsid w:val="00A30C1D"/>
    <w:rsid w:val="00A418E4"/>
    <w:rsid w:val="00A6588A"/>
    <w:rsid w:val="00A71360"/>
    <w:rsid w:val="00A75E1B"/>
    <w:rsid w:val="00A76A47"/>
    <w:rsid w:val="00A80AF9"/>
    <w:rsid w:val="00A82595"/>
    <w:rsid w:val="00AA44CB"/>
    <w:rsid w:val="00AA5A18"/>
    <w:rsid w:val="00AC341D"/>
    <w:rsid w:val="00AC6448"/>
    <w:rsid w:val="00AC6812"/>
    <w:rsid w:val="00AD6B19"/>
    <w:rsid w:val="00B162E5"/>
    <w:rsid w:val="00B17E93"/>
    <w:rsid w:val="00B208E5"/>
    <w:rsid w:val="00B20E84"/>
    <w:rsid w:val="00B30E46"/>
    <w:rsid w:val="00B630BD"/>
    <w:rsid w:val="00B77F5B"/>
    <w:rsid w:val="00B77F85"/>
    <w:rsid w:val="00B82A33"/>
    <w:rsid w:val="00B830A7"/>
    <w:rsid w:val="00B878A7"/>
    <w:rsid w:val="00B90515"/>
    <w:rsid w:val="00B91B84"/>
    <w:rsid w:val="00B9245A"/>
    <w:rsid w:val="00B92ABC"/>
    <w:rsid w:val="00BA1710"/>
    <w:rsid w:val="00BA410B"/>
    <w:rsid w:val="00BE6F9E"/>
    <w:rsid w:val="00C00F3D"/>
    <w:rsid w:val="00C054B3"/>
    <w:rsid w:val="00C05A5B"/>
    <w:rsid w:val="00C1222C"/>
    <w:rsid w:val="00C13197"/>
    <w:rsid w:val="00C15631"/>
    <w:rsid w:val="00C21179"/>
    <w:rsid w:val="00C30D57"/>
    <w:rsid w:val="00C35A8C"/>
    <w:rsid w:val="00C41857"/>
    <w:rsid w:val="00C42FB4"/>
    <w:rsid w:val="00C6442E"/>
    <w:rsid w:val="00C77EB3"/>
    <w:rsid w:val="00C81A97"/>
    <w:rsid w:val="00C92C07"/>
    <w:rsid w:val="00CA6B0A"/>
    <w:rsid w:val="00CC3DE3"/>
    <w:rsid w:val="00CD270B"/>
    <w:rsid w:val="00CE4A03"/>
    <w:rsid w:val="00CE7E87"/>
    <w:rsid w:val="00CF5973"/>
    <w:rsid w:val="00D06687"/>
    <w:rsid w:val="00D07BE7"/>
    <w:rsid w:val="00D218F4"/>
    <w:rsid w:val="00D35AD4"/>
    <w:rsid w:val="00D54D15"/>
    <w:rsid w:val="00D56CC1"/>
    <w:rsid w:val="00D62DA3"/>
    <w:rsid w:val="00D71276"/>
    <w:rsid w:val="00D71CE0"/>
    <w:rsid w:val="00DA4753"/>
    <w:rsid w:val="00DB6BBB"/>
    <w:rsid w:val="00DC104E"/>
    <w:rsid w:val="00DE10D0"/>
    <w:rsid w:val="00E15FC5"/>
    <w:rsid w:val="00E2238B"/>
    <w:rsid w:val="00E22F7D"/>
    <w:rsid w:val="00E3052F"/>
    <w:rsid w:val="00E31735"/>
    <w:rsid w:val="00E40D09"/>
    <w:rsid w:val="00E52378"/>
    <w:rsid w:val="00E63D5D"/>
    <w:rsid w:val="00E63DEB"/>
    <w:rsid w:val="00E649DE"/>
    <w:rsid w:val="00E7641D"/>
    <w:rsid w:val="00E871ED"/>
    <w:rsid w:val="00E928B9"/>
    <w:rsid w:val="00E92F0B"/>
    <w:rsid w:val="00EB04F1"/>
    <w:rsid w:val="00EB3F2F"/>
    <w:rsid w:val="00EC04AC"/>
    <w:rsid w:val="00EC331E"/>
    <w:rsid w:val="00EC3642"/>
    <w:rsid w:val="00EC5A73"/>
    <w:rsid w:val="00EC6226"/>
    <w:rsid w:val="00EE2F15"/>
    <w:rsid w:val="00EE4538"/>
    <w:rsid w:val="00EF12A3"/>
    <w:rsid w:val="00F115DC"/>
    <w:rsid w:val="00F43A0E"/>
    <w:rsid w:val="00F634CF"/>
    <w:rsid w:val="00F645D4"/>
    <w:rsid w:val="00FA0AA9"/>
    <w:rsid w:val="00FA3F2C"/>
    <w:rsid w:val="00FA5A43"/>
    <w:rsid w:val="00FD5629"/>
    <w:rsid w:val="00FE4380"/>
    <w:rsid w:val="00FF5EEE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C71D5"/>
  <w15:chartTrackingRefBased/>
  <w15:docId w15:val="{4B72C601-1227-4BA4-AF69-A936FFC0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2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67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267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67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67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67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679B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3A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F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12A3"/>
  </w:style>
  <w:style w:type="paragraph" w:styleId="Pta">
    <w:name w:val="footer"/>
    <w:basedOn w:val="Normlny"/>
    <w:link w:val="PtaChar"/>
    <w:uiPriority w:val="99"/>
    <w:unhideWhenUsed/>
    <w:rsid w:val="00EF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1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EA26-36F4-49E8-B156-EC652B97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3</Words>
  <Characters>29719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Štibraný</dc:creator>
  <cp:keywords/>
  <dc:description/>
  <cp:lastModifiedBy>Korytarova Katarina</cp:lastModifiedBy>
  <cp:revision>3</cp:revision>
  <cp:lastPrinted>2017-04-04T13:23:00Z</cp:lastPrinted>
  <dcterms:created xsi:type="dcterms:W3CDTF">2017-04-05T09:42:00Z</dcterms:created>
  <dcterms:modified xsi:type="dcterms:W3CDTF">2017-04-05T09:42:00Z</dcterms:modified>
</cp:coreProperties>
</file>